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A01FF" w14:textId="77777777" w:rsidR="00D03A3B" w:rsidRDefault="00D03A3B" w:rsidP="005034D8">
      <w:pPr>
        <w:pStyle w:val="IntenseQuote"/>
        <w:spacing w:before="120" w:after="120"/>
        <w:ind w:left="862" w:right="862"/>
        <w:rPr>
          <w:lang w:val="fr-FR"/>
        </w:rPr>
      </w:pPr>
      <w:r>
        <w:rPr>
          <w:lang w:val="fr-FR"/>
        </w:rPr>
        <w:t>Formulaire de notification</w:t>
      </w:r>
    </w:p>
    <w:p w14:paraId="244858FE" w14:textId="4260D8CD" w:rsidR="0077332C" w:rsidRPr="00BF54A3" w:rsidRDefault="00D03A3B" w:rsidP="005034D8">
      <w:pPr>
        <w:pStyle w:val="IntenseQuote"/>
        <w:spacing w:before="120" w:after="120"/>
        <w:ind w:left="862" w:right="862"/>
        <w:rPr>
          <w:lang w:val="fr-FR"/>
        </w:rPr>
      </w:pPr>
      <w:r>
        <w:rPr>
          <w:lang w:val="fr-FR"/>
        </w:rPr>
        <w:t>de violation de données</w:t>
      </w:r>
    </w:p>
    <w:p w14:paraId="593CE318" w14:textId="5E239472" w:rsidR="005034D8" w:rsidRDefault="0068140E" w:rsidP="00D31EE6">
      <w:pPr>
        <w:pStyle w:val="NormalWeb"/>
        <w:ind w:left="720"/>
        <w:jc w:val="both"/>
        <w:rPr>
          <w:color w:val="FF0000"/>
        </w:rPr>
      </w:pPr>
      <w:r>
        <w:rPr>
          <w:color w:val="FF0000"/>
        </w:rPr>
        <w:t>(</w:t>
      </w:r>
      <w:r w:rsidRPr="0068140E">
        <w:rPr>
          <w:b/>
          <w:color w:val="FF0000"/>
          <w:u w:val="single"/>
        </w:rPr>
        <w:t>Attention:</w:t>
      </w:r>
      <w:r>
        <w:rPr>
          <w:color w:val="FF0000"/>
        </w:rPr>
        <w:t xml:space="preserve"> ne transmettez pas les données à caractère personnel concernées par la violation de données avec la notification de violation</w:t>
      </w:r>
      <w:r w:rsidR="000B773A">
        <w:rPr>
          <w:color w:val="FF0000"/>
        </w:rPr>
        <w:t xml:space="preserve"> à la CNPD</w:t>
      </w:r>
      <w:r>
        <w:rPr>
          <w:color w:val="FF0000"/>
        </w:rPr>
        <w:t>)</w:t>
      </w:r>
    </w:p>
    <w:p w14:paraId="1602C889" w14:textId="53DEDBBF" w:rsidR="000B790B" w:rsidRPr="0068140E" w:rsidRDefault="000B790B" w:rsidP="00D31EE6">
      <w:pPr>
        <w:pStyle w:val="NormalWeb"/>
        <w:ind w:left="720"/>
        <w:jc w:val="both"/>
        <w:rPr>
          <w:color w:val="FF0000"/>
        </w:rPr>
      </w:pPr>
      <w:r>
        <w:rPr>
          <w:color w:val="FF0000"/>
        </w:rPr>
        <w:t xml:space="preserve">Retournez ce formulaire </w:t>
      </w:r>
      <w:r w:rsidRPr="000B790B">
        <w:rPr>
          <w:b/>
          <w:color w:val="FF0000"/>
        </w:rPr>
        <w:t>dans sa version docx</w:t>
      </w:r>
      <w:r>
        <w:rPr>
          <w:color w:val="FF0000"/>
        </w:rPr>
        <w:t xml:space="preserve"> à l’adresse m</w:t>
      </w:r>
      <w:bookmarkStart w:id="0" w:name="_GoBack"/>
      <w:bookmarkEnd w:id="0"/>
      <w:r>
        <w:rPr>
          <w:color w:val="FF0000"/>
        </w:rPr>
        <w:t>ail databreach@cnpd.lu</w:t>
      </w:r>
    </w:p>
    <w:p w14:paraId="14207D1D" w14:textId="25811330" w:rsidR="005E220C" w:rsidRDefault="00D03A3B" w:rsidP="00140044">
      <w:pPr>
        <w:pStyle w:val="Style1"/>
      </w:pPr>
      <w:r>
        <w:t>Notification de violation de données</w:t>
      </w:r>
      <w:r w:rsidR="00C139FA" w:rsidRPr="00DD298B">
        <w:t xml:space="preserve"> </w:t>
      </w:r>
    </w:p>
    <w:p w14:paraId="3D6C7EC1" w14:textId="1F6DF6FB" w:rsidR="00BF54A3" w:rsidRPr="00BF54A3" w:rsidRDefault="00BF54A3" w:rsidP="00D31EE6">
      <w:pPr>
        <w:pStyle w:val="NormalWeb"/>
        <w:ind w:left="709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5E220C" w:rsidRPr="000B790B" w14:paraId="06EF9706" w14:textId="77777777" w:rsidTr="00283599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64774F4" w14:textId="5128B485" w:rsidR="005E220C" w:rsidRPr="00814155" w:rsidRDefault="002D59D8" w:rsidP="00283599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otification préliminaire ou complémentaire</w:t>
            </w:r>
          </w:p>
        </w:tc>
        <w:tc>
          <w:tcPr>
            <w:tcW w:w="6378" w:type="dxa"/>
          </w:tcPr>
          <w:p w14:paraId="42E48BC1" w14:textId="77777777" w:rsidR="002D59D8" w:rsidRDefault="002D59D8" w:rsidP="002D59D8">
            <w:pPr>
              <w:rPr>
                <w:lang w:val="fr-FR"/>
              </w:rPr>
            </w:pPr>
          </w:p>
          <w:p w14:paraId="7AC3CC00" w14:textId="5C4341F0" w:rsidR="00D03A3B" w:rsidRDefault="000B790B" w:rsidP="002D59D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preliminaire"/>
                <w:id w:val="-53619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6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57CC4">
              <w:rPr>
                <w:lang w:val="fr-FR"/>
              </w:rPr>
              <w:t xml:space="preserve"> </w:t>
            </w:r>
            <w:r w:rsidR="006B7B58">
              <w:rPr>
                <w:lang w:val="fr-FR"/>
              </w:rPr>
              <w:t>Préliminaire</w:t>
            </w:r>
          </w:p>
          <w:p w14:paraId="4D7DC11E" w14:textId="15BF898F" w:rsidR="009F22C7" w:rsidRDefault="000B790B" w:rsidP="002D59D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complete"/>
                <w:id w:val="-1644961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D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F22C7">
              <w:rPr>
                <w:lang w:val="fr-FR"/>
              </w:rPr>
              <w:t xml:space="preserve"> Complète</w:t>
            </w:r>
            <w:r w:rsidR="00FB1C05">
              <w:rPr>
                <w:lang w:val="fr-FR"/>
              </w:rPr>
              <w:t xml:space="preserve"> </w:t>
            </w:r>
          </w:p>
          <w:p w14:paraId="59872435" w14:textId="1DF49D99" w:rsidR="006B7B58" w:rsidRDefault="000B790B" w:rsidP="002D59D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complementaire"/>
                <w:id w:val="3139982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6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B7B58">
              <w:rPr>
                <w:lang w:val="fr-FR"/>
              </w:rPr>
              <w:t xml:space="preserve"> Complémentaire ou </w:t>
            </w:r>
            <w:r w:rsidR="009C1D95">
              <w:rPr>
                <w:lang w:val="fr-FR"/>
              </w:rPr>
              <w:t>modifiée</w:t>
            </w:r>
            <w:r w:rsidR="003E0CBC">
              <w:rPr>
                <w:lang w:val="fr-FR"/>
              </w:rPr>
              <w:t xml:space="preserve"> (</w:t>
            </w:r>
            <w:r w:rsidR="009A4A0E">
              <w:rPr>
                <w:lang w:val="fr-FR"/>
              </w:rPr>
              <w:t>s</w:t>
            </w:r>
            <w:r w:rsidR="003E0CBC" w:rsidRPr="009838B1">
              <w:rPr>
                <w:i/>
                <w:lang w:val="fr-FR"/>
              </w:rPr>
              <w:t>urlignez les modifications</w:t>
            </w:r>
            <w:r w:rsidR="009C1D95" w:rsidRPr="009838B1">
              <w:rPr>
                <w:i/>
                <w:lang w:val="fr-FR"/>
              </w:rPr>
              <w:t>/ajouts</w:t>
            </w:r>
            <w:r w:rsidR="003E0CBC">
              <w:rPr>
                <w:lang w:val="fr-FR"/>
              </w:rPr>
              <w:t>)</w:t>
            </w:r>
          </w:p>
          <w:p w14:paraId="7E5E6903" w14:textId="134F0533" w:rsidR="006B7B58" w:rsidRDefault="006B7B58" w:rsidP="002D59D8">
            <w:pPr>
              <w:rPr>
                <w:lang w:val="fr-FR"/>
              </w:rPr>
            </w:pPr>
          </w:p>
        </w:tc>
      </w:tr>
      <w:tr w:rsidR="0068140E" w:rsidRPr="0072487E" w14:paraId="53823BEC" w14:textId="77777777" w:rsidTr="00283599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A72A242" w14:textId="77777777" w:rsidR="0068140E" w:rsidRDefault="0068140E" w:rsidP="0068140E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Résumé de la violation de données</w:t>
            </w:r>
          </w:p>
          <w:p w14:paraId="386577DF" w14:textId="547392B3" w:rsidR="0068140E" w:rsidRDefault="0068140E" w:rsidP="00183AAE">
            <w:pPr>
              <w:rPr>
                <w:color w:val="002060"/>
                <w:lang w:val="fr-FR"/>
              </w:rPr>
            </w:pPr>
            <w:r w:rsidRPr="0068140E">
              <w:rPr>
                <w:color w:val="002060"/>
                <w:sz w:val="16"/>
                <w:szCs w:val="16"/>
                <w:lang w:val="fr-FR"/>
              </w:rPr>
              <w:t>(</w:t>
            </w:r>
            <w:r w:rsidR="00183AAE">
              <w:rPr>
                <w:i/>
                <w:color w:val="002060"/>
                <w:sz w:val="20"/>
                <w:szCs w:val="20"/>
                <w:lang w:val="fr-FR"/>
              </w:rPr>
              <w:t>Expliquez ce qui s’est passé, ce qui n’a pas fonctionné et comment cela est arrivé</w:t>
            </w:r>
            <w:r w:rsidRPr="0068140E">
              <w:rPr>
                <w:color w:val="002060"/>
                <w:sz w:val="16"/>
                <w:szCs w:val="16"/>
                <w:lang w:val="fr-FR"/>
              </w:rPr>
              <w:t>)</w:t>
            </w:r>
            <w:r w:rsidR="002D59D8">
              <w:rPr>
                <w:color w:val="002060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6378" w:type="dxa"/>
          </w:tcPr>
          <w:sdt>
            <w:sdtPr>
              <w:tag w:val="txt_resume"/>
              <w:id w:val="-2012975430"/>
              <w:lock w:val="sdtLocked"/>
              <w:placeholder>
                <w:docPart w:val="9FBCD5D2A82541B8A3C28B015DCF8B57"/>
              </w:placeholder>
              <w:showingPlcHdr/>
            </w:sdtPr>
            <w:sdtEndPr/>
            <w:sdtContent>
              <w:p w14:paraId="79C865E7" w14:textId="64F31819" w:rsidR="009D6C38" w:rsidRPr="0072487E" w:rsidRDefault="00C047CA" w:rsidP="00283599">
                <w:r w:rsidRPr="00F11A1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D0B4828" w14:textId="25BC36B1" w:rsidR="0068140E" w:rsidRPr="0072487E" w:rsidRDefault="0068140E" w:rsidP="00283599"/>
          <w:p w14:paraId="408AF958" w14:textId="491B0280" w:rsidR="00D119EF" w:rsidRPr="0072487E" w:rsidRDefault="00D119EF" w:rsidP="00283599"/>
          <w:p w14:paraId="2C3BD645" w14:textId="09FCD3E9" w:rsidR="00D119EF" w:rsidRPr="0072487E" w:rsidRDefault="00D119EF" w:rsidP="00283599"/>
          <w:p w14:paraId="435A462B" w14:textId="0E7378EE" w:rsidR="00D119EF" w:rsidRPr="0072487E" w:rsidRDefault="00D119EF" w:rsidP="00283599"/>
          <w:p w14:paraId="7EF2F542" w14:textId="61EA8479" w:rsidR="00D119EF" w:rsidRPr="0072487E" w:rsidRDefault="00D119EF" w:rsidP="00283599"/>
          <w:p w14:paraId="7CE90A8B" w14:textId="3FB1137C" w:rsidR="00D119EF" w:rsidRPr="0072487E" w:rsidRDefault="00D119EF" w:rsidP="00283599"/>
          <w:p w14:paraId="07455909" w14:textId="5C020287" w:rsidR="00D119EF" w:rsidRPr="0072487E" w:rsidRDefault="00D119EF" w:rsidP="00283599"/>
          <w:p w14:paraId="5427E908" w14:textId="583B5E1B" w:rsidR="00D119EF" w:rsidRPr="0072487E" w:rsidRDefault="00D119EF" w:rsidP="00283599"/>
          <w:p w14:paraId="78960B92" w14:textId="14EBE9F7" w:rsidR="00D119EF" w:rsidRPr="0072487E" w:rsidRDefault="00D119EF" w:rsidP="00283599"/>
          <w:p w14:paraId="397B7502" w14:textId="21072F8E" w:rsidR="00D119EF" w:rsidRPr="0072487E" w:rsidRDefault="00D119EF" w:rsidP="00283599"/>
          <w:p w14:paraId="191702C5" w14:textId="7014C62E" w:rsidR="00D119EF" w:rsidRPr="0072487E" w:rsidRDefault="00D119EF" w:rsidP="00283599"/>
          <w:p w14:paraId="5C2988FD" w14:textId="77777777" w:rsidR="0068140E" w:rsidRPr="0072487E" w:rsidRDefault="0068140E" w:rsidP="00283599"/>
          <w:p w14:paraId="1D176F92" w14:textId="77777777" w:rsidR="0068140E" w:rsidRPr="0072487E" w:rsidRDefault="0068140E" w:rsidP="00283599"/>
          <w:p w14:paraId="12ED6309" w14:textId="77777777" w:rsidR="0068140E" w:rsidRPr="0072487E" w:rsidRDefault="0068140E" w:rsidP="00283599"/>
          <w:p w14:paraId="369E4710" w14:textId="77777777" w:rsidR="0068140E" w:rsidRPr="0072487E" w:rsidRDefault="0068140E" w:rsidP="00283599"/>
          <w:p w14:paraId="1D5ADF10" w14:textId="77777777" w:rsidR="0068140E" w:rsidRPr="0072487E" w:rsidRDefault="0068140E" w:rsidP="00283599"/>
          <w:p w14:paraId="27B485EA" w14:textId="2881F9DA" w:rsidR="0068140E" w:rsidRPr="0072487E" w:rsidRDefault="0068140E" w:rsidP="00283599"/>
        </w:tc>
      </w:tr>
    </w:tbl>
    <w:p w14:paraId="42CF1108" w14:textId="5C71264C" w:rsidR="0015452B" w:rsidRPr="0072487E" w:rsidRDefault="0015452B" w:rsidP="00C139FA"/>
    <w:p w14:paraId="0F245ECB" w14:textId="00D4AFAF" w:rsidR="009D6C38" w:rsidRDefault="009D6C38">
      <w:r>
        <w:br w:type="page"/>
      </w:r>
    </w:p>
    <w:p w14:paraId="7A6478B4" w14:textId="77777777" w:rsidR="00BF2F5D" w:rsidRPr="0072487E" w:rsidRDefault="00BF2F5D" w:rsidP="00C139FA"/>
    <w:p w14:paraId="4FA34389" w14:textId="4112176C" w:rsidR="00BF2F5D" w:rsidRDefault="008D4AF0" w:rsidP="00BF2F5D">
      <w:pPr>
        <w:pStyle w:val="Style1"/>
      </w:pPr>
      <w:r>
        <w:t>Identification des acteurs concernés</w:t>
      </w:r>
    </w:p>
    <w:p w14:paraId="5FC54973" w14:textId="0AA31C40" w:rsidR="00BF2F5D" w:rsidRDefault="00BF2F5D" w:rsidP="00C139FA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CA7514" w:rsidRPr="00CA7514" w14:paraId="1AEC025E" w14:textId="77777777" w:rsidTr="0018000A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3AA9B0AF" w14:textId="2DA886D0" w:rsidR="00CA7514" w:rsidRDefault="002C2014" w:rsidP="008D4AF0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CA7514">
              <w:rPr>
                <w:lang w:val="fr-FR"/>
              </w:rPr>
              <w:t xml:space="preserve">.1 </w:t>
            </w:r>
            <w:r w:rsidR="002D59D8">
              <w:rPr>
                <w:lang w:val="fr-FR"/>
              </w:rPr>
              <w:t>L</w:t>
            </w:r>
            <w:r w:rsidR="008D4AF0">
              <w:rPr>
                <w:lang w:val="fr-FR"/>
              </w:rPr>
              <w:t>e responsable de traitement</w:t>
            </w:r>
          </w:p>
        </w:tc>
      </w:tr>
      <w:tr w:rsidR="00CA7514" w:rsidRPr="00CA7514" w14:paraId="2DAE8F8D" w14:textId="77777777" w:rsidTr="0068140E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19ACF58" w14:textId="595A1D93" w:rsidR="00CA7514" w:rsidRPr="00814155" w:rsidRDefault="00CA7514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om de l’organisation</w:t>
            </w:r>
          </w:p>
        </w:tc>
        <w:tc>
          <w:tcPr>
            <w:tcW w:w="6236" w:type="dxa"/>
          </w:tcPr>
          <w:sdt>
            <w:sdtPr>
              <w:rPr>
                <w:lang w:val="fr-FR"/>
              </w:rPr>
              <w:tag w:val="txt_orgName"/>
              <w:id w:val="1565906194"/>
              <w:lock w:val="sdtLocked"/>
              <w:placeholder>
                <w:docPart w:val="036611062640421AB2BF59FA8C6E3CBE"/>
              </w:placeholder>
              <w:showingPlcHdr/>
              <w:text w:multiLine="1"/>
            </w:sdtPr>
            <w:sdtEndPr/>
            <w:sdtContent>
              <w:p w14:paraId="5B9909B3" w14:textId="0A9FABF5" w:rsidR="00CA7514" w:rsidRPr="00C047CA" w:rsidRDefault="00C047CA" w:rsidP="00945AF6">
                <w:r w:rsidRPr="00F11A1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193261" w14:textId="6624B9AE" w:rsidR="00CA7514" w:rsidRPr="00C047CA" w:rsidRDefault="00CA7514" w:rsidP="00945AF6"/>
        </w:tc>
      </w:tr>
      <w:tr w:rsidR="00CA7514" w:rsidRPr="00C047CA" w14:paraId="3D1FF3AF" w14:textId="77777777" w:rsidTr="0068140E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CC5E5AC" w14:textId="5C802192" w:rsidR="00CA7514" w:rsidRPr="00814155" w:rsidRDefault="00CA7514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Adresse et éléments de contact de l’organisation</w:t>
            </w:r>
          </w:p>
        </w:tc>
        <w:sdt>
          <w:sdtPr>
            <w:rPr>
              <w:lang w:val="fr-FR"/>
            </w:rPr>
            <w:tag w:val="txt_adrAndCtc"/>
            <w:id w:val="-1233933002"/>
            <w:lock w:val="sdtLocked"/>
            <w:placeholder>
              <w:docPart w:val="617D71ECC3BE4CA99BF7F9BA61A81DCF"/>
            </w:placeholder>
            <w:showingPlcHdr/>
            <w:text w:multiLine="1"/>
          </w:sdtPr>
          <w:sdtEndPr/>
          <w:sdtContent>
            <w:tc>
              <w:tcPr>
                <w:tcW w:w="6236" w:type="dxa"/>
              </w:tcPr>
              <w:p w14:paraId="6F08BBF7" w14:textId="31A3804F" w:rsidR="00CA7514" w:rsidRPr="00C047CA" w:rsidRDefault="00C047CA" w:rsidP="00945AF6">
                <w:r w:rsidRPr="00F11A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7514" w:rsidRPr="00140044" w14:paraId="77525E64" w14:textId="77777777" w:rsidTr="0068140E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922995" w14:textId="081BD8F6" w:rsidR="00CA7514" w:rsidRDefault="002D59D8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Secteur d’activité de l’organisation</w:t>
            </w:r>
          </w:p>
        </w:tc>
        <w:sdt>
          <w:sdtPr>
            <w:rPr>
              <w:lang w:val="fr-FR"/>
            </w:rPr>
            <w:tag w:val="txt_SectActivite"/>
            <w:id w:val="-1783643603"/>
            <w:lock w:val="sdtLocked"/>
            <w:placeholder>
              <w:docPart w:val="A09161578ED6449D92E82BBE5597A23F"/>
            </w:placeholder>
            <w:showingPlcHdr/>
            <w:text w:multiLine="1"/>
          </w:sdtPr>
          <w:sdtEndPr/>
          <w:sdtContent>
            <w:tc>
              <w:tcPr>
                <w:tcW w:w="6236" w:type="dxa"/>
              </w:tcPr>
              <w:p w14:paraId="5B52173D" w14:textId="50E70D23" w:rsidR="00CA7514" w:rsidRPr="00C047CA" w:rsidRDefault="00C047CA" w:rsidP="00945AF6">
                <w:r w:rsidRPr="00F11A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7B58" w:rsidRPr="006B7B58" w14:paraId="615E56B9" w14:textId="77777777" w:rsidTr="0068140E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3DDD05" w14:textId="25E65246" w:rsidR="006B7B58" w:rsidRDefault="006B7B58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ombre d’employés de l’organisation</w:t>
            </w:r>
          </w:p>
        </w:tc>
        <w:tc>
          <w:tcPr>
            <w:tcW w:w="6236" w:type="dxa"/>
          </w:tcPr>
          <w:p w14:paraId="73AA594F" w14:textId="7188E659" w:rsidR="006B7B58" w:rsidRDefault="000B790B" w:rsidP="006B7B5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e10"/>
                <w:id w:val="-14520031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C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047CA">
              <w:rPr>
                <w:lang w:val="fr-FR"/>
              </w:rPr>
              <w:t xml:space="preserve"> </w:t>
            </w:r>
            <w:r w:rsidR="006B7B58">
              <w:rPr>
                <w:lang w:val="fr-FR"/>
              </w:rPr>
              <w:t>&lt; 10</w:t>
            </w:r>
          </w:p>
          <w:p w14:paraId="5452DA11" w14:textId="4023B1E6" w:rsidR="006B7B58" w:rsidRDefault="000B790B" w:rsidP="006B7B5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e50"/>
                <w:id w:val="945896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3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D1932">
              <w:rPr>
                <w:lang w:val="fr-FR"/>
              </w:rPr>
              <w:t xml:space="preserve"> </w:t>
            </w:r>
            <w:r w:rsidR="006B7B58">
              <w:rPr>
                <w:lang w:val="fr-FR"/>
              </w:rPr>
              <w:t>&lt; 50</w:t>
            </w:r>
          </w:p>
          <w:p w14:paraId="7C1827BC" w14:textId="4FDB44C6" w:rsidR="006B7B58" w:rsidRDefault="000B790B" w:rsidP="006B7B5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e250"/>
                <w:id w:val="12207812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3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B7B58">
              <w:rPr>
                <w:lang w:val="fr-FR"/>
              </w:rPr>
              <w:t xml:space="preserve"> &lt; 250</w:t>
            </w:r>
          </w:p>
          <w:p w14:paraId="5A18A543" w14:textId="3743A926" w:rsidR="006B7B58" w:rsidRDefault="000B790B" w:rsidP="006B7B5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e1000"/>
                <w:id w:val="-16192161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3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D1932">
              <w:rPr>
                <w:lang w:val="fr-FR"/>
              </w:rPr>
              <w:t xml:space="preserve"> </w:t>
            </w:r>
            <w:r w:rsidR="006B7B58">
              <w:rPr>
                <w:lang w:val="fr-FR"/>
              </w:rPr>
              <w:t>&lt; 1000</w:t>
            </w:r>
          </w:p>
          <w:p w14:paraId="7E4041C8" w14:textId="77777777" w:rsidR="006B7B58" w:rsidRDefault="000B790B" w:rsidP="006B7B5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esup1000"/>
                <w:id w:val="-82597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3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B7B58">
              <w:rPr>
                <w:lang w:val="fr-FR"/>
              </w:rPr>
              <w:t xml:space="preserve"> </w:t>
            </w:r>
            <w:r w:rsidR="00FD4C9B" w:rsidRPr="009E454F">
              <w:rPr>
                <w:rFonts w:cstheme="minorHAnsi"/>
                <w:lang w:val="fr-FR"/>
              </w:rPr>
              <w:t>≥</w:t>
            </w:r>
            <w:r w:rsidR="006B7B58">
              <w:rPr>
                <w:lang w:val="fr-FR"/>
              </w:rPr>
              <w:t xml:space="preserve"> 1000</w:t>
            </w:r>
          </w:p>
          <w:p w14:paraId="0E54AC30" w14:textId="4E611A71" w:rsidR="007D7B8B" w:rsidRPr="00D119EF" w:rsidRDefault="007D7B8B" w:rsidP="006B7B58">
            <w:pPr>
              <w:rPr>
                <w:highlight w:val="red"/>
                <w:lang w:val="fr-FR"/>
              </w:rPr>
            </w:pPr>
          </w:p>
        </w:tc>
      </w:tr>
    </w:tbl>
    <w:p w14:paraId="68B6BE87" w14:textId="5CFC9E94" w:rsidR="00BF2F5D" w:rsidRDefault="00BF2F5D" w:rsidP="00C139FA">
      <w:pPr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2D59D8" w:rsidRPr="00CA7514" w14:paraId="3474D798" w14:textId="77777777" w:rsidTr="000352D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604E3C86" w14:textId="512EF62B" w:rsidR="002D59D8" w:rsidRDefault="002D59D8" w:rsidP="002D59D8">
            <w:pPr>
              <w:rPr>
                <w:lang w:val="fr-FR"/>
              </w:rPr>
            </w:pPr>
            <w:r>
              <w:rPr>
                <w:lang w:val="fr-FR"/>
              </w:rPr>
              <w:t>1.2 Le déclarant</w:t>
            </w:r>
          </w:p>
        </w:tc>
      </w:tr>
      <w:tr w:rsidR="002D59D8" w:rsidRPr="002D1932" w14:paraId="45E21343" w14:textId="77777777" w:rsidTr="000352D6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C2AE9AA" w14:textId="77777777" w:rsidR="002D59D8" w:rsidRDefault="002D59D8" w:rsidP="000352D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om et fonction du déclarant</w:t>
            </w:r>
          </w:p>
        </w:tc>
        <w:sdt>
          <w:sdtPr>
            <w:rPr>
              <w:lang w:val="fr-FR"/>
            </w:rPr>
            <w:tag w:val="txt_declarant"/>
            <w:id w:val="-1205020809"/>
            <w:lock w:val="sdtLocked"/>
            <w:placeholder>
              <w:docPart w:val="8F3CFE43CEF14D0889E340DF2AC3DD83"/>
            </w:placeholder>
            <w:showingPlcHdr/>
            <w:text w:multiLine="1"/>
          </w:sdtPr>
          <w:sdtEndPr/>
          <w:sdtContent>
            <w:tc>
              <w:tcPr>
                <w:tcW w:w="6236" w:type="dxa"/>
              </w:tcPr>
              <w:p w14:paraId="3552D5D5" w14:textId="2D664A8E" w:rsidR="002D59D8" w:rsidRPr="002D1932" w:rsidRDefault="002D1932" w:rsidP="000352D6">
                <w:r w:rsidRPr="00F11A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9D8" w:rsidRPr="00353141" w14:paraId="3F307765" w14:textId="77777777" w:rsidTr="000352D6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09C4BD" w14:textId="48796BE7" w:rsidR="002D59D8" w:rsidRDefault="002D59D8" w:rsidP="002D59D8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Adresse et éléments de contact du déclarant</w:t>
            </w:r>
          </w:p>
        </w:tc>
        <w:sdt>
          <w:sdtPr>
            <w:rPr>
              <w:lang w:val="fr-FR"/>
            </w:rPr>
            <w:tag w:val="txt_adrDeclarant"/>
            <w:id w:val="-1952926977"/>
            <w:lock w:val="sdtLocked"/>
            <w:placeholder>
              <w:docPart w:val="D301D04470CE4D9DA6C986727AAF3B6B"/>
            </w:placeholder>
            <w:showingPlcHdr/>
            <w:text/>
          </w:sdtPr>
          <w:sdtEndPr/>
          <w:sdtContent>
            <w:tc>
              <w:tcPr>
                <w:tcW w:w="6236" w:type="dxa"/>
              </w:tcPr>
              <w:p w14:paraId="4ACD4081" w14:textId="2A6236DE" w:rsidR="002D59D8" w:rsidRPr="00353141" w:rsidRDefault="00353141" w:rsidP="000352D6">
                <w:r w:rsidRPr="00F11A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5C837B" w14:textId="6A4FC8DD" w:rsidR="002D59D8" w:rsidRPr="00353141" w:rsidRDefault="002D59D8" w:rsidP="00C139FA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2D59D8" w:rsidRPr="000B790B" w14:paraId="50D0E5BB" w14:textId="77777777" w:rsidTr="000352D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5728BC69" w14:textId="6BDC5F01" w:rsidR="002D59D8" w:rsidRDefault="002D59D8" w:rsidP="008D4AF0">
            <w:pPr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D119EF">
              <w:rPr>
                <w:lang w:val="fr-FR"/>
              </w:rPr>
              <w:t>3</w:t>
            </w:r>
            <w:r>
              <w:rPr>
                <w:lang w:val="fr-FR"/>
              </w:rPr>
              <w:t xml:space="preserve"> Implication d’autres acteurs</w:t>
            </w:r>
            <w:r w:rsidR="008D4AF0">
              <w:rPr>
                <w:lang w:val="fr-FR"/>
              </w:rPr>
              <w:t>,</w:t>
            </w:r>
            <w:r>
              <w:rPr>
                <w:lang w:val="fr-FR"/>
              </w:rPr>
              <w:t xml:space="preserve"> en dehors du responsable de traitement</w:t>
            </w:r>
            <w:r w:rsidR="008D4AF0">
              <w:rPr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r w:rsidR="008D4AF0">
              <w:rPr>
                <w:lang w:val="fr-FR"/>
              </w:rPr>
              <w:t>dans</w:t>
            </w:r>
            <w:r>
              <w:rPr>
                <w:lang w:val="fr-FR"/>
              </w:rPr>
              <w:t xml:space="preserve"> la violation de données</w:t>
            </w:r>
          </w:p>
        </w:tc>
      </w:tr>
      <w:tr w:rsidR="002D59D8" w:rsidRPr="00353141" w14:paraId="4EB621C1" w14:textId="77777777" w:rsidTr="000352D6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90A0BC0" w14:textId="77777777" w:rsidR="002D59D8" w:rsidRPr="00814155" w:rsidRDefault="002D59D8" w:rsidP="000352D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om(s) et qualification des autres parties impliquées</w:t>
            </w:r>
          </w:p>
        </w:tc>
        <w:tc>
          <w:tcPr>
            <w:tcW w:w="6236" w:type="dxa"/>
          </w:tcPr>
          <w:sdt>
            <w:sdtPr>
              <w:rPr>
                <w:lang w:val="fr-FR"/>
              </w:rPr>
              <w:tag w:val="txt_autresParties"/>
              <w:id w:val="1511173088"/>
              <w:lock w:val="sdtLocked"/>
              <w:placeholder>
                <w:docPart w:val="4CC2A35DDFE14AFB96E1D87170DC2FD2"/>
              </w:placeholder>
              <w:showingPlcHdr/>
              <w:text w:multiLine="1"/>
            </w:sdtPr>
            <w:sdtEndPr/>
            <w:sdtContent>
              <w:p w14:paraId="1171B645" w14:textId="6EE4428D" w:rsidR="002D59D8" w:rsidRPr="00353141" w:rsidRDefault="00353141" w:rsidP="000352D6">
                <w:r w:rsidRPr="00F11A1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6A2FBC" w14:textId="77777777" w:rsidR="002D59D8" w:rsidRPr="00353141" w:rsidRDefault="002D59D8" w:rsidP="000352D6"/>
        </w:tc>
      </w:tr>
    </w:tbl>
    <w:p w14:paraId="5828F04B" w14:textId="77777777" w:rsidR="00D119EF" w:rsidRPr="00353141" w:rsidRDefault="00D119EF" w:rsidP="00C139FA"/>
    <w:p w14:paraId="0BB96FB1" w14:textId="77777777" w:rsidR="00D119EF" w:rsidRPr="00353141" w:rsidRDefault="00D119EF">
      <w:r w:rsidRPr="00353141">
        <w:br w:type="page"/>
      </w:r>
    </w:p>
    <w:p w14:paraId="11D9BCC0" w14:textId="359762E3" w:rsidR="002D59D8" w:rsidRPr="00353141" w:rsidRDefault="002D59D8" w:rsidP="00C139FA"/>
    <w:p w14:paraId="6C5B1BEA" w14:textId="77777777" w:rsidR="000D6F4F" w:rsidRPr="00353141" w:rsidRDefault="000D6F4F" w:rsidP="00C139FA"/>
    <w:p w14:paraId="4BFD9AA8" w14:textId="7C39E9D4" w:rsidR="002C2014" w:rsidRPr="00D119EF" w:rsidRDefault="002C2014" w:rsidP="00D119EF">
      <w:pPr>
        <w:pStyle w:val="Style1"/>
      </w:pPr>
      <w:r>
        <w:t>Chronologie</w:t>
      </w:r>
    </w:p>
    <w:p w14:paraId="79A5E8AF" w14:textId="77777777" w:rsidR="00D119EF" w:rsidRPr="00D119EF" w:rsidRDefault="00D119EF" w:rsidP="00D119EF">
      <w:pPr>
        <w:ind w:left="360"/>
        <w:rPr>
          <w:i/>
          <w:sz w:val="4"/>
          <w:szCs w:val="4"/>
          <w:lang w:val="fr-FR"/>
        </w:rPr>
      </w:pPr>
    </w:p>
    <w:p w14:paraId="37047D68" w14:textId="12F8CBD2" w:rsidR="00D119EF" w:rsidRPr="00D119EF" w:rsidRDefault="00D119EF" w:rsidP="00D119EF">
      <w:pPr>
        <w:ind w:left="360"/>
        <w:rPr>
          <w:i/>
          <w:lang w:val="fr-FR"/>
        </w:rPr>
      </w:pPr>
      <w:r w:rsidRPr="00D119EF">
        <w:rPr>
          <w:i/>
          <w:lang w:val="fr-FR"/>
        </w:rPr>
        <w:t xml:space="preserve">Indiquez </w:t>
      </w:r>
      <w:r w:rsidR="00E16576">
        <w:rPr>
          <w:i/>
          <w:lang w:val="fr-FR"/>
        </w:rPr>
        <w:t>d</w:t>
      </w:r>
      <w:r w:rsidRPr="00D119EF">
        <w:rPr>
          <w:i/>
          <w:lang w:val="fr-FR"/>
        </w:rPr>
        <w:t xml:space="preserve">ate </w:t>
      </w:r>
      <w:r w:rsidRPr="00D119EF">
        <w:rPr>
          <w:i/>
          <w:u w:val="single"/>
          <w:lang w:val="fr-FR"/>
        </w:rPr>
        <w:t xml:space="preserve">et </w:t>
      </w:r>
      <w:r w:rsidR="00E16576">
        <w:rPr>
          <w:i/>
          <w:u w:val="single"/>
          <w:lang w:val="fr-FR"/>
        </w:rPr>
        <w:t>h</w:t>
      </w:r>
      <w:r w:rsidRPr="00D119EF">
        <w:rPr>
          <w:i/>
          <w:u w:val="single"/>
          <w:lang w:val="fr-FR"/>
        </w:rPr>
        <w:t>eure</w:t>
      </w:r>
      <w:r w:rsidRPr="00D119EF">
        <w:rPr>
          <w:i/>
          <w:lang w:val="fr-FR"/>
        </w:rPr>
        <w:t xml:space="preserve"> au format</w:t>
      </w:r>
      <w:r w:rsidR="00557042">
        <w:rPr>
          <w:i/>
          <w:lang w:val="fr-FR"/>
        </w:rPr>
        <w:t xml:space="preserve"> </w:t>
      </w:r>
      <w:r w:rsidR="0047051B">
        <w:rPr>
          <w:i/>
          <w:lang w:val="fr-FR"/>
        </w:rPr>
        <w:t>précis</w:t>
      </w:r>
      <w:r w:rsidR="0047051B" w:rsidRPr="00D119EF">
        <w:rPr>
          <w:i/>
          <w:lang w:val="fr-FR"/>
        </w:rPr>
        <w:t xml:space="preserve"> </w:t>
      </w:r>
      <w:r w:rsidR="0047051B">
        <w:rPr>
          <w:i/>
          <w:lang w:val="fr-FR"/>
        </w:rPr>
        <w:t>«</w:t>
      </w:r>
      <w:r w:rsidR="00557042">
        <w:rPr>
          <w:i/>
          <w:lang w:val="fr-FR"/>
        </w:rPr>
        <w:t> JJ/MM/YY</w:t>
      </w:r>
      <w:r w:rsidR="00353141">
        <w:rPr>
          <w:i/>
          <w:lang w:val="fr-FR"/>
        </w:rPr>
        <w:t xml:space="preserve"> </w:t>
      </w:r>
      <w:r w:rsidR="00557042">
        <w:rPr>
          <w:i/>
          <w:lang w:val="fr-FR"/>
        </w:rPr>
        <w:t>HH</w:t>
      </w:r>
      <w:r>
        <w:rPr>
          <w:i/>
          <w:lang w:val="fr-FR"/>
        </w:rPr>
        <w:t>:MM</w:t>
      </w:r>
      <w:r w:rsidR="00557042">
        <w:rPr>
          <w:i/>
          <w:lang w:val="fr-FR"/>
        </w:rPr>
        <w:t> »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2C2014" w:rsidRPr="00353141" w14:paraId="47641F27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F825874" w14:textId="64104DBE" w:rsidR="002C2014" w:rsidRPr="00814155" w:rsidRDefault="00D119EF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ate de début de la violation</w:t>
            </w:r>
          </w:p>
        </w:tc>
        <w:tc>
          <w:tcPr>
            <w:tcW w:w="6378" w:type="dxa"/>
          </w:tcPr>
          <w:sdt>
            <w:sdtPr>
              <w:rPr>
                <w:lang w:val="fr-FR"/>
              </w:rPr>
              <w:tag w:val="dte_debut"/>
              <w:id w:val="758725694"/>
              <w:lock w:val="sdtLocked"/>
              <w:placeholder>
                <w:docPart w:val="74796C89E94E4EA7B6873D8956FAF564"/>
              </w:placeholder>
              <w:showingPlcHdr/>
              <w:date w:fullDate="2019-08-15T09:00:00Z">
                <w:dateFormat w:val="dd/MM/yyyy HH:mm"/>
                <w:lid w:val="fr-FR"/>
                <w:storeMappedDataAs w:val="dateTime"/>
                <w:calendar w:val="gregorian"/>
              </w:date>
            </w:sdtPr>
            <w:sdtEndPr/>
            <w:sdtContent>
              <w:p w14:paraId="56883328" w14:textId="6050A867" w:rsidR="002C2014" w:rsidRPr="00353141" w:rsidRDefault="00EA7774" w:rsidP="00945AF6">
                <w:r w:rsidRPr="00F11A1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21F5747" w14:textId="77777777" w:rsidR="002C2014" w:rsidRPr="00353141" w:rsidRDefault="002C2014" w:rsidP="00945AF6"/>
        </w:tc>
      </w:tr>
      <w:tr w:rsidR="002C2014" w:rsidRPr="00EA7774" w14:paraId="1975FAFB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9A3923" w14:textId="35F8371F" w:rsidR="002C2014" w:rsidRDefault="00D119EF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ate de prise de connaissance de la violation</w:t>
            </w:r>
            <w:r w:rsidR="00BA7862" w:rsidRPr="00BA7862">
              <w:rPr>
                <w:i/>
                <w:color w:val="002060"/>
                <w:sz w:val="16"/>
                <w:szCs w:val="16"/>
                <w:lang w:val="fr-FR"/>
              </w:rPr>
              <w:t xml:space="preserve"> (par le responsable de traitement ou le sous-traitant)</w:t>
            </w:r>
          </w:p>
        </w:tc>
        <w:sdt>
          <w:sdtPr>
            <w:rPr>
              <w:lang w:val="fr-FR"/>
            </w:rPr>
            <w:tag w:val="dte_priseConn"/>
            <w:id w:val="-1011369830"/>
            <w:lock w:val="sdtLocked"/>
            <w:placeholder>
              <w:docPart w:val="7A7B2F2B268A4EF38D8AB82BCFE9A811"/>
            </w:placeholder>
            <w:showingPlcHdr/>
            <w:date>
              <w:dateFormat w:val="dd/MM/yyyy HH:mm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</w:tcPr>
              <w:p w14:paraId="0E8EDB0B" w14:textId="29C821FF" w:rsidR="002C2014" w:rsidRPr="00EA7774" w:rsidRDefault="00EA7774" w:rsidP="00945AF6">
                <w:r w:rsidRPr="00F11A1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C2014" w:rsidRPr="00EA7774" w14:paraId="0A91FF85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07EA8FE" w14:textId="5E8438A6" w:rsidR="002C2014" w:rsidRDefault="00D119EF" w:rsidP="00945AF6">
            <w:pPr>
              <w:rPr>
                <w:color w:val="002060"/>
                <w:lang w:val="fr-FR"/>
              </w:rPr>
            </w:pPr>
            <w:r w:rsidRPr="00D119EF">
              <w:rPr>
                <w:color w:val="002060"/>
                <w:lang w:val="fr-FR"/>
              </w:rPr>
              <w:t>Date de fin de la violation</w:t>
            </w:r>
          </w:p>
        </w:tc>
        <w:sdt>
          <w:sdtPr>
            <w:rPr>
              <w:lang w:val="fr-FR"/>
            </w:rPr>
            <w:tag w:val="dte_finViolation"/>
            <w:id w:val="-200554330"/>
            <w:lock w:val="sdtLocked"/>
            <w:placeholder>
              <w:docPart w:val="0B536290BD6D442E9F1D5BA00DD3F94C"/>
            </w:placeholder>
            <w:showingPlcHdr/>
            <w:date>
              <w:dateFormat w:val="dd/MM/yyyy HH:mm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</w:tcPr>
              <w:p w14:paraId="5625FE1A" w14:textId="76CFB888" w:rsidR="002C2014" w:rsidRPr="00EA7774" w:rsidRDefault="00EA7774" w:rsidP="00945AF6">
                <w:r w:rsidRPr="00F11A1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C2014" w:rsidRPr="00001C1B" w14:paraId="589BDE98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0F6A7A" w14:textId="218E1384" w:rsidR="002C2014" w:rsidRDefault="00D119EF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Raison d’une notification tardive de la violation </w:t>
            </w:r>
            <w:r w:rsidRPr="00180DB1">
              <w:rPr>
                <w:i/>
                <w:color w:val="002060"/>
                <w:sz w:val="20"/>
                <w:szCs w:val="20"/>
                <w:lang w:val="fr-FR"/>
              </w:rPr>
              <w:t>(lorsqu’il y a plus de 72 heures</w:t>
            </w:r>
            <w:r w:rsidR="00180DB1" w:rsidRPr="00180DB1">
              <w:rPr>
                <w:i/>
                <w:color w:val="002060"/>
                <w:sz w:val="20"/>
                <w:szCs w:val="20"/>
                <w:lang w:val="fr-FR"/>
              </w:rPr>
              <w:t xml:space="preserve"> entre la prise de connaissance et la notification)</w:t>
            </w:r>
          </w:p>
        </w:tc>
        <w:sdt>
          <w:sdtPr>
            <w:rPr>
              <w:lang w:val="fr-FR"/>
            </w:rPr>
            <w:tag w:val="txt_raisonNotifTardive"/>
            <w:id w:val="-2096540143"/>
            <w:lock w:val="sdtLocked"/>
            <w:placeholder>
              <w:docPart w:val="CD5C185B43AB4C819C93870BCDFFC333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4B74BDA2" w14:textId="18B66E50" w:rsidR="002C2014" w:rsidRPr="00001C1B" w:rsidRDefault="00001C1B" w:rsidP="00945AF6">
                <w:r w:rsidRPr="00F11A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2014" w:rsidRPr="00001C1B" w14:paraId="42081905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4E39A9" w14:textId="371A3109" w:rsidR="002C2014" w:rsidRDefault="002C2014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Commentaire sur les dates</w:t>
            </w:r>
            <w:r w:rsidR="009E454F">
              <w:rPr>
                <w:color w:val="002060"/>
                <w:lang w:val="fr-FR"/>
              </w:rPr>
              <w:t xml:space="preserve"> / heures</w:t>
            </w:r>
          </w:p>
        </w:tc>
        <w:sdt>
          <w:sdtPr>
            <w:rPr>
              <w:lang w:val="fr-FR"/>
            </w:rPr>
            <w:tag w:val="txt_CommDates"/>
            <w:id w:val="-1192683538"/>
            <w:lock w:val="sdtLocked"/>
            <w:placeholder>
              <w:docPart w:val="E345AD91735146CE95DBD9FB4A7DF76C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2B06E190" w14:textId="282915ED" w:rsidR="002C2014" w:rsidRPr="00001C1B" w:rsidRDefault="00001C1B" w:rsidP="00945AF6">
                <w:r w:rsidRPr="00F11A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868B5C" w14:textId="0C813485" w:rsidR="00180DB1" w:rsidRPr="00001C1B" w:rsidRDefault="00180DB1"/>
    <w:p w14:paraId="53C87C80" w14:textId="77777777" w:rsidR="00180DB1" w:rsidRPr="00001C1B" w:rsidRDefault="00180DB1">
      <w:r w:rsidRPr="00001C1B">
        <w:br w:type="page"/>
      </w:r>
    </w:p>
    <w:p w14:paraId="79E620B2" w14:textId="77777777" w:rsidR="002C2014" w:rsidRPr="00001C1B" w:rsidRDefault="002C2014"/>
    <w:p w14:paraId="09B58D98" w14:textId="4D906DE8" w:rsidR="00CA7514" w:rsidRDefault="003C62B9" w:rsidP="003C62B9">
      <w:pPr>
        <w:pStyle w:val="Style1"/>
      </w:pPr>
      <w:r>
        <w:t>A propos de la violation</w:t>
      </w:r>
      <w:r w:rsidR="00CA7514">
        <w:t xml:space="preserve"> </w:t>
      </w:r>
    </w:p>
    <w:p w14:paraId="1F34CB65" w14:textId="5D9C690E" w:rsidR="002C2014" w:rsidRDefault="002C2014" w:rsidP="00CA7514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180DB1" w:rsidRPr="00094CFC" w14:paraId="3BC22442" w14:textId="77777777" w:rsidTr="003C62B9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0CDEEF7" w14:textId="2C62A43F" w:rsidR="00180DB1" w:rsidRDefault="008D4AF0" w:rsidP="008D4AF0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Comment la violation a été détectée ?</w:t>
            </w:r>
          </w:p>
        </w:tc>
        <w:sdt>
          <w:sdtPr>
            <w:rPr>
              <w:lang w:val="fr-FR"/>
            </w:rPr>
            <w:tag w:val="txt_detectViolation"/>
            <w:id w:val="-2038042540"/>
            <w:lock w:val="sdtLocked"/>
            <w:placeholder>
              <w:docPart w:val="771D493F5B4D4CA68C04ECCD74BCAAEA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17553AEC" w14:textId="65A9607D" w:rsidR="00180DB1" w:rsidRPr="00094CFC" w:rsidRDefault="00094CFC" w:rsidP="005B1666">
                <w:pPr>
                  <w:ind w:left="313" w:hanging="313"/>
                  <w:jc w:val="both"/>
                </w:pPr>
                <w:r w:rsidRPr="00F11A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1B41" w:rsidRPr="00180DB1" w14:paraId="2FFE022C" w14:textId="77777777" w:rsidTr="003C62B9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9899391" w14:textId="46B59809" w:rsidR="00531B41" w:rsidRDefault="00531B41" w:rsidP="00531B41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ature de l’incident</w:t>
            </w:r>
          </w:p>
          <w:p w14:paraId="2D486F17" w14:textId="1AC9FB55" w:rsidR="00531B41" w:rsidRDefault="00531B41" w:rsidP="00531B41">
            <w:pPr>
              <w:rPr>
                <w:color w:val="002060"/>
                <w:lang w:val="fr-FR"/>
              </w:rPr>
            </w:pPr>
          </w:p>
        </w:tc>
        <w:tc>
          <w:tcPr>
            <w:tcW w:w="6378" w:type="dxa"/>
          </w:tcPr>
          <w:p w14:paraId="01D72120" w14:textId="77777777" w:rsidR="00531B41" w:rsidRPr="007D7B8B" w:rsidRDefault="00531B41" w:rsidP="00531B41">
            <w:pPr>
              <w:ind w:left="313" w:hanging="313"/>
              <w:jc w:val="both"/>
            </w:pPr>
          </w:p>
          <w:sdt>
            <w:sdtPr>
              <w:tag w:val="cmb_natureIncident"/>
              <w:id w:val="951751217"/>
              <w:lock w:val="sdtLocked"/>
              <w:placeholder>
                <w:docPart w:val="8308545E12C84A27B9779FCE32F412C1"/>
              </w:placeholder>
              <w:showingPlcHdr/>
              <w:comboBox>
                <w:listItem w:value="Choose an item."/>
                <w:listItem w:displayText="Dispositif perdu ou volé" w:value="1"/>
                <w:listItem w:displayText="Papiers perdus ou volés ou laissés dans un endroit non sécurisé" w:value="2"/>
                <w:listItem w:displayText="Mail perdu ou ouvert" w:value="3"/>
                <w:listItem w:displayText="Piratage / Hacking" w:value="4"/>
                <w:listItem w:displayText="Malware / logiciel malicieux (ex: rançongiciel)" w:value="5"/>
                <w:listItem w:displayText="Phishing  / Hameçonnage" w:value="6"/>
                <w:listItem w:displayText="Destruction incorrecte de données à caractère personnel sur papier" w:value="7"/>
                <w:listItem w:displayText="Ewaste (données à caractère personnel toujours accessibles sur du matériel obsolète)" w:value="8"/>
                <w:listItem w:displayText="Publication involontaire" w:value="9"/>
                <w:listItem w:displayText="Les données à caractères personnel de la mauvaise personne ont été divulguées" w:value="10"/>
                <w:listItem w:displayText="Données à caractère personnel ont été envoyées au mauvais destinataire" w:value="11"/>
                <w:listItem w:displayText="Communication verbale non autorisée de données à caractère personnel" w:value="12"/>
                <w:listItem w:displayText="Autre" w:value="13"/>
              </w:comboBox>
            </w:sdtPr>
            <w:sdtEndPr/>
            <w:sdtContent>
              <w:p w14:paraId="10BD7AA6" w14:textId="035D2C7B" w:rsidR="00094CFC" w:rsidRPr="004144AA" w:rsidRDefault="00142B3C" w:rsidP="00531B41">
                <w:pPr>
                  <w:ind w:left="313" w:hanging="313"/>
                </w:pPr>
                <w:r w:rsidRPr="00F11A1B">
                  <w:rPr>
                    <w:rStyle w:val="PlaceholderText"/>
                  </w:rPr>
                  <w:t>Choose an item.</w:t>
                </w:r>
              </w:p>
            </w:sdtContent>
          </w:sdt>
          <w:p w14:paraId="71ECB971" w14:textId="77777777" w:rsidR="004144AA" w:rsidRPr="007D7B8B" w:rsidRDefault="004144AA" w:rsidP="00531B41"/>
          <w:sdt>
            <w:sdtPr>
              <w:rPr>
                <w:lang w:val="fr-FR"/>
              </w:rPr>
              <w:alias w:val="Description. A remplir en cas de nature  &quot;Autre&quot;"/>
              <w:tag w:val="Description en cas &quot;Autre&quot;"/>
              <w:id w:val="-660388126"/>
              <w:placeholder>
                <w:docPart w:val="E891E3565ACE4E0AA6D77562491949EA"/>
              </w:placeholder>
              <w:showingPlcHdr/>
              <w:text/>
            </w:sdtPr>
            <w:sdtEndPr/>
            <w:sdtContent>
              <w:p w14:paraId="55463802" w14:textId="06652944" w:rsidR="00531B41" w:rsidRPr="004144AA" w:rsidRDefault="004144AA" w:rsidP="00531B41">
                <w:r w:rsidRPr="00F11A1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DA83C5" w14:textId="6145FEA0" w:rsidR="004144AA" w:rsidRPr="004144AA" w:rsidRDefault="004144AA" w:rsidP="00531B41"/>
        </w:tc>
      </w:tr>
      <w:tr w:rsidR="00531B41" w:rsidRPr="007D7B8B" w14:paraId="22F33DDC" w14:textId="77777777" w:rsidTr="003C62B9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AB3C143" w14:textId="2A1814BB" w:rsidR="00531B41" w:rsidRDefault="00531B41" w:rsidP="00531B41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Cause de la violation</w:t>
            </w:r>
          </w:p>
        </w:tc>
        <w:tc>
          <w:tcPr>
            <w:tcW w:w="6378" w:type="dxa"/>
          </w:tcPr>
          <w:p w14:paraId="2A9CC2F3" w14:textId="77777777" w:rsidR="00531B41" w:rsidRDefault="00531B41" w:rsidP="00531B41">
            <w:pPr>
              <w:rPr>
                <w:lang w:val="fr-FR"/>
              </w:rPr>
            </w:pPr>
          </w:p>
          <w:sdt>
            <w:sdtPr>
              <w:rPr>
                <w:lang w:val="fr-FR"/>
              </w:rPr>
              <w:tag w:val="cmb_causeViolation"/>
              <w:id w:val="417062747"/>
              <w:lock w:val="sdtLocked"/>
              <w:placeholder>
                <w:docPart w:val="9C7C9C3DA81B4067B483A142197B65A6"/>
              </w:placeholder>
              <w:showingPlcHdr/>
              <w:comboBox>
                <w:listItem w:value="Choose an item."/>
                <w:listItem w:displayText="Acte interne non malveillant" w:value="1"/>
                <w:listItem w:displayText="Acte interne malveillant" w:value="2"/>
                <w:listItem w:displayText="Acte externe non malveillant" w:value="3"/>
                <w:listItem w:displayText="Acte externe malveillant" w:value="4"/>
              </w:comboBox>
            </w:sdtPr>
            <w:sdtEndPr/>
            <w:sdtContent>
              <w:p w14:paraId="48E1CB0A" w14:textId="08587DC7" w:rsidR="00142B3C" w:rsidRDefault="00EE298C" w:rsidP="00531B41">
                <w:pPr>
                  <w:rPr>
                    <w:lang w:val="fr-FR"/>
                  </w:rPr>
                </w:pPr>
                <w:r w:rsidRPr="00F11A1B">
                  <w:rPr>
                    <w:rStyle w:val="PlaceholderText"/>
                  </w:rPr>
                  <w:t>Choose an item.</w:t>
                </w:r>
              </w:p>
            </w:sdtContent>
          </w:sdt>
          <w:p w14:paraId="1D09FB1D" w14:textId="368EA1A0" w:rsidR="00CB22BC" w:rsidRDefault="00CB22BC" w:rsidP="00531B41">
            <w:pPr>
              <w:rPr>
                <w:lang w:val="fr-FR"/>
              </w:rPr>
            </w:pPr>
          </w:p>
        </w:tc>
      </w:tr>
    </w:tbl>
    <w:p w14:paraId="5477215D" w14:textId="175C96C0" w:rsidR="00180DB1" w:rsidRDefault="00180DB1" w:rsidP="00CA7514">
      <w:pPr>
        <w:pStyle w:val="ListParagraph"/>
        <w:rPr>
          <w:lang w:val="fr-FR"/>
        </w:rPr>
      </w:pPr>
    </w:p>
    <w:p w14:paraId="5610139F" w14:textId="77777777" w:rsidR="00180DB1" w:rsidRDefault="00180DB1">
      <w:pPr>
        <w:rPr>
          <w:lang w:val="fr-FR"/>
        </w:rPr>
      </w:pPr>
      <w:r>
        <w:rPr>
          <w:lang w:val="fr-FR"/>
        </w:rPr>
        <w:br w:type="page"/>
      </w:r>
    </w:p>
    <w:p w14:paraId="163F5996" w14:textId="77777777" w:rsidR="002C2014" w:rsidRDefault="002C2014" w:rsidP="00CA7514">
      <w:pPr>
        <w:pStyle w:val="ListParagraph"/>
        <w:rPr>
          <w:lang w:val="fr-FR"/>
        </w:rPr>
      </w:pPr>
    </w:p>
    <w:p w14:paraId="71FC310E" w14:textId="5FD932FE" w:rsidR="002C2014" w:rsidRDefault="001B3E56" w:rsidP="001B3E56">
      <w:pPr>
        <w:pStyle w:val="Style1"/>
      </w:pPr>
      <w:r>
        <w:t>A propos des données concernées par la violation</w:t>
      </w:r>
    </w:p>
    <w:p w14:paraId="5ED4FAB1" w14:textId="53F8BF0C" w:rsidR="001B3E56" w:rsidRDefault="001B3E56" w:rsidP="00CA7514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412821" w:rsidRPr="00710373" w14:paraId="3E714AC4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395051" w14:textId="7802F525" w:rsidR="00412821" w:rsidRPr="00814155" w:rsidRDefault="00412821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onnées ordinaires</w:t>
            </w:r>
          </w:p>
        </w:tc>
        <w:tc>
          <w:tcPr>
            <w:tcW w:w="6378" w:type="dxa"/>
          </w:tcPr>
          <w:p w14:paraId="72F4FC33" w14:textId="77777777" w:rsidR="00412821" w:rsidRDefault="00412821" w:rsidP="00945AF6">
            <w:pPr>
              <w:rPr>
                <w:lang w:val="fr-FR"/>
              </w:rPr>
            </w:pPr>
          </w:p>
          <w:p w14:paraId="2FCAF391" w14:textId="526FC826" w:rsidR="00412821" w:rsidRDefault="000B790B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O_id"/>
                <w:id w:val="15489588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10373">
              <w:rPr>
                <w:lang w:val="fr-FR"/>
              </w:rPr>
              <w:t xml:space="preserve"> </w:t>
            </w:r>
            <w:r w:rsidR="00412821">
              <w:rPr>
                <w:lang w:val="fr-FR"/>
              </w:rPr>
              <w:t>Identités personnes concernées (nom, prénom, naissance)</w:t>
            </w:r>
          </w:p>
          <w:p w14:paraId="5424A6D2" w14:textId="3D17CF8F" w:rsidR="00412821" w:rsidRDefault="000B790B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O_nni"/>
                <w:id w:val="-1103675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10373">
              <w:rPr>
                <w:lang w:val="fr-FR"/>
              </w:rPr>
              <w:t xml:space="preserve"> </w:t>
            </w:r>
            <w:r w:rsidR="00412821">
              <w:rPr>
                <w:lang w:val="fr-FR"/>
              </w:rPr>
              <w:t>Numéro national d’identification</w:t>
            </w:r>
          </w:p>
          <w:p w14:paraId="73603ECD" w14:textId="16CEA64C" w:rsidR="00412821" w:rsidRDefault="000B790B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O_detailCtc"/>
                <w:id w:val="-5671898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10373">
              <w:rPr>
                <w:lang w:val="fr-FR"/>
              </w:rPr>
              <w:t xml:space="preserve"> </w:t>
            </w:r>
            <w:r w:rsidR="00412821">
              <w:rPr>
                <w:lang w:val="fr-FR"/>
              </w:rPr>
              <w:t>Détails de contact</w:t>
            </w:r>
          </w:p>
          <w:p w14:paraId="4C75F6D4" w14:textId="3A22EC12" w:rsidR="00412821" w:rsidRDefault="000B790B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O_DonnIdentif"/>
                <w:id w:val="-13309849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10373">
              <w:rPr>
                <w:lang w:val="fr-FR"/>
              </w:rPr>
              <w:t xml:space="preserve"> </w:t>
            </w:r>
            <w:r w:rsidR="00412821">
              <w:rPr>
                <w:lang w:val="fr-FR"/>
              </w:rPr>
              <w:t>Données d’identification</w:t>
            </w:r>
          </w:p>
          <w:p w14:paraId="0DED473C" w14:textId="74CA9B40" w:rsidR="00412821" w:rsidRDefault="000B790B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O_donnEcoFin"/>
                <w:id w:val="-578655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10373">
              <w:rPr>
                <w:lang w:val="fr-FR"/>
              </w:rPr>
              <w:t xml:space="preserve"> </w:t>
            </w:r>
            <w:r w:rsidR="00412821">
              <w:rPr>
                <w:lang w:val="fr-FR"/>
              </w:rPr>
              <w:t>Données économiques et financières</w:t>
            </w:r>
          </w:p>
          <w:p w14:paraId="50917CF7" w14:textId="3A6D99FE" w:rsidR="00412821" w:rsidRDefault="000B790B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O_docOff"/>
                <w:id w:val="-2781855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10373">
              <w:rPr>
                <w:lang w:val="fr-FR"/>
              </w:rPr>
              <w:t xml:space="preserve"> </w:t>
            </w:r>
            <w:r w:rsidR="00412821">
              <w:rPr>
                <w:lang w:val="fr-FR"/>
              </w:rPr>
              <w:t>Documents officiels</w:t>
            </w:r>
          </w:p>
          <w:p w14:paraId="28BDD0A4" w14:textId="34766590" w:rsidR="00412821" w:rsidRDefault="000B790B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O_donnLocali"/>
                <w:id w:val="-13540404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10373">
              <w:rPr>
                <w:lang w:val="fr-FR"/>
              </w:rPr>
              <w:t xml:space="preserve"> </w:t>
            </w:r>
            <w:r w:rsidR="00412821">
              <w:rPr>
                <w:lang w:val="fr-FR"/>
              </w:rPr>
              <w:t>Données de localisation</w:t>
            </w:r>
          </w:p>
          <w:p w14:paraId="18CCBB1E" w14:textId="77777777" w:rsidR="00BA7862" w:rsidRDefault="00BA7862" w:rsidP="00945AF6">
            <w:pPr>
              <w:rPr>
                <w:lang w:val="fr-FR"/>
              </w:rPr>
            </w:pPr>
          </w:p>
          <w:p w14:paraId="7A9C36EC" w14:textId="40816B7F" w:rsidR="00BA5595" w:rsidRDefault="00BA7862" w:rsidP="00BA5595">
            <w:pPr>
              <w:rPr>
                <w:lang w:val="fr-FR"/>
              </w:rPr>
            </w:pPr>
            <w:r>
              <w:rPr>
                <w:lang w:val="fr-FR"/>
              </w:rPr>
              <w:t>Listez les données concernées</w:t>
            </w:r>
            <w:r w:rsidR="00BA5595">
              <w:rPr>
                <w:lang w:val="fr-FR"/>
              </w:rPr>
              <w:t xml:space="preserve"> : </w:t>
            </w:r>
          </w:p>
          <w:sdt>
            <w:sdtPr>
              <w:rPr>
                <w:lang w:val="fr-FR"/>
              </w:rPr>
              <w:tag w:val="txt_DO_liste"/>
              <w:id w:val="1210919897"/>
              <w:lock w:val="sdtLocked"/>
              <w:placeholder>
                <w:docPart w:val="CC3CC94D7D604F988E3BAA7FD9E28CB0"/>
              </w:placeholder>
              <w:showingPlcHdr/>
              <w:text w:multiLine="1"/>
            </w:sdtPr>
            <w:sdtEndPr/>
            <w:sdtContent>
              <w:p w14:paraId="4005B5E3" w14:textId="37167886" w:rsidR="005620C4" w:rsidRPr="00710373" w:rsidRDefault="00710373" w:rsidP="00BA5595">
                <w:r w:rsidRPr="00F11A1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EEC7BD" w14:textId="77777777" w:rsidR="00412821" w:rsidRPr="00710373" w:rsidRDefault="00412821" w:rsidP="00BA5595"/>
        </w:tc>
      </w:tr>
      <w:tr w:rsidR="00A07D00" w:rsidRPr="00BA7862" w14:paraId="1777D36B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9620E8D" w14:textId="7C2C0137" w:rsidR="00A07D00" w:rsidRDefault="00A07D00" w:rsidP="00BA5595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Données de catégories </w:t>
            </w:r>
            <w:r w:rsidR="00BA5595">
              <w:rPr>
                <w:color w:val="002060"/>
                <w:lang w:val="fr-FR"/>
              </w:rPr>
              <w:t>particulières ou relatives à des condamnations / infractions</w:t>
            </w:r>
          </w:p>
        </w:tc>
        <w:tc>
          <w:tcPr>
            <w:tcW w:w="6378" w:type="dxa"/>
          </w:tcPr>
          <w:p w14:paraId="69B23D37" w14:textId="77777777" w:rsidR="00A07D00" w:rsidRDefault="00A07D00" w:rsidP="00945AF6">
            <w:pPr>
              <w:rPr>
                <w:lang w:val="fr-FR"/>
              </w:rPr>
            </w:pPr>
          </w:p>
          <w:p w14:paraId="35C68D4F" w14:textId="240F556A" w:rsidR="00A07D00" w:rsidRDefault="000B790B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OriRaEth"/>
                <w:id w:val="13257017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07D00">
              <w:rPr>
                <w:lang w:val="fr-FR"/>
              </w:rPr>
              <w:t>Données révélant des origines raciales ou ethniques</w:t>
            </w:r>
          </w:p>
          <w:p w14:paraId="794F794C" w14:textId="47D3A0CF" w:rsidR="00A07D00" w:rsidRDefault="000B790B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opiPol"/>
                <w:id w:val="-1911148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07D00">
              <w:rPr>
                <w:lang w:val="fr-FR"/>
              </w:rPr>
              <w:t>Opinions politiques</w:t>
            </w:r>
          </w:p>
          <w:p w14:paraId="0818168D" w14:textId="50B59BC4" w:rsidR="00A07D00" w:rsidRDefault="000B790B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croPhiRel"/>
                <w:id w:val="-6307051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07D00">
              <w:rPr>
                <w:lang w:val="fr-FR"/>
              </w:rPr>
              <w:t>Croyances philosophique ou religieuses</w:t>
            </w:r>
          </w:p>
          <w:p w14:paraId="0A98DD5B" w14:textId="636931DA" w:rsidR="00A07D00" w:rsidRDefault="000B790B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appSyn"/>
                <w:id w:val="5110314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07D00">
              <w:rPr>
                <w:lang w:val="fr-FR"/>
              </w:rPr>
              <w:t>Appartenance syndicale</w:t>
            </w:r>
          </w:p>
          <w:p w14:paraId="28872C2C" w14:textId="17925982" w:rsidR="00A07D00" w:rsidRDefault="000B790B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vieSex"/>
                <w:id w:val="-19506203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07D00">
              <w:rPr>
                <w:lang w:val="fr-FR"/>
              </w:rPr>
              <w:t>Données sur la vie sexuelle</w:t>
            </w:r>
          </w:p>
          <w:p w14:paraId="5EC46A90" w14:textId="695E3A29" w:rsidR="00A07D00" w:rsidRDefault="000B790B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sante"/>
                <w:id w:val="2725210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07D00">
              <w:rPr>
                <w:lang w:val="fr-FR"/>
              </w:rPr>
              <w:t>Données sur la santé</w:t>
            </w:r>
          </w:p>
          <w:p w14:paraId="74AC5CCB" w14:textId="6A135531" w:rsidR="00BA5595" w:rsidRDefault="000B790B" w:rsidP="00BA559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conda"/>
                <w:id w:val="11316761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A5595">
              <w:rPr>
                <w:lang w:val="fr-FR"/>
              </w:rPr>
              <w:t>Condamnations criminelles, infractions ou mesures de sécurité</w:t>
            </w:r>
          </w:p>
          <w:p w14:paraId="19C6F270" w14:textId="41AB87D8" w:rsidR="00BA5595" w:rsidRDefault="000B790B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genet"/>
                <w:id w:val="17146210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A5595">
              <w:rPr>
                <w:lang w:val="fr-FR"/>
              </w:rPr>
              <w:t>Données génétiques ou biométriques</w:t>
            </w:r>
          </w:p>
          <w:p w14:paraId="31CAB757" w14:textId="27DA94F7" w:rsidR="00A07D00" w:rsidRDefault="000B790B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nonConnu"/>
                <w:id w:val="4428973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07D00">
              <w:rPr>
                <w:lang w:val="fr-FR"/>
              </w:rPr>
              <w:t>Non connues pour l’instant</w:t>
            </w:r>
          </w:p>
          <w:p w14:paraId="5B7471BB" w14:textId="613E0746" w:rsidR="005620C4" w:rsidRDefault="005620C4" w:rsidP="00945AF6">
            <w:pPr>
              <w:rPr>
                <w:lang w:val="fr-FR"/>
              </w:rPr>
            </w:pPr>
          </w:p>
          <w:p w14:paraId="23A9FC7F" w14:textId="11D9826F" w:rsidR="005620C4" w:rsidRDefault="005620C4" w:rsidP="00945AF6">
            <w:pPr>
              <w:rPr>
                <w:lang w:val="fr-FR"/>
              </w:rPr>
            </w:pPr>
            <w:r>
              <w:rPr>
                <w:lang w:val="fr-FR"/>
              </w:rPr>
              <w:t xml:space="preserve">Listez les données concernées : </w:t>
            </w:r>
          </w:p>
          <w:sdt>
            <w:sdtPr>
              <w:rPr>
                <w:lang w:val="fr-FR"/>
              </w:rPr>
              <w:tag w:val="txt_DCP_liste"/>
              <w:id w:val="-45989913"/>
              <w:lock w:val="sdtLocked"/>
              <w:placeholder>
                <w:docPart w:val="2830118826C445648B386D40501D4C50"/>
              </w:placeholder>
              <w:showingPlcHdr/>
              <w:text w:multiLine="1"/>
            </w:sdtPr>
            <w:sdtEndPr/>
            <w:sdtContent>
              <w:p w14:paraId="606D85C2" w14:textId="69C13C5B" w:rsidR="005620C4" w:rsidRDefault="00902ABB" w:rsidP="00945AF6">
                <w:pPr>
                  <w:rPr>
                    <w:lang w:val="fr-FR"/>
                  </w:rPr>
                </w:pPr>
                <w:r w:rsidRPr="00F11A1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D51AF3" w14:textId="4ACD53B1" w:rsidR="00A07D00" w:rsidRDefault="00A07D00" w:rsidP="00BA5595">
            <w:pPr>
              <w:rPr>
                <w:lang w:val="fr-FR"/>
              </w:rPr>
            </w:pPr>
          </w:p>
        </w:tc>
      </w:tr>
    </w:tbl>
    <w:p w14:paraId="08C61890" w14:textId="1E9CBCDD" w:rsidR="00531B41" w:rsidRDefault="00531B41" w:rsidP="00CA7514">
      <w:pPr>
        <w:pStyle w:val="ListParagraph"/>
        <w:rPr>
          <w:lang w:val="fr-FR"/>
        </w:rPr>
      </w:pPr>
    </w:p>
    <w:p w14:paraId="7E0620C1" w14:textId="77777777" w:rsidR="00531B41" w:rsidRDefault="00531B41">
      <w:pPr>
        <w:rPr>
          <w:lang w:val="fr-FR"/>
        </w:rPr>
      </w:pPr>
      <w:r>
        <w:rPr>
          <w:lang w:val="fr-FR"/>
        </w:rPr>
        <w:br w:type="page"/>
      </w:r>
    </w:p>
    <w:p w14:paraId="3D7DCFE1" w14:textId="77777777" w:rsidR="001B3E56" w:rsidRDefault="001B3E56" w:rsidP="00CA7514">
      <w:pPr>
        <w:pStyle w:val="ListParagraph"/>
        <w:rPr>
          <w:lang w:val="fr-FR"/>
        </w:rPr>
      </w:pPr>
    </w:p>
    <w:p w14:paraId="07BB8318" w14:textId="735D0C4D" w:rsidR="00A07D00" w:rsidRDefault="00E97A68" w:rsidP="00E97A68">
      <w:pPr>
        <w:pStyle w:val="Style1"/>
      </w:pPr>
      <w:r>
        <w:t>A propos des personnes concernées par la violation</w:t>
      </w:r>
    </w:p>
    <w:p w14:paraId="231EFCF8" w14:textId="76954C06" w:rsidR="00A07D00" w:rsidRDefault="00A07D00" w:rsidP="00CA7514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E97A68" w:rsidRPr="007D7B8B" w14:paraId="24155EBA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AEFD2C6" w14:textId="0E3C9D99" w:rsidR="00E97A68" w:rsidRPr="00814155" w:rsidRDefault="00E97A68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Type</w:t>
            </w:r>
          </w:p>
        </w:tc>
        <w:tc>
          <w:tcPr>
            <w:tcW w:w="6378" w:type="dxa"/>
          </w:tcPr>
          <w:p w14:paraId="3D75EF64" w14:textId="77777777" w:rsidR="00E97A68" w:rsidRDefault="00E97A68" w:rsidP="00945AF6">
            <w:pPr>
              <w:rPr>
                <w:lang w:val="fr-FR"/>
              </w:rPr>
            </w:pPr>
          </w:p>
          <w:sdt>
            <w:sdtPr>
              <w:rPr>
                <w:lang w:val="fr-FR"/>
              </w:rPr>
              <w:tag w:val="cmb_typePers"/>
              <w:id w:val="-519780688"/>
              <w:lock w:val="sdtLocked"/>
              <w:placeholder>
                <w:docPart w:val="9B24B84B34B2452EAC8614E0E63BE873"/>
              </w:placeholder>
              <w:showingPlcHdr/>
              <w:comboBox>
                <w:listItem w:value="Choose an item."/>
                <w:listItem w:displayText="Employés" w:value="Employés"/>
                <w:listItem w:displayText="Utilisateurs" w:value="Utilisateurs"/>
                <w:listItem w:displayText="Abonnés" w:value="Abonnés"/>
                <w:listItem w:displayText="Etudiants" w:value="Etudiants"/>
                <w:listItem w:displayText="Personnel militaire" w:value="Personnel militaire"/>
                <w:listItem w:displayText="Clients (prospects, en cours ou anciens prospects)" w:value="Clients (prospects, en cours ou anciens prospects)"/>
                <w:listItem w:displayText="Patients" w:value="Patients"/>
                <w:listItem w:displayText="Mineurs" w:value="Mineurs"/>
                <w:listItem w:displayText="Personnes vulnérables" w:value="Personnes vulnérables"/>
                <w:listItem w:displayText="Personnes exposées politiquement" w:value="Personnes exposées politiquement"/>
                <w:listItem w:displayText="Non connu pour l’instant" w:value="Non connu pour l’instant"/>
              </w:comboBox>
            </w:sdtPr>
            <w:sdtEndPr/>
            <w:sdtContent>
              <w:p w14:paraId="17474456" w14:textId="1F775353" w:rsidR="00E97A68" w:rsidRDefault="001F0D58" w:rsidP="00902ABB">
                <w:pPr>
                  <w:rPr>
                    <w:lang w:val="fr-FR"/>
                  </w:rPr>
                </w:pPr>
                <w:r w:rsidRPr="00F11A1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97A68" w:rsidRPr="001F0D58" w14:paraId="592B403C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8E30A06" w14:textId="6B037317" w:rsidR="00E97A68" w:rsidRDefault="00E97A68" w:rsidP="001F0D58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Description détaillée </w:t>
            </w:r>
            <w:r w:rsidR="001F0D58">
              <w:rPr>
                <w:color w:val="002060"/>
                <w:lang w:val="fr-FR"/>
              </w:rPr>
              <w:t>des</w:t>
            </w:r>
            <w:r>
              <w:rPr>
                <w:color w:val="002060"/>
                <w:lang w:val="fr-FR"/>
              </w:rPr>
              <w:t xml:space="preserve"> personnes concernées</w:t>
            </w:r>
          </w:p>
        </w:tc>
        <w:sdt>
          <w:sdtPr>
            <w:rPr>
              <w:lang w:val="fr-FR"/>
            </w:rPr>
            <w:tag w:val="txt_descDetPC"/>
            <w:id w:val="-1234855766"/>
            <w:lock w:val="sdtLocked"/>
            <w:placeholder>
              <w:docPart w:val="21B0127127E049DB82FADCF43622A3E2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1904688A" w14:textId="0BF7DA8D" w:rsidR="00E97A68" w:rsidRPr="001F0D58" w:rsidRDefault="001F0D58" w:rsidP="00945AF6">
                <w:r w:rsidRPr="00F11A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A68" w:rsidRPr="002A7CBD" w14:paraId="72B16E30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1BB5CFD" w14:textId="4D20C917" w:rsidR="00E97A68" w:rsidRDefault="00E97A68" w:rsidP="006B7B58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ombre de personnes concernées par la violation</w:t>
            </w:r>
          </w:p>
        </w:tc>
        <w:sdt>
          <w:sdtPr>
            <w:rPr>
              <w:lang w:val="fr-FR"/>
            </w:rPr>
            <w:tag w:val="txt_nbPC"/>
            <w:id w:val="-1538277120"/>
            <w:lock w:val="sdtLocked"/>
            <w:placeholder>
              <w:docPart w:val="3C57BCA77BEE4E74AB4765AD275CD95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2BEB087D" w14:textId="481B6C68" w:rsidR="00E97A68" w:rsidRPr="002A7CBD" w:rsidRDefault="002A7CBD" w:rsidP="00945AF6">
                <w:r w:rsidRPr="00F11A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0C4" w:rsidRPr="002A7CBD" w14:paraId="583A63E4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DF9ED7D" w14:textId="3B353827" w:rsidR="005620C4" w:rsidRDefault="005620C4" w:rsidP="006B7B58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ays de résidence des personnes concernées</w:t>
            </w:r>
          </w:p>
        </w:tc>
        <w:sdt>
          <w:sdtPr>
            <w:rPr>
              <w:lang w:val="fr-FR"/>
            </w:rPr>
            <w:tag w:val="txt_paysResid"/>
            <w:id w:val="2112167439"/>
            <w:lock w:val="sdtLocked"/>
            <w:placeholder>
              <w:docPart w:val="B98705C7D68D412E801819686B6AA552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2818BDE9" w14:textId="310D6135" w:rsidR="005620C4" w:rsidRPr="002A7CBD" w:rsidRDefault="002A7CBD" w:rsidP="00945AF6">
                <w:r w:rsidRPr="00F11A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927C16" w14:textId="59032D85" w:rsidR="00A07D00" w:rsidRPr="002A7CBD" w:rsidRDefault="00A07D00" w:rsidP="00CA7514">
      <w:pPr>
        <w:pStyle w:val="ListParagraph"/>
      </w:pPr>
    </w:p>
    <w:p w14:paraId="12E8DD79" w14:textId="7A6B5362" w:rsidR="000B773A" w:rsidRPr="002A7CBD" w:rsidRDefault="000B773A" w:rsidP="00CA7514">
      <w:pPr>
        <w:pStyle w:val="ListParagraph"/>
      </w:pPr>
    </w:p>
    <w:p w14:paraId="026AC427" w14:textId="1FE40963" w:rsidR="000B773A" w:rsidRPr="002A7CBD" w:rsidRDefault="000B773A" w:rsidP="00CA7514">
      <w:pPr>
        <w:pStyle w:val="ListParagraph"/>
      </w:pPr>
    </w:p>
    <w:p w14:paraId="0A48D08B" w14:textId="3BE5743B" w:rsidR="00531B41" w:rsidRPr="002A7CBD" w:rsidRDefault="00531B41">
      <w:r w:rsidRPr="002A7CBD">
        <w:br w:type="page"/>
      </w:r>
    </w:p>
    <w:p w14:paraId="76BFAED5" w14:textId="10D877CD" w:rsidR="00E97A68" w:rsidRDefault="007513E0" w:rsidP="00DE1119">
      <w:pPr>
        <w:pStyle w:val="Style1"/>
      </w:pPr>
      <w:r>
        <w:lastRenderedPageBreak/>
        <w:t>Analyse de risque</w:t>
      </w:r>
    </w:p>
    <w:p w14:paraId="5CC688E4" w14:textId="001E09C0" w:rsidR="00DE1119" w:rsidRDefault="00DE1119" w:rsidP="00CA7514">
      <w:pPr>
        <w:pStyle w:val="ListParagraph"/>
        <w:rPr>
          <w:lang w:val="fr-FR"/>
        </w:rPr>
      </w:pPr>
    </w:p>
    <w:p w14:paraId="4E8D3BD1" w14:textId="39EFFEB8" w:rsidR="00531B41" w:rsidRPr="0092161F" w:rsidRDefault="0092161F" w:rsidP="00CA7514">
      <w:pPr>
        <w:pStyle w:val="ListParagraph"/>
        <w:rPr>
          <w:b/>
          <w:color w:val="002060"/>
          <w:sz w:val="24"/>
          <w:szCs w:val="24"/>
          <w:lang w:val="fr-FR"/>
        </w:rPr>
      </w:pPr>
      <w:r w:rsidRPr="0092161F">
        <w:rPr>
          <w:b/>
          <w:color w:val="002060"/>
          <w:sz w:val="24"/>
          <w:szCs w:val="24"/>
          <w:lang w:val="fr-FR"/>
        </w:rPr>
        <w:t xml:space="preserve">7.1 </w:t>
      </w:r>
      <w:r w:rsidR="007513E0" w:rsidRPr="0092161F">
        <w:rPr>
          <w:b/>
          <w:color w:val="002060"/>
          <w:sz w:val="24"/>
          <w:szCs w:val="24"/>
          <w:lang w:val="fr-FR"/>
        </w:rPr>
        <w:t>Impact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531B41" w:rsidRPr="00CA7514" w14:paraId="064CBA67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A84979" w14:textId="4C8DFA3D" w:rsidR="00531B41" w:rsidRDefault="00531B41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erte de</w:t>
            </w:r>
            <w:r w:rsidR="000D2067">
              <w:rPr>
                <w:color w:val="002060"/>
                <w:lang w:val="fr-FR"/>
              </w:rPr>
              <w:t xml:space="preserve"> Confidentialité</w:t>
            </w:r>
          </w:p>
        </w:tc>
        <w:tc>
          <w:tcPr>
            <w:tcW w:w="6378" w:type="dxa"/>
          </w:tcPr>
          <w:p w14:paraId="5D9B547E" w14:textId="77777777" w:rsidR="000D2067" w:rsidRDefault="000D2067" w:rsidP="000D2067">
            <w:pPr>
              <w:rPr>
                <w:lang w:val="fr-FR"/>
              </w:rPr>
            </w:pPr>
          </w:p>
          <w:sdt>
            <w:sdtPr>
              <w:rPr>
                <w:lang w:val="fr-FR"/>
              </w:rPr>
              <w:tag w:val="chk_perteConf"/>
              <w:id w:val="130310927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1798C6" w14:textId="537DA64F" w:rsidR="00531B41" w:rsidRDefault="002A7CBD" w:rsidP="000D2067">
                <w:pPr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sdtContent>
          </w:sdt>
        </w:tc>
      </w:tr>
      <w:tr w:rsidR="00B234C2" w:rsidRPr="00CA7514" w14:paraId="34260AF2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A671CAC" w14:textId="1417DEAE" w:rsidR="00B234C2" w:rsidRDefault="00B234C2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erte d’Intégrité</w:t>
            </w:r>
          </w:p>
        </w:tc>
        <w:tc>
          <w:tcPr>
            <w:tcW w:w="6378" w:type="dxa"/>
          </w:tcPr>
          <w:p w14:paraId="4279015D" w14:textId="77777777" w:rsidR="00B234C2" w:rsidRDefault="00B234C2" w:rsidP="000D2067">
            <w:pPr>
              <w:rPr>
                <w:lang w:val="fr-FR"/>
              </w:rPr>
            </w:pPr>
          </w:p>
          <w:sdt>
            <w:sdtPr>
              <w:rPr>
                <w:lang w:val="fr-FR"/>
              </w:rPr>
              <w:tag w:val="chk_perteConf"/>
              <w:id w:val="-207896437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C3D743" w14:textId="1FA4A360" w:rsidR="00B234C2" w:rsidRDefault="00533043" w:rsidP="000D2067">
                <w:pPr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sdtContent>
          </w:sdt>
        </w:tc>
      </w:tr>
      <w:tr w:rsidR="00B234C2" w:rsidRPr="00CA7514" w14:paraId="11978E7A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10E266" w14:textId="692AB3C3" w:rsidR="00B234C2" w:rsidRDefault="00B234C2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erte de Disponibilité</w:t>
            </w:r>
          </w:p>
        </w:tc>
        <w:tc>
          <w:tcPr>
            <w:tcW w:w="6378" w:type="dxa"/>
          </w:tcPr>
          <w:p w14:paraId="3207737C" w14:textId="77777777" w:rsidR="00B234C2" w:rsidRDefault="00B234C2" w:rsidP="000D2067">
            <w:pPr>
              <w:rPr>
                <w:lang w:val="fr-FR"/>
              </w:rPr>
            </w:pPr>
          </w:p>
          <w:sdt>
            <w:sdtPr>
              <w:rPr>
                <w:lang w:val="fr-FR"/>
              </w:rPr>
              <w:tag w:val="chk_perteConf"/>
              <w:id w:val="209666442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CA3D1E" w14:textId="52828000" w:rsidR="00B234C2" w:rsidRDefault="00533043" w:rsidP="000D2067">
                <w:pPr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sdtContent>
          </w:sdt>
        </w:tc>
      </w:tr>
    </w:tbl>
    <w:p w14:paraId="7C785DAC" w14:textId="5441B40D" w:rsidR="00531B41" w:rsidRDefault="00531B41"/>
    <w:p w14:paraId="395B9A56" w14:textId="2FE8E75D" w:rsidR="00D26ACB" w:rsidRDefault="00D26ACB">
      <w:pPr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B234C2" w:rsidRPr="00533043" w14:paraId="0F99AA80" w14:textId="77777777" w:rsidTr="004831E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68C50B6" w14:textId="77777777" w:rsidR="00B234C2" w:rsidRDefault="00B234C2" w:rsidP="004831E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ature de l’impact potentiel sur les personnes concernées</w:t>
            </w:r>
          </w:p>
        </w:tc>
        <w:tc>
          <w:tcPr>
            <w:tcW w:w="6378" w:type="dxa"/>
          </w:tcPr>
          <w:p w14:paraId="3A2EE971" w14:textId="6BC4AB05" w:rsidR="00B234C2" w:rsidRDefault="00B234C2" w:rsidP="004831E6">
            <w:pPr>
              <w:rPr>
                <w:lang w:val="fr-FR"/>
              </w:rPr>
            </w:pPr>
          </w:p>
          <w:sdt>
            <w:sdtPr>
              <w:rPr>
                <w:lang w:val="fr-FR"/>
              </w:rPr>
              <w:tag w:val="cmb_natureImpact"/>
              <w:id w:val="198450835"/>
              <w:lock w:val="sdtLocked"/>
              <w:placeholder>
                <w:docPart w:val="C55C7B2002BA45E9BD1BCD73650D0282"/>
              </w:placeholder>
              <w:showingPlcHdr/>
              <w:comboBox>
                <w:listItem w:value="Choose an item."/>
                <w:listItem w:displayText="Perte financière" w:value="Perte financière"/>
                <w:listItem w:displayText="Atteinte à la réputation" w:value="Atteinte à la réputation"/>
                <w:listItem w:displayText="Discrimination" w:value="Discrimination"/>
                <w:listItem w:displayText="Vol / Usurpation d'identité" w:value="Vol / Usurpation d'identité"/>
                <w:listItem w:displayText="Fraude" w:value="Fraude"/>
                <w:listItem w:displayText="Perte / Altération de la capacité à bénéficier d’un service" w:value="Perte / Altération de la capacité à bénéficier d’un service"/>
                <w:listItem w:displayText="Une distribution plus large que nécessaire" w:value="Une distribution plus large que nécessaire"/>
                <w:listItem w:displayText="Publication non autorisée" w:value="Publication non autorisée"/>
                <w:listItem w:displayText="Limitation de leurs droits" w:value="Limitation de leurs droits"/>
              </w:comboBox>
            </w:sdtPr>
            <w:sdtEndPr/>
            <w:sdtContent>
              <w:p w14:paraId="72E1D62D" w14:textId="28B55884" w:rsidR="00533043" w:rsidRPr="00364F04" w:rsidRDefault="00533043" w:rsidP="004831E6">
                <w:pPr>
                  <w:rPr>
                    <w:lang w:val="fr-FR"/>
                  </w:rPr>
                </w:pPr>
                <w:r w:rsidRPr="00F8149F">
                  <w:rPr>
                    <w:rStyle w:val="PlaceholderText"/>
                    <w:lang w:val="fr-FR"/>
                  </w:rPr>
                  <w:t>Choose an item.</w:t>
                </w:r>
              </w:p>
            </w:sdtContent>
          </w:sdt>
          <w:p w14:paraId="16881338" w14:textId="77777777" w:rsidR="00E00807" w:rsidRDefault="00E00807" w:rsidP="00B234C2">
            <w:pPr>
              <w:rPr>
                <w:lang w:val="fr-FR"/>
              </w:rPr>
            </w:pPr>
          </w:p>
          <w:p w14:paraId="5B93C0B7" w14:textId="48539D25" w:rsidR="00557042" w:rsidRDefault="00EC36C2" w:rsidP="00B234C2">
            <w:pPr>
              <w:rPr>
                <w:lang w:val="fr-FR"/>
              </w:rPr>
            </w:pPr>
            <w:r w:rsidRPr="00557042">
              <w:rPr>
                <w:lang w:val="fr-FR"/>
              </w:rPr>
              <w:t>Explication</w:t>
            </w:r>
            <w:r w:rsidR="00557042" w:rsidRPr="00557042">
              <w:rPr>
                <w:lang w:val="fr-FR"/>
              </w:rPr>
              <w:t>s relatives à la nature de l’impact</w:t>
            </w:r>
            <w:r w:rsidRPr="00557042">
              <w:rPr>
                <w:lang w:val="fr-FR"/>
              </w:rPr>
              <w:t> :</w:t>
            </w:r>
          </w:p>
          <w:sdt>
            <w:sdtPr>
              <w:rPr>
                <w:lang w:val="fr-FR"/>
              </w:rPr>
              <w:tag w:val="txt_explicNatureImpact"/>
              <w:id w:val="225805563"/>
              <w:lock w:val="sdtLocked"/>
              <w:placeholder>
                <w:docPart w:val="763C7B76B41A4D9A8B8FDFD0139573F9"/>
              </w:placeholder>
              <w:showingPlcHdr/>
              <w:text w:multiLine="1"/>
            </w:sdtPr>
            <w:sdtEndPr/>
            <w:sdtContent>
              <w:p w14:paraId="4AC06763" w14:textId="7530EB5D" w:rsidR="00533043" w:rsidRPr="00533043" w:rsidRDefault="00533043" w:rsidP="00B234C2">
                <w:r w:rsidRPr="00F11A1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658B30" w14:textId="1A2EB02B" w:rsidR="00B234C2" w:rsidRPr="00533043" w:rsidRDefault="00B234C2" w:rsidP="00557042"/>
        </w:tc>
      </w:tr>
    </w:tbl>
    <w:p w14:paraId="3023851D" w14:textId="190B9FC2" w:rsidR="007513E0" w:rsidRPr="00533043" w:rsidRDefault="007513E0"/>
    <w:p w14:paraId="6DFC9144" w14:textId="77777777" w:rsidR="0092161F" w:rsidRPr="00533043" w:rsidRDefault="0092161F"/>
    <w:p w14:paraId="2D8C5638" w14:textId="1513C41E" w:rsidR="007513E0" w:rsidRDefault="0092161F" w:rsidP="0092161F">
      <w:pPr>
        <w:pStyle w:val="ListParagraph"/>
        <w:rPr>
          <w:b/>
          <w:color w:val="002060"/>
          <w:sz w:val="24"/>
          <w:szCs w:val="24"/>
          <w:lang w:val="fr-FR"/>
        </w:rPr>
      </w:pPr>
      <w:r>
        <w:rPr>
          <w:b/>
          <w:color w:val="002060"/>
          <w:sz w:val="24"/>
          <w:szCs w:val="24"/>
          <w:lang w:val="fr-FR"/>
        </w:rPr>
        <w:t xml:space="preserve">7.2 </w:t>
      </w:r>
      <w:r w:rsidRPr="0092161F">
        <w:rPr>
          <w:b/>
          <w:color w:val="002060"/>
          <w:sz w:val="24"/>
          <w:szCs w:val="24"/>
          <w:lang w:val="fr-FR"/>
        </w:rPr>
        <w:t>Probabilité</w:t>
      </w:r>
    </w:p>
    <w:tbl>
      <w:tblPr>
        <w:tblStyle w:val="TableGrid"/>
        <w:tblW w:w="9129" w:type="dxa"/>
        <w:tblInd w:w="279" w:type="dxa"/>
        <w:tblLook w:val="04A0" w:firstRow="1" w:lastRow="0" w:firstColumn="1" w:lastColumn="0" w:noHBand="0" w:noVBand="1"/>
      </w:tblPr>
      <w:tblGrid>
        <w:gridCol w:w="2710"/>
        <w:gridCol w:w="6419"/>
      </w:tblGrid>
      <w:tr w:rsidR="0092161F" w:rsidRPr="006F5428" w14:paraId="56E2345D" w14:textId="77777777" w:rsidTr="00557042">
        <w:trPr>
          <w:trHeight w:val="2499"/>
        </w:trPr>
        <w:tc>
          <w:tcPr>
            <w:tcW w:w="2710" w:type="dxa"/>
            <w:shd w:val="clear" w:color="auto" w:fill="D9D9D9" w:themeFill="background1" w:themeFillShade="D9"/>
            <w:vAlign w:val="center"/>
          </w:tcPr>
          <w:p w14:paraId="09B68999" w14:textId="5309AA10" w:rsidR="0092161F" w:rsidRDefault="0092161F" w:rsidP="002A32A7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Evaluation de la probabilité que le </w:t>
            </w:r>
            <w:r w:rsidR="009912F2">
              <w:rPr>
                <w:color w:val="002060"/>
                <w:lang w:val="fr-FR"/>
              </w:rPr>
              <w:t>risque</w:t>
            </w:r>
            <w:r>
              <w:rPr>
                <w:color w:val="002060"/>
                <w:lang w:val="fr-FR"/>
              </w:rPr>
              <w:t xml:space="preserve"> potentiel se matérialise</w:t>
            </w:r>
          </w:p>
        </w:tc>
        <w:sdt>
          <w:sdtPr>
            <w:rPr>
              <w:lang w:val="fr-FR"/>
            </w:rPr>
            <w:tag w:val="txt_probabilite"/>
            <w:id w:val="-72361606"/>
            <w:lock w:val="sdtLocked"/>
            <w:placeholder>
              <w:docPart w:val="18F9F53E97F9499DA065D58EFD6D0A94"/>
            </w:placeholder>
            <w:showingPlcHdr/>
            <w:text w:multiLine="1"/>
          </w:sdtPr>
          <w:sdtEndPr/>
          <w:sdtContent>
            <w:tc>
              <w:tcPr>
                <w:tcW w:w="6419" w:type="dxa"/>
              </w:tcPr>
              <w:p w14:paraId="59421310" w14:textId="5E0CFD94" w:rsidR="0092161F" w:rsidRPr="006F5428" w:rsidRDefault="006F5428" w:rsidP="002A32A7">
                <w:r w:rsidRPr="00F11A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577D4E" w14:textId="77777777" w:rsidR="0092161F" w:rsidRPr="006F5428" w:rsidRDefault="0092161F" w:rsidP="0092161F">
      <w:pPr>
        <w:pStyle w:val="ListParagraph"/>
        <w:rPr>
          <w:b/>
          <w:color w:val="002060"/>
          <w:sz w:val="24"/>
          <w:szCs w:val="24"/>
        </w:rPr>
      </w:pPr>
    </w:p>
    <w:p w14:paraId="356EC0C1" w14:textId="77777777" w:rsidR="0092161F" w:rsidRPr="006F5428" w:rsidRDefault="0092161F" w:rsidP="0092161F">
      <w:pPr>
        <w:pStyle w:val="ListParagraph"/>
        <w:rPr>
          <w:b/>
          <w:color w:val="002060"/>
          <w:sz w:val="24"/>
          <w:szCs w:val="24"/>
        </w:rPr>
      </w:pPr>
    </w:p>
    <w:p w14:paraId="07B64D10" w14:textId="119BECEC" w:rsidR="007513E0" w:rsidRPr="0092161F" w:rsidRDefault="0092161F" w:rsidP="0092161F">
      <w:pPr>
        <w:pStyle w:val="ListParagraph"/>
        <w:rPr>
          <w:b/>
          <w:color w:val="002060"/>
          <w:sz w:val="24"/>
          <w:szCs w:val="24"/>
          <w:lang w:val="fr-FR"/>
        </w:rPr>
      </w:pPr>
      <w:r>
        <w:rPr>
          <w:b/>
          <w:color w:val="002060"/>
          <w:sz w:val="24"/>
          <w:szCs w:val="24"/>
          <w:lang w:val="fr-FR"/>
        </w:rPr>
        <w:t xml:space="preserve">7.3 </w:t>
      </w:r>
      <w:r w:rsidR="007513E0" w:rsidRPr="0092161F">
        <w:rPr>
          <w:b/>
          <w:color w:val="002060"/>
          <w:sz w:val="24"/>
          <w:szCs w:val="24"/>
          <w:lang w:val="fr-FR"/>
        </w:rPr>
        <w:t>Conclusion - risqu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88"/>
        <w:gridCol w:w="6367"/>
      </w:tblGrid>
      <w:tr w:rsidR="000D2067" w:rsidRPr="00140044" w14:paraId="1B5640EE" w14:textId="77777777" w:rsidTr="00557042">
        <w:trPr>
          <w:trHeight w:val="1075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366E134" w14:textId="0ED79135" w:rsidR="000D2067" w:rsidRDefault="00D26ACB" w:rsidP="00D4738C">
            <w:pPr>
              <w:rPr>
                <w:color w:val="002060"/>
                <w:lang w:val="fr-FR"/>
              </w:rPr>
            </w:pPr>
            <w:r>
              <w:rPr>
                <w:lang w:val="fr-FR"/>
              </w:rPr>
              <w:br w:type="page"/>
            </w:r>
            <w:r w:rsidR="00D4738C">
              <w:rPr>
                <w:color w:val="002060"/>
                <w:lang w:val="fr-FR"/>
              </w:rPr>
              <w:t>Evaluation du n</w:t>
            </w:r>
            <w:r w:rsidR="000D2067">
              <w:rPr>
                <w:color w:val="002060"/>
                <w:lang w:val="fr-FR"/>
              </w:rPr>
              <w:t>iveau de risque pour les droits et libertés des personnes concernées</w:t>
            </w:r>
          </w:p>
        </w:tc>
        <w:tc>
          <w:tcPr>
            <w:tcW w:w="6367" w:type="dxa"/>
          </w:tcPr>
          <w:p w14:paraId="48970EB2" w14:textId="77777777" w:rsidR="00893517" w:rsidRDefault="00893517" w:rsidP="000352D6">
            <w:pPr>
              <w:rPr>
                <w:lang w:val="fr-FR"/>
              </w:rPr>
            </w:pPr>
          </w:p>
          <w:sdt>
            <w:sdtPr>
              <w:rPr>
                <w:lang w:val="fr-FR"/>
              </w:rPr>
              <w:tag w:val="cmb_cclRisque"/>
              <w:id w:val="-852115436"/>
              <w:placeholder>
                <w:docPart w:val="A5A1ADE71ED642BE8A8982BE3A06B9A1"/>
              </w:placeholder>
              <w:showingPlcHdr/>
              <w:comboBox>
                <w:listItem w:value="Choose an item."/>
                <w:listItem w:displayText="Pas de risque" w:value="Pas de risque"/>
                <w:listItem w:displayText="Présence d’un risque" w:value="Présence d’un risque"/>
                <w:listItem w:displayText="Présence d’un risque élevé" w:value="Présence d’un risque élevé"/>
              </w:comboBox>
            </w:sdtPr>
            <w:sdtEndPr/>
            <w:sdtContent>
              <w:p w14:paraId="2DAE85F8" w14:textId="67965793" w:rsidR="006F5428" w:rsidRDefault="006F5428" w:rsidP="000352D6">
                <w:pPr>
                  <w:rPr>
                    <w:lang w:val="fr-FR"/>
                  </w:rPr>
                </w:pPr>
                <w:r w:rsidRPr="00F11A1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D2067" w:rsidRPr="007D7B8B" w14:paraId="159CF622" w14:textId="77777777" w:rsidTr="00557042">
        <w:trPr>
          <w:trHeight w:val="6221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705A906" w14:textId="148CF9C4" w:rsidR="00893517" w:rsidRDefault="00D4738C" w:rsidP="0014004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lastRenderedPageBreak/>
              <w:t>Détaillez le raisonnement qui vous a conduit à cette évaluation</w:t>
            </w:r>
            <w:r w:rsidR="00140044">
              <w:rPr>
                <w:color w:val="002060"/>
                <w:lang w:val="fr-FR"/>
              </w:rPr>
              <w:t xml:space="preserve"> (</w:t>
            </w:r>
            <w:r w:rsidR="00140044" w:rsidRPr="00140044">
              <w:rPr>
                <w:i/>
                <w:color w:val="002060"/>
                <w:lang w:val="fr-FR"/>
              </w:rPr>
              <w:t>une analyse de risque peut être transmise en attachement</w:t>
            </w:r>
            <w:r w:rsidR="00140044">
              <w:rPr>
                <w:color w:val="002060"/>
                <w:lang w:val="fr-FR"/>
              </w:rPr>
              <w:t>)</w:t>
            </w:r>
          </w:p>
        </w:tc>
        <w:sdt>
          <w:sdtPr>
            <w:rPr>
              <w:lang w:val="fr-FR"/>
            </w:rPr>
            <w:tag w:val="txt_raisonnement"/>
            <w:id w:val="1572471915"/>
            <w:lock w:val="sdtLocked"/>
            <w:placeholder>
              <w:docPart w:val="B4C375F8B4434F07B440C8C13300A1C4"/>
            </w:placeholder>
            <w:showingPlcHdr/>
            <w:text w:multiLine="1"/>
          </w:sdtPr>
          <w:sdtEndPr/>
          <w:sdtContent>
            <w:tc>
              <w:tcPr>
                <w:tcW w:w="6367" w:type="dxa"/>
              </w:tcPr>
              <w:p w14:paraId="0F323EB9" w14:textId="4915C5D2" w:rsidR="000D2067" w:rsidRPr="00F8149F" w:rsidRDefault="00F8149F" w:rsidP="000352D6">
                <w:r w:rsidRPr="00F11A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B4358B" w14:textId="77777777" w:rsidR="000D2067" w:rsidRPr="00F8149F" w:rsidRDefault="000D2067"/>
    <w:p w14:paraId="5408FF27" w14:textId="6803E863" w:rsidR="00487DC3" w:rsidRPr="00F8149F" w:rsidRDefault="00487DC3">
      <w:pPr>
        <w:rPr>
          <w:b/>
          <w:color w:val="002060"/>
          <w:sz w:val="24"/>
          <w:szCs w:val="24"/>
        </w:rPr>
      </w:pPr>
      <w:r w:rsidRPr="00F8149F">
        <w:rPr>
          <w:b/>
          <w:color w:val="002060"/>
          <w:sz w:val="24"/>
          <w:szCs w:val="24"/>
        </w:rPr>
        <w:br w:type="page"/>
      </w:r>
    </w:p>
    <w:p w14:paraId="78F6FBD9" w14:textId="77777777" w:rsidR="00531B41" w:rsidRPr="00F8149F" w:rsidRDefault="00531B41">
      <w:pPr>
        <w:rPr>
          <w:b/>
          <w:color w:val="002060"/>
          <w:sz w:val="24"/>
          <w:szCs w:val="24"/>
        </w:rPr>
      </w:pPr>
    </w:p>
    <w:p w14:paraId="6531951D" w14:textId="609A52CF" w:rsidR="00AF5E49" w:rsidRDefault="00531B41" w:rsidP="00531B41">
      <w:pPr>
        <w:pStyle w:val="Style1"/>
        <w:pBdr>
          <w:top w:val="single" w:sz="12" w:space="0" w:color="0070C0"/>
        </w:pBdr>
      </w:pPr>
      <w:r>
        <w:t>Les mesures</w:t>
      </w:r>
      <w:r w:rsidR="004B480A">
        <w:t xml:space="preserve"> en relation avec l’incident</w:t>
      </w:r>
    </w:p>
    <w:p w14:paraId="0A0C1B26" w14:textId="06AE591E" w:rsidR="00AF5E49" w:rsidRDefault="00AF5E49" w:rsidP="00CA7514">
      <w:pPr>
        <w:pStyle w:val="ListParagraph"/>
        <w:rPr>
          <w:lang w:val="fr-FR"/>
        </w:rPr>
      </w:pPr>
    </w:p>
    <w:p w14:paraId="699D79E3" w14:textId="0582D48A" w:rsidR="00487DC3" w:rsidRDefault="00487DC3" w:rsidP="00CA7514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5E4FC6" w:rsidRPr="000B790B" w14:paraId="6951ACFC" w14:textId="77777777" w:rsidTr="004831E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0A5B3D77" w14:textId="7FFDD822" w:rsidR="005E4FC6" w:rsidRDefault="005E4FC6" w:rsidP="005E4FC6">
            <w:pPr>
              <w:rPr>
                <w:lang w:val="fr-FR"/>
              </w:rPr>
            </w:pPr>
            <w:r w:rsidRPr="005E4FC6">
              <w:rPr>
                <w:lang w:val="fr-FR"/>
              </w:rPr>
              <w:t xml:space="preserve">8.1 </w:t>
            </w:r>
            <w:r>
              <w:rPr>
                <w:lang w:val="fr-FR"/>
              </w:rPr>
              <w:t xml:space="preserve">Mesures </w:t>
            </w:r>
            <w:r w:rsidRPr="005E4FC6">
              <w:rPr>
                <w:lang w:val="fr-FR"/>
              </w:rPr>
              <w:t>en place</w:t>
            </w:r>
            <w:r>
              <w:rPr>
                <w:color w:val="002060"/>
                <w:lang w:val="fr-FR"/>
              </w:rPr>
              <w:t xml:space="preserve"> </w:t>
            </w:r>
            <w:r w:rsidRPr="00487DC3">
              <w:rPr>
                <w:color w:val="FF0000"/>
                <w:lang w:val="fr-FR"/>
              </w:rPr>
              <w:t xml:space="preserve">avant </w:t>
            </w:r>
            <w:r w:rsidRPr="005E4FC6">
              <w:rPr>
                <w:lang w:val="fr-FR"/>
              </w:rPr>
              <w:t>la violation</w:t>
            </w:r>
          </w:p>
        </w:tc>
      </w:tr>
      <w:tr w:rsidR="005E4FC6" w:rsidRPr="006B0975" w14:paraId="5C025F82" w14:textId="77777777" w:rsidTr="004831E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D662692" w14:textId="77777777" w:rsidR="005E4FC6" w:rsidRDefault="005E4FC6" w:rsidP="004831E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escription des mesures techniques et organisationnelles</w:t>
            </w:r>
          </w:p>
        </w:tc>
        <w:sdt>
          <w:sdtPr>
            <w:rPr>
              <w:lang w:val="fr-FR"/>
            </w:rPr>
            <w:tag w:val="txt_mesuresAvant"/>
            <w:id w:val="1081328893"/>
            <w:lock w:val="sdtLocked"/>
            <w:placeholder>
              <w:docPart w:val="0C4511F4057A490E9854382C210ADB86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52E2A5E0" w14:textId="257085EB" w:rsidR="005E4FC6" w:rsidRPr="006B0975" w:rsidRDefault="006B0975" w:rsidP="004B480A">
                <w:r w:rsidRPr="00F11A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205B6C" w14:textId="2698391D" w:rsidR="005E4FC6" w:rsidRPr="006B0975" w:rsidRDefault="005E4FC6" w:rsidP="00CA7514">
      <w:pPr>
        <w:pStyle w:val="ListParagraph"/>
      </w:pPr>
    </w:p>
    <w:p w14:paraId="38D3D1CC" w14:textId="77777777" w:rsidR="005E4FC6" w:rsidRPr="006B0975" w:rsidRDefault="005E4FC6" w:rsidP="00CA7514">
      <w:pPr>
        <w:pStyle w:val="ListParagrap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6B768E" w:rsidRPr="000B790B" w14:paraId="70E2B706" w14:textId="77777777" w:rsidTr="000352D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616B6A87" w14:textId="1E93B50B" w:rsidR="006B768E" w:rsidRDefault="005E4FC6" w:rsidP="005E4FC6">
            <w:pPr>
              <w:rPr>
                <w:lang w:val="fr-FR"/>
              </w:rPr>
            </w:pPr>
            <w:r>
              <w:rPr>
                <w:lang w:val="fr-FR"/>
              </w:rPr>
              <w:t>8.2</w:t>
            </w:r>
            <w:r w:rsidR="006B768E">
              <w:rPr>
                <w:lang w:val="fr-FR"/>
              </w:rPr>
              <w:t xml:space="preserve"> </w:t>
            </w:r>
            <w:r>
              <w:rPr>
                <w:lang w:val="fr-FR"/>
              </w:rPr>
              <w:t>Mesures prises pour l</w:t>
            </w:r>
            <w:r w:rsidR="006B768E">
              <w:rPr>
                <w:lang w:val="fr-FR"/>
              </w:rPr>
              <w:t>imiter l’impact</w:t>
            </w:r>
            <w:r w:rsidR="00BA7862">
              <w:rPr>
                <w:lang w:val="fr-FR"/>
              </w:rPr>
              <w:t xml:space="preserve"> potentiel </w:t>
            </w:r>
            <w:r w:rsidR="006B768E">
              <w:rPr>
                <w:lang w:val="fr-FR"/>
              </w:rPr>
              <w:t xml:space="preserve"> de </w:t>
            </w:r>
            <w:r>
              <w:rPr>
                <w:lang w:val="fr-FR"/>
              </w:rPr>
              <w:t>la violation</w:t>
            </w:r>
            <w:r w:rsidR="00875E3F">
              <w:rPr>
                <w:lang w:val="fr-FR"/>
              </w:rPr>
              <w:t xml:space="preserve"> </w:t>
            </w:r>
            <w:r w:rsidR="00BA7862">
              <w:rPr>
                <w:lang w:val="fr-FR"/>
              </w:rPr>
              <w:t xml:space="preserve"> sur les personnes concernées</w:t>
            </w:r>
          </w:p>
        </w:tc>
      </w:tr>
      <w:tr w:rsidR="006B768E" w:rsidRPr="006B0975" w14:paraId="46691A56" w14:textId="77777777" w:rsidTr="000352D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494564B" w14:textId="420FE9F7" w:rsidR="006B768E" w:rsidRDefault="006B768E" w:rsidP="006B768E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Description des mesures techniques </w:t>
            </w:r>
            <w:r w:rsidR="00E454A8">
              <w:rPr>
                <w:color w:val="002060"/>
                <w:lang w:val="fr-FR"/>
              </w:rPr>
              <w:t>et organisationnelles</w:t>
            </w:r>
          </w:p>
        </w:tc>
        <w:sdt>
          <w:sdtPr>
            <w:rPr>
              <w:lang w:val="fr-FR"/>
            </w:rPr>
            <w:tag w:val="txt_mesuresLimiter"/>
            <w:id w:val="237749014"/>
            <w:lock w:val="sdtLocked"/>
            <w:placeholder>
              <w:docPart w:val="53C4122FC80241349F795C0C787A9BB6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634AC4B4" w14:textId="6B80F7DA" w:rsidR="006B768E" w:rsidRPr="006B0975" w:rsidRDefault="006B0975" w:rsidP="000352D6">
                <w:r w:rsidRPr="00F11A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105C57" w14:textId="1F112B15" w:rsidR="006B768E" w:rsidRPr="006B0975" w:rsidRDefault="006B768E" w:rsidP="00CA7514">
      <w:pPr>
        <w:pStyle w:val="ListParagraph"/>
      </w:pPr>
    </w:p>
    <w:p w14:paraId="3444CDE3" w14:textId="77777777" w:rsidR="00E454A8" w:rsidRPr="006B0975" w:rsidRDefault="00E454A8" w:rsidP="00CA7514">
      <w:pPr>
        <w:pStyle w:val="ListParagrap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E454A8" w:rsidRPr="000B790B" w14:paraId="54BB7570" w14:textId="77777777" w:rsidTr="00F67C6D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603E6527" w14:textId="5A7B8C3E" w:rsidR="00E454A8" w:rsidRPr="00BE776E" w:rsidRDefault="005E4FC6" w:rsidP="001705BE">
            <w:pPr>
              <w:rPr>
                <w:i/>
                <w:lang w:val="fr-FR"/>
              </w:rPr>
            </w:pPr>
            <w:r>
              <w:rPr>
                <w:lang w:val="fr-FR"/>
              </w:rPr>
              <w:t>8.3</w:t>
            </w:r>
            <w:r w:rsidR="001705BE">
              <w:rPr>
                <w:lang w:val="fr-FR"/>
              </w:rPr>
              <w:t xml:space="preserve"> Mesures pour informer</w:t>
            </w:r>
            <w:r>
              <w:rPr>
                <w:lang w:val="fr-FR"/>
              </w:rPr>
              <w:t xml:space="preserve"> </w:t>
            </w:r>
            <w:r w:rsidR="001705BE">
              <w:rPr>
                <w:lang w:val="fr-FR"/>
              </w:rPr>
              <w:t>l</w:t>
            </w:r>
            <w:r>
              <w:rPr>
                <w:lang w:val="fr-FR"/>
              </w:rPr>
              <w:t>es personnes concernées</w:t>
            </w:r>
            <w:r w:rsidR="00BE776E">
              <w:rPr>
                <w:lang w:val="fr-FR"/>
              </w:rPr>
              <w:t xml:space="preserve"> (</w:t>
            </w:r>
            <w:r w:rsidR="00BE776E" w:rsidRPr="00BE776E">
              <w:rPr>
                <w:i/>
                <w:sz w:val="18"/>
                <w:szCs w:val="18"/>
                <w:lang w:val="fr-FR"/>
              </w:rPr>
              <w:t>remplir SOIT les cases A) SOIT la case B)</w:t>
            </w:r>
            <w:r w:rsidR="00BE776E">
              <w:rPr>
                <w:lang w:val="fr-FR"/>
              </w:rPr>
              <w:t>)</w:t>
            </w:r>
          </w:p>
        </w:tc>
      </w:tr>
      <w:tr w:rsidR="005E4FC6" w:rsidRPr="000B790B" w14:paraId="75F1161E" w14:textId="77777777" w:rsidTr="00F67C6D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06654412" w14:textId="75CDCB4C" w:rsidR="005E4FC6" w:rsidRDefault="005E4FC6" w:rsidP="005E4FC6">
            <w:pPr>
              <w:rPr>
                <w:lang w:val="fr-FR"/>
              </w:rPr>
            </w:pPr>
            <w:r>
              <w:rPr>
                <w:lang w:val="fr-FR"/>
              </w:rPr>
              <w:t>A) Vous avez ou allez informer les personnes concernées</w:t>
            </w:r>
          </w:p>
        </w:tc>
      </w:tr>
      <w:tr w:rsidR="005E4FC6" w:rsidRPr="000B790B" w14:paraId="719B1DA2" w14:textId="77777777" w:rsidTr="00F67C6D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6953596" w14:textId="77777777" w:rsidR="005E4FC6" w:rsidRDefault="005E4FC6" w:rsidP="005E4FC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Information aux personnes concernées</w:t>
            </w:r>
          </w:p>
        </w:tc>
        <w:tc>
          <w:tcPr>
            <w:tcW w:w="6378" w:type="dxa"/>
          </w:tcPr>
          <w:p w14:paraId="1535848D" w14:textId="77777777" w:rsidR="005E4FC6" w:rsidRDefault="005E4FC6" w:rsidP="005E4FC6">
            <w:pPr>
              <w:rPr>
                <w:lang w:val="fr-FR"/>
              </w:rPr>
            </w:pPr>
          </w:p>
          <w:p w14:paraId="66648AF2" w14:textId="11D4AA96" w:rsidR="005E4FC6" w:rsidRDefault="005E4FC6" w:rsidP="005E4FC6">
            <w:pPr>
              <w:rPr>
                <w:lang w:val="fr-FR"/>
              </w:rPr>
            </w:pPr>
            <w:r>
              <w:rPr>
                <w:lang w:val="fr-FR"/>
              </w:rPr>
              <w:t xml:space="preserve">Date d’information des personnes : </w:t>
            </w:r>
            <w:sdt>
              <w:sdtPr>
                <w:rPr>
                  <w:lang w:val="fr-FR"/>
                </w:rPr>
                <w:tag w:val="dte_infoPersonnes"/>
                <w:id w:val="1488138964"/>
                <w:lock w:val="sdtLocked"/>
                <w:placeholder>
                  <w:docPart w:val="40646B5FEC3C4E5897165FCDD30E3D1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B0975" w:rsidRPr="006B0975">
                  <w:rPr>
                    <w:rStyle w:val="PlaceholderText"/>
                    <w:lang w:val="fr-FR"/>
                  </w:rPr>
                  <w:t>Click or tap to enter a date.</w:t>
                </w:r>
              </w:sdtContent>
            </w:sdt>
          </w:p>
          <w:p w14:paraId="3A33651B" w14:textId="77777777" w:rsidR="005E4FC6" w:rsidRDefault="005E4FC6" w:rsidP="005E4FC6">
            <w:pPr>
              <w:rPr>
                <w:lang w:val="fr-FR"/>
              </w:rPr>
            </w:pPr>
          </w:p>
          <w:p w14:paraId="60BA9047" w14:textId="384ED51A" w:rsidR="005E4FC6" w:rsidRDefault="005E4FC6" w:rsidP="005E4FC6">
            <w:pPr>
              <w:rPr>
                <w:lang w:val="fr-FR"/>
              </w:rPr>
            </w:pPr>
            <w:r>
              <w:rPr>
                <w:lang w:val="fr-FR"/>
              </w:rPr>
              <w:t xml:space="preserve">Nombre de personnes informées : </w:t>
            </w:r>
            <w:sdt>
              <w:sdtPr>
                <w:rPr>
                  <w:lang w:val="fr-FR"/>
                </w:rPr>
                <w:tag w:val="txt_nbPersInfo"/>
                <w:id w:val="2104373580"/>
                <w:lock w:val="sdtLocked"/>
                <w:placeholder>
                  <w:docPart w:val="373FC7C62D67468D97F732A3A4A0C41F"/>
                </w:placeholder>
                <w:showingPlcHdr/>
                <w:text/>
              </w:sdtPr>
              <w:sdtEndPr/>
              <w:sdtContent>
                <w:r w:rsidR="006B0975" w:rsidRPr="006B0975">
                  <w:rPr>
                    <w:rStyle w:val="PlaceholderText"/>
                    <w:lang w:val="fr-FR"/>
                  </w:rPr>
                  <w:t>Click or tap here to enter text.</w:t>
                </w:r>
              </w:sdtContent>
            </w:sdt>
          </w:p>
          <w:p w14:paraId="703DDAF7" w14:textId="77777777" w:rsidR="005E4FC6" w:rsidRDefault="005E4FC6" w:rsidP="005E4FC6">
            <w:pPr>
              <w:rPr>
                <w:lang w:val="fr-FR"/>
              </w:rPr>
            </w:pPr>
          </w:p>
          <w:p w14:paraId="10063A82" w14:textId="41883E92" w:rsidR="005E4FC6" w:rsidRDefault="005E4FC6" w:rsidP="005E4FC6">
            <w:pPr>
              <w:rPr>
                <w:lang w:val="fr-FR"/>
              </w:rPr>
            </w:pPr>
            <w:r>
              <w:rPr>
                <w:lang w:val="fr-FR"/>
              </w:rPr>
              <w:t xml:space="preserve">Média utilisé pour informer : </w:t>
            </w:r>
            <w:sdt>
              <w:sdtPr>
                <w:rPr>
                  <w:lang w:val="fr-FR"/>
                </w:rPr>
                <w:tag w:val="txt_mediaPourInfo"/>
                <w:id w:val="1621493502"/>
                <w:lock w:val="sdtLocked"/>
                <w:placeholder>
                  <w:docPart w:val="BB871F3CCF9049E1BED0C810428B1D45"/>
                </w:placeholder>
                <w:showingPlcHdr/>
                <w:text/>
              </w:sdtPr>
              <w:sdtEndPr/>
              <w:sdtContent>
                <w:r w:rsidR="006B0975" w:rsidRPr="006B0975">
                  <w:rPr>
                    <w:rStyle w:val="PlaceholderText"/>
                    <w:lang w:val="fr-FR"/>
                  </w:rPr>
                  <w:t>Click or tap here to enter text.</w:t>
                </w:r>
              </w:sdtContent>
            </w:sdt>
          </w:p>
          <w:p w14:paraId="59FF3B9B" w14:textId="698E6DAA" w:rsidR="005E4FC6" w:rsidRPr="00010AEC" w:rsidRDefault="005E4FC6" w:rsidP="005E4FC6">
            <w:pPr>
              <w:rPr>
                <w:i/>
                <w:sz w:val="16"/>
                <w:szCs w:val="16"/>
                <w:lang w:val="fr-FR"/>
              </w:rPr>
            </w:pPr>
            <w:r w:rsidRPr="00010AEC">
              <w:rPr>
                <w:i/>
                <w:sz w:val="16"/>
                <w:szCs w:val="16"/>
                <w:lang w:val="fr-FR"/>
              </w:rPr>
              <w:t>(</w:t>
            </w:r>
            <w:r w:rsidR="004950E5">
              <w:rPr>
                <w:i/>
                <w:sz w:val="16"/>
                <w:szCs w:val="16"/>
                <w:lang w:val="fr-FR"/>
              </w:rPr>
              <w:t>e</w:t>
            </w:r>
            <w:r w:rsidRPr="00010AEC">
              <w:rPr>
                <w:i/>
                <w:sz w:val="16"/>
                <w:szCs w:val="16"/>
                <w:lang w:val="fr-FR"/>
              </w:rPr>
              <w:t xml:space="preserve">x : </w:t>
            </w:r>
            <w:r w:rsidR="004950E5">
              <w:rPr>
                <w:i/>
                <w:sz w:val="16"/>
                <w:szCs w:val="16"/>
                <w:lang w:val="fr-FR"/>
              </w:rPr>
              <w:t>c</w:t>
            </w:r>
            <w:r w:rsidRPr="00010AEC">
              <w:rPr>
                <w:i/>
                <w:sz w:val="16"/>
                <w:szCs w:val="16"/>
                <w:lang w:val="fr-FR"/>
              </w:rPr>
              <w:t>ourr</w:t>
            </w:r>
            <w:r>
              <w:rPr>
                <w:i/>
                <w:sz w:val="16"/>
                <w:szCs w:val="16"/>
                <w:lang w:val="fr-FR"/>
              </w:rPr>
              <w:t>ier, email, téléphone</w:t>
            </w:r>
            <w:r w:rsidRPr="00010AEC">
              <w:rPr>
                <w:i/>
                <w:sz w:val="16"/>
                <w:szCs w:val="16"/>
                <w:lang w:val="fr-FR"/>
              </w:rPr>
              <w:t>)</w:t>
            </w:r>
          </w:p>
          <w:p w14:paraId="2F9E93DC" w14:textId="77777777" w:rsidR="005E4FC6" w:rsidRDefault="005E4FC6" w:rsidP="005E4FC6">
            <w:pPr>
              <w:rPr>
                <w:lang w:val="fr-FR"/>
              </w:rPr>
            </w:pPr>
          </w:p>
        </w:tc>
      </w:tr>
      <w:tr w:rsidR="005E4FC6" w:rsidRPr="000B790B" w14:paraId="38114B60" w14:textId="77777777" w:rsidTr="00F67C6D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6538F52" w14:textId="77777777" w:rsidR="005E4FC6" w:rsidRDefault="005E4FC6" w:rsidP="005E4FC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Contenu de l’information délivrée aux personnes concernées</w:t>
            </w:r>
          </w:p>
        </w:tc>
        <w:tc>
          <w:tcPr>
            <w:tcW w:w="6378" w:type="dxa"/>
          </w:tcPr>
          <w:sdt>
            <w:sdtPr>
              <w:rPr>
                <w:lang w:val="fr-FR"/>
              </w:rPr>
              <w:tag w:val="txt_contenuInfo"/>
              <w:id w:val="524839330"/>
              <w:lock w:val="sdtLocked"/>
              <w:placeholder>
                <w:docPart w:val="5BDE701EC6A446B996906F0B4BB1FAC7"/>
              </w:placeholder>
              <w:showingPlcHdr/>
              <w:text w:multiLine="1"/>
            </w:sdtPr>
            <w:sdtEndPr/>
            <w:sdtContent>
              <w:p w14:paraId="51062E62" w14:textId="7B8AD8A0" w:rsidR="006B0975" w:rsidRPr="00C340D0" w:rsidRDefault="001B5818" w:rsidP="005E4FC6">
                <w:pPr>
                  <w:rPr>
                    <w:i/>
                  </w:rPr>
                </w:pPr>
                <w:r w:rsidRPr="00F11A1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AE1967" w14:textId="46AA99BE" w:rsidR="00BE776E" w:rsidRPr="00BE776E" w:rsidRDefault="00BE776E" w:rsidP="005E4FC6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>(La communication aux personnes concernées peut être transmise à l’aide d’un document annexe si nécessaire)</w:t>
            </w:r>
          </w:p>
        </w:tc>
      </w:tr>
      <w:tr w:rsidR="005E4FC6" w:rsidRPr="006B0975" w14:paraId="709BB80C" w14:textId="77777777" w:rsidTr="00F67C6D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F4333E" w14:textId="1A246FD5" w:rsidR="005E4FC6" w:rsidRDefault="005E4FC6" w:rsidP="005E4FC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Recommandations données aux personnes concernées afin de se protéger</w:t>
            </w:r>
          </w:p>
        </w:tc>
        <w:sdt>
          <w:sdtPr>
            <w:rPr>
              <w:lang w:val="fr-FR"/>
            </w:rPr>
            <w:tag w:val="txt_recommendation"/>
            <w:id w:val="1655486929"/>
            <w:lock w:val="sdtLocked"/>
            <w:placeholder>
              <w:docPart w:val="21003A8DC2994CC8822AEBBADB7E21DB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695EB03B" w14:textId="75263396" w:rsidR="005E4FC6" w:rsidRPr="006B0975" w:rsidRDefault="001B5818" w:rsidP="001B5818">
                <w:pPr>
                  <w:rPr>
                    <w:i/>
                  </w:rPr>
                </w:pPr>
                <w:r w:rsidRPr="00F11A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54A8" w:rsidRPr="000B790B" w14:paraId="153DE8B7" w14:textId="77777777" w:rsidTr="00F67C6D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07CB16FF" w14:textId="705119FA" w:rsidR="00E454A8" w:rsidRDefault="005E4FC6" w:rsidP="00E454A8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B) </w:t>
            </w:r>
            <w:r w:rsidR="00E454A8">
              <w:rPr>
                <w:lang w:val="fr-FR"/>
              </w:rPr>
              <w:t xml:space="preserve"> Vous n’allez pas informer les personnes concernées</w:t>
            </w:r>
          </w:p>
        </w:tc>
      </w:tr>
      <w:tr w:rsidR="00E454A8" w:rsidRPr="006C31FC" w14:paraId="4218E837" w14:textId="77777777" w:rsidTr="00F67C6D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67CBDA3" w14:textId="77777777" w:rsidR="00E454A8" w:rsidRDefault="00E454A8" w:rsidP="00F67C6D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Raison pour ne pas informer les personnes concernées</w:t>
            </w:r>
          </w:p>
        </w:tc>
        <w:tc>
          <w:tcPr>
            <w:tcW w:w="6378" w:type="dxa"/>
          </w:tcPr>
          <w:p w14:paraId="2A841632" w14:textId="77777777" w:rsidR="00E454A8" w:rsidRDefault="00E454A8" w:rsidP="00F67C6D">
            <w:pPr>
              <w:rPr>
                <w:i/>
                <w:lang w:val="fr-FR"/>
              </w:rPr>
            </w:pPr>
          </w:p>
          <w:sdt>
            <w:sdtPr>
              <w:rPr>
                <w:lang w:val="fr-FR"/>
              </w:rPr>
              <w:tag w:val="txt_raisonPasInformer"/>
              <w:id w:val="-1054843439"/>
              <w:placeholder>
                <w:docPart w:val="E4112C8517AA476080629BA60AB6DB5F"/>
              </w:placeholder>
              <w:temporary/>
              <w:showingPlcHdr/>
              <w:text w:multiLine="1"/>
            </w:sdtPr>
            <w:sdtEndPr/>
            <w:sdtContent>
              <w:p w14:paraId="285438EF" w14:textId="377FA9DE" w:rsidR="00E454A8" w:rsidRPr="006C31FC" w:rsidRDefault="006C31FC" w:rsidP="00F67C6D">
                <w:r w:rsidRPr="00F11A1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63DEA72" w14:textId="77777777" w:rsidR="00E454A8" w:rsidRPr="006C31FC" w:rsidRDefault="00E454A8" w:rsidP="00CA7514">
      <w:pPr>
        <w:pStyle w:val="ListParagrap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4F4D83" w:rsidRPr="000B790B" w14:paraId="0071F5A2" w14:textId="77777777" w:rsidTr="004831E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755607B1" w14:textId="5B6FCC56" w:rsidR="004F4D83" w:rsidRDefault="002C61F3" w:rsidP="00140044">
            <w:pPr>
              <w:rPr>
                <w:lang w:val="fr-FR"/>
              </w:rPr>
            </w:pPr>
            <w:r w:rsidRPr="000B790B">
              <w:rPr>
                <w:b/>
                <w:color w:val="002060"/>
                <w:sz w:val="24"/>
                <w:szCs w:val="24"/>
              </w:rPr>
              <w:br w:type="page"/>
            </w:r>
            <w:r w:rsidR="005E4FC6">
              <w:rPr>
                <w:lang w:val="fr-FR"/>
              </w:rPr>
              <w:t>8.4</w:t>
            </w:r>
            <w:r w:rsidR="004F4D83">
              <w:rPr>
                <w:lang w:val="fr-FR"/>
              </w:rPr>
              <w:t xml:space="preserve"> </w:t>
            </w:r>
            <w:r w:rsidR="001705BE">
              <w:rPr>
                <w:lang w:val="fr-FR"/>
              </w:rPr>
              <w:t>Mesures prises pour e</w:t>
            </w:r>
            <w:r w:rsidR="004F4D83">
              <w:rPr>
                <w:lang w:val="fr-FR"/>
              </w:rPr>
              <w:t xml:space="preserve">mpêcher que </w:t>
            </w:r>
            <w:r w:rsidR="005E4FC6">
              <w:rPr>
                <w:lang w:val="fr-FR"/>
              </w:rPr>
              <w:t>la violation</w:t>
            </w:r>
            <w:r w:rsidR="004F4D83">
              <w:rPr>
                <w:lang w:val="fr-FR"/>
              </w:rPr>
              <w:t xml:space="preserve"> </w:t>
            </w:r>
            <w:r w:rsidR="001705BE">
              <w:rPr>
                <w:lang w:val="fr-FR"/>
              </w:rPr>
              <w:t xml:space="preserve">ne </w:t>
            </w:r>
            <w:r w:rsidR="004F4D83">
              <w:rPr>
                <w:lang w:val="fr-FR"/>
              </w:rPr>
              <w:t>se reproduise</w:t>
            </w:r>
          </w:p>
        </w:tc>
      </w:tr>
      <w:tr w:rsidR="004F4D83" w:rsidRPr="006C31FC" w14:paraId="12C94516" w14:textId="77777777" w:rsidTr="004831E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E903B8" w14:textId="77777777" w:rsidR="004F4D83" w:rsidRDefault="004F4D83" w:rsidP="004831E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escription des mesures techniques et organisationnelles</w:t>
            </w:r>
          </w:p>
        </w:tc>
        <w:tc>
          <w:tcPr>
            <w:tcW w:w="6378" w:type="dxa"/>
          </w:tcPr>
          <w:p w14:paraId="2FF6FB64" w14:textId="77777777" w:rsidR="004F4D83" w:rsidRDefault="004F4D83" w:rsidP="004831E6">
            <w:pPr>
              <w:rPr>
                <w:lang w:val="fr-FR"/>
              </w:rPr>
            </w:pPr>
          </w:p>
          <w:sdt>
            <w:sdtPr>
              <w:rPr>
                <w:lang w:val="fr-FR"/>
              </w:rPr>
              <w:tag w:val="txt_mesuresEmpecherRepro"/>
              <w:id w:val="1383978286"/>
              <w:lock w:val="sdtLocked"/>
              <w:placeholder>
                <w:docPart w:val="C0CF42F74F004E28B86D146053C8334B"/>
              </w:placeholder>
              <w:showingPlcHdr/>
              <w:text w:multiLine="1"/>
            </w:sdtPr>
            <w:sdtEndPr/>
            <w:sdtContent>
              <w:p w14:paraId="3C4088B4" w14:textId="6253603D" w:rsidR="006C31FC" w:rsidRPr="006C31FC" w:rsidRDefault="006C31FC" w:rsidP="004831E6">
                <w:r w:rsidRPr="00F11A1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654A2A4" w14:textId="1B96A11D" w:rsidR="002C61F3" w:rsidRPr="006C31FC" w:rsidRDefault="002C61F3">
      <w:pPr>
        <w:rPr>
          <w:b/>
          <w:color w:val="002060"/>
          <w:sz w:val="24"/>
          <w:szCs w:val="24"/>
        </w:rPr>
      </w:pPr>
    </w:p>
    <w:p w14:paraId="6CF6F355" w14:textId="122917E2" w:rsidR="004F4D83" w:rsidRPr="006C31FC" w:rsidRDefault="004F4D83">
      <w:pPr>
        <w:rPr>
          <w:b/>
          <w:color w:val="002060"/>
          <w:sz w:val="24"/>
          <w:szCs w:val="24"/>
        </w:rPr>
      </w:pPr>
      <w:r w:rsidRPr="006C31FC">
        <w:rPr>
          <w:b/>
          <w:color w:val="002060"/>
          <w:sz w:val="24"/>
          <w:szCs w:val="24"/>
        </w:rPr>
        <w:br w:type="page"/>
      </w:r>
    </w:p>
    <w:p w14:paraId="4D85F2A5" w14:textId="77777777" w:rsidR="006B768E" w:rsidRPr="006C31FC" w:rsidRDefault="006B768E" w:rsidP="006B768E">
      <w:pPr>
        <w:rPr>
          <w:b/>
          <w:color w:val="002060"/>
          <w:sz w:val="24"/>
          <w:szCs w:val="24"/>
        </w:rPr>
      </w:pPr>
    </w:p>
    <w:p w14:paraId="47F03223" w14:textId="7929E606" w:rsidR="006B768E" w:rsidRDefault="00AD5DA3" w:rsidP="006B768E">
      <w:pPr>
        <w:pStyle w:val="Style1"/>
        <w:pBdr>
          <w:top w:val="single" w:sz="12" w:space="0" w:color="0070C0"/>
        </w:pBdr>
      </w:pPr>
      <w:r>
        <w:t>Transfrontalier et autre notification</w:t>
      </w:r>
    </w:p>
    <w:p w14:paraId="64C04A45" w14:textId="77777777" w:rsidR="006B768E" w:rsidRDefault="006B768E" w:rsidP="006B768E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6B768E" w:rsidRPr="00AF5E49" w14:paraId="0F514CF5" w14:textId="77777777" w:rsidTr="000352D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2B4EF672" w14:textId="3AD5D9E4" w:rsidR="006B768E" w:rsidRPr="006B768E" w:rsidRDefault="006B768E" w:rsidP="000352D6">
            <w:pPr>
              <w:rPr>
                <w:highlight w:val="yellow"/>
                <w:lang w:val="fr-FR"/>
              </w:rPr>
            </w:pPr>
          </w:p>
        </w:tc>
      </w:tr>
      <w:tr w:rsidR="00AD5DA3" w:rsidRPr="00072D17" w14:paraId="6F84297D" w14:textId="77777777" w:rsidTr="00072D17">
        <w:trPr>
          <w:trHeight w:val="151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819CB66" w14:textId="5E8A7EAF" w:rsidR="00AD5DA3" w:rsidRDefault="00AD5DA3" w:rsidP="00AD5DA3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La notification est-elle une notification transfrontalière effectuée à votre autorité de supervision ?</w:t>
            </w:r>
          </w:p>
        </w:tc>
        <w:tc>
          <w:tcPr>
            <w:tcW w:w="6378" w:type="dxa"/>
          </w:tcPr>
          <w:p w14:paraId="38734EF0" w14:textId="77777777" w:rsidR="00AD5DA3" w:rsidRDefault="00AD5DA3" w:rsidP="00AD5DA3">
            <w:pPr>
              <w:rPr>
                <w:lang w:val="fr-FR"/>
              </w:rPr>
            </w:pPr>
          </w:p>
          <w:p w14:paraId="3AA824DB" w14:textId="438F13FA" w:rsidR="00AD5DA3" w:rsidRDefault="000B790B" w:rsidP="00AD5DA3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notifTransfronYES"/>
                <w:id w:val="14858980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5DA3">
              <w:rPr>
                <w:lang w:val="fr-FR"/>
              </w:rPr>
              <w:t>Oui</w:t>
            </w:r>
            <w:r w:rsidR="00AD5DA3"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tag w:val="chk_notifTransfronNO"/>
                <w:id w:val="-167749299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23695A">
              <w:rPr>
                <w:lang w:val="fr-FR"/>
              </w:rPr>
              <w:t xml:space="preserve"> N</w:t>
            </w:r>
            <w:r w:rsidR="00AD5DA3">
              <w:rPr>
                <w:lang w:val="fr-FR"/>
              </w:rPr>
              <w:t>on</w:t>
            </w:r>
          </w:p>
          <w:p w14:paraId="5F9AACF7" w14:textId="77777777" w:rsidR="00AD5DA3" w:rsidRDefault="00AD5DA3" w:rsidP="00AD5DA3">
            <w:pPr>
              <w:rPr>
                <w:lang w:val="fr-FR"/>
              </w:rPr>
            </w:pPr>
          </w:p>
          <w:p w14:paraId="0C70F795" w14:textId="77777777" w:rsidR="00AD5DA3" w:rsidRDefault="00AD5DA3" w:rsidP="00AD5DA3">
            <w:pPr>
              <w:rPr>
                <w:lang w:val="fr-FR"/>
              </w:rPr>
            </w:pPr>
            <w:r>
              <w:rPr>
                <w:lang w:val="fr-FR"/>
              </w:rPr>
              <w:t>Si oui, précisé la liste des pays EU concernés par la violation</w:t>
            </w:r>
            <w:r w:rsidR="00072D17">
              <w:rPr>
                <w:lang w:val="fr-FR"/>
              </w:rPr>
              <w:t> :</w:t>
            </w:r>
          </w:p>
          <w:sdt>
            <w:sdtPr>
              <w:rPr>
                <w:lang w:val="fr-FR"/>
              </w:rPr>
              <w:id w:val="-20055022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09CEEDC" w14:textId="6EF2921A" w:rsidR="00072D17" w:rsidRPr="00072D17" w:rsidRDefault="00072D17" w:rsidP="00AD5DA3">
                <w:r w:rsidRPr="00CD59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D5DA3" w:rsidRPr="00072D17" w14:paraId="0C0FA6DE" w14:textId="77777777" w:rsidTr="00072D17">
        <w:trPr>
          <w:trHeight w:val="1842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1DDA659" w14:textId="4F813A23" w:rsidR="00AD5DA3" w:rsidRDefault="00AD5DA3" w:rsidP="00AD5DA3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La violation va être ou a été notifiée </w:t>
            </w:r>
            <w:r>
              <w:rPr>
                <w:color w:val="002060"/>
                <w:u w:val="single"/>
                <w:lang w:val="fr-FR"/>
              </w:rPr>
              <w:t>directement</w:t>
            </w:r>
            <w:r>
              <w:rPr>
                <w:color w:val="002060"/>
                <w:lang w:val="fr-FR"/>
              </w:rPr>
              <w:t xml:space="preserve"> à d’autres autorités de supervision EU concernées ?</w:t>
            </w:r>
          </w:p>
        </w:tc>
        <w:tc>
          <w:tcPr>
            <w:tcW w:w="6378" w:type="dxa"/>
          </w:tcPr>
          <w:p w14:paraId="2BA01FFE" w14:textId="77777777" w:rsidR="00AD5DA3" w:rsidRDefault="00AD5DA3" w:rsidP="00AD5DA3">
            <w:pPr>
              <w:rPr>
                <w:lang w:val="fr-FR"/>
              </w:rPr>
            </w:pPr>
          </w:p>
          <w:p w14:paraId="38F80D7E" w14:textId="4170E518" w:rsidR="00AD5DA3" w:rsidRDefault="000B790B" w:rsidP="00AD5DA3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notifAutreYES"/>
                <w:id w:val="12966412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5DA3">
              <w:rPr>
                <w:lang w:val="fr-FR"/>
              </w:rPr>
              <w:t>Oui</w:t>
            </w:r>
            <w:r w:rsidR="00AD5DA3"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tag w:val="chk_notifAutreNO"/>
                <w:id w:val="30420514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23695A">
              <w:rPr>
                <w:lang w:val="fr-FR"/>
              </w:rPr>
              <w:t xml:space="preserve"> N</w:t>
            </w:r>
            <w:r w:rsidR="00AD5DA3">
              <w:rPr>
                <w:lang w:val="fr-FR"/>
              </w:rPr>
              <w:t>on</w:t>
            </w:r>
          </w:p>
          <w:p w14:paraId="1F2A79C9" w14:textId="77777777" w:rsidR="00AD5DA3" w:rsidRDefault="00AD5DA3" w:rsidP="00AD5DA3">
            <w:pPr>
              <w:rPr>
                <w:lang w:val="fr-FR"/>
              </w:rPr>
            </w:pPr>
          </w:p>
          <w:p w14:paraId="33BC983A" w14:textId="77777777" w:rsidR="00AD5DA3" w:rsidRDefault="00AD5DA3" w:rsidP="00AD5DA3">
            <w:pPr>
              <w:rPr>
                <w:lang w:val="fr-FR"/>
              </w:rPr>
            </w:pPr>
            <w:r>
              <w:rPr>
                <w:lang w:val="fr-FR"/>
              </w:rPr>
              <w:t>Si oui, veuillez indiquer la/les autre(s) autorité(s) de supervision concernée(s)</w:t>
            </w:r>
            <w:r w:rsidR="00072D17">
              <w:rPr>
                <w:lang w:val="fr-FR"/>
              </w:rPr>
              <w:t> :</w:t>
            </w:r>
          </w:p>
          <w:sdt>
            <w:sdtPr>
              <w:rPr>
                <w:lang w:val="fr-FR"/>
              </w:rPr>
              <w:id w:val="-14255711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F438343" w14:textId="1CA86380" w:rsidR="00072D17" w:rsidRPr="00072D17" w:rsidRDefault="00072D17" w:rsidP="00AD5DA3">
                <w:r w:rsidRPr="00CD59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D5DA3" w:rsidRPr="0023695A" w14:paraId="022A1000" w14:textId="77777777" w:rsidTr="000352D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62BA6A" w14:textId="22B48713" w:rsidR="00AD5DA3" w:rsidRDefault="00AD5DA3" w:rsidP="00AD5DA3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La violation va être ou a été notifiée à des autorités de protection hors EU ?</w:t>
            </w:r>
          </w:p>
        </w:tc>
        <w:tc>
          <w:tcPr>
            <w:tcW w:w="6378" w:type="dxa"/>
          </w:tcPr>
          <w:p w14:paraId="02AEAACA" w14:textId="77777777" w:rsidR="00AD5DA3" w:rsidRDefault="00AD5DA3" w:rsidP="00AD5DA3">
            <w:pPr>
              <w:rPr>
                <w:lang w:val="fr-FR"/>
              </w:rPr>
            </w:pPr>
          </w:p>
          <w:p w14:paraId="01DACB6C" w14:textId="0E9BE49C" w:rsidR="00AD5DA3" w:rsidRDefault="000B790B" w:rsidP="00AD5DA3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notifAutreHUEYES"/>
                <w:id w:val="2459988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5DA3">
              <w:rPr>
                <w:lang w:val="fr-FR"/>
              </w:rPr>
              <w:t>Oui</w:t>
            </w:r>
            <w:r w:rsidR="00AD5DA3"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tag w:val="chk_notifAutreHUENO"/>
                <w:id w:val="-126931725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23695A">
              <w:rPr>
                <w:lang w:val="fr-FR"/>
              </w:rPr>
              <w:t xml:space="preserve"> N</w:t>
            </w:r>
            <w:r w:rsidR="00AD5DA3">
              <w:rPr>
                <w:lang w:val="fr-FR"/>
              </w:rPr>
              <w:t>on</w:t>
            </w:r>
          </w:p>
          <w:p w14:paraId="41BA9F04" w14:textId="77777777" w:rsidR="00AD5DA3" w:rsidRDefault="00AD5DA3" w:rsidP="00AD5DA3">
            <w:pPr>
              <w:rPr>
                <w:lang w:val="fr-FR"/>
              </w:rPr>
            </w:pPr>
          </w:p>
          <w:p w14:paraId="2F733072" w14:textId="60B21BD1" w:rsidR="00AD5DA3" w:rsidRDefault="00AD5DA3" w:rsidP="00AD5DA3">
            <w:pPr>
              <w:rPr>
                <w:lang w:val="fr-FR"/>
              </w:rPr>
            </w:pPr>
            <w:r>
              <w:rPr>
                <w:lang w:val="fr-FR"/>
              </w:rPr>
              <w:t>Si oui, veuillez indiquer la/les autre(s) autorité(s) de protection hors EU concernée(s)</w:t>
            </w:r>
          </w:p>
          <w:sdt>
            <w:sdtPr>
              <w:rPr>
                <w:lang w:val="fr-FR"/>
              </w:rPr>
              <w:tag w:val="txt_notifAutreHUEliste"/>
              <w:id w:val="-1103265495"/>
              <w:lock w:val="sdtLocked"/>
              <w:placeholder>
                <w:docPart w:val="1B8E8E34F1464B7F9B37D1BBE4A53F47"/>
              </w:placeholder>
              <w:showingPlcHdr/>
              <w:text/>
            </w:sdtPr>
            <w:sdtEndPr/>
            <w:sdtContent>
              <w:p w14:paraId="2BE20E8C" w14:textId="2AB1091B" w:rsidR="0023695A" w:rsidRPr="0023695A" w:rsidRDefault="0023695A" w:rsidP="00AD5DA3">
                <w:r w:rsidRPr="00F11A1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961ED9" w14:textId="77777777" w:rsidR="00AD5DA3" w:rsidRPr="0023695A" w:rsidRDefault="00AD5DA3" w:rsidP="00AD5DA3"/>
        </w:tc>
      </w:tr>
      <w:tr w:rsidR="00AD5DA3" w:rsidRPr="0023695A" w14:paraId="523AA6EF" w14:textId="77777777" w:rsidTr="000352D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B867A76" w14:textId="2F22FB10" w:rsidR="00AD5DA3" w:rsidRDefault="00AD5DA3" w:rsidP="00AD5DA3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La violation va être ou a été notifiée à d’autres régulateurs EU car une autre obligation légale le requiert (ex : directive NIS, règlement eIDAS)</w:t>
            </w:r>
          </w:p>
        </w:tc>
        <w:tc>
          <w:tcPr>
            <w:tcW w:w="6378" w:type="dxa"/>
          </w:tcPr>
          <w:p w14:paraId="6C065F4A" w14:textId="77777777" w:rsidR="00AD5DA3" w:rsidRDefault="00AD5DA3" w:rsidP="00AD5DA3">
            <w:pPr>
              <w:rPr>
                <w:lang w:val="fr-FR"/>
              </w:rPr>
            </w:pPr>
          </w:p>
          <w:p w14:paraId="4B8288DA" w14:textId="1741F4BB" w:rsidR="00AD5DA3" w:rsidRDefault="000B790B" w:rsidP="00AD5DA3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notifAutreRegulYES"/>
                <w:id w:val="-9189508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3695A">
              <w:rPr>
                <w:lang w:val="fr-FR"/>
              </w:rPr>
              <w:t>Oui</w:t>
            </w:r>
            <w:r w:rsidR="0023695A"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tag w:val="chk_notifAutreRegulNO"/>
                <w:id w:val="169171911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23695A">
              <w:rPr>
                <w:lang w:val="fr-FR"/>
              </w:rPr>
              <w:t> N</w:t>
            </w:r>
            <w:r w:rsidR="00AD5DA3">
              <w:rPr>
                <w:lang w:val="fr-FR"/>
              </w:rPr>
              <w:t>on</w:t>
            </w:r>
          </w:p>
          <w:p w14:paraId="69C8ED7B" w14:textId="77777777" w:rsidR="00AD5DA3" w:rsidRDefault="00AD5DA3" w:rsidP="00AD5DA3">
            <w:pPr>
              <w:rPr>
                <w:lang w:val="fr-FR"/>
              </w:rPr>
            </w:pPr>
          </w:p>
          <w:p w14:paraId="7436638E" w14:textId="77777777" w:rsidR="00AD5DA3" w:rsidRDefault="00AD5DA3" w:rsidP="00AD5DA3">
            <w:pPr>
              <w:rPr>
                <w:lang w:val="fr-FR"/>
              </w:rPr>
            </w:pPr>
            <w:r>
              <w:rPr>
                <w:lang w:val="fr-FR"/>
              </w:rPr>
              <w:t>Si oui, veuillez indiquer le / les autre(s) régulateur(s) notifié(s)</w:t>
            </w:r>
          </w:p>
          <w:sdt>
            <w:sdtPr>
              <w:rPr>
                <w:lang w:val="fr-FR"/>
              </w:rPr>
              <w:tag w:val="txt_notifAutreRegulliste"/>
              <w:id w:val="1500082119"/>
              <w:lock w:val="sdtLocked"/>
              <w:placeholder>
                <w:docPart w:val="B28A399BCA0A4BAC86CE3F988BF30B2A"/>
              </w:placeholder>
              <w:showingPlcHdr/>
              <w:text/>
            </w:sdtPr>
            <w:sdtEndPr/>
            <w:sdtContent>
              <w:p w14:paraId="4114B398" w14:textId="3A5A3471" w:rsidR="0023695A" w:rsidRPr="0023695A" w:rsidRDefault="0023695A" w:rsidP="00AD5DA3">
                <w:r w:rsidRPr="00F11A1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77DDD5B" w14:textId="77777777" w:rsidR="006B768E" w:rsidRPr="0023695A" w:rsidRDefault="006B768E" w:rsidP="00CA7514">
      <w:pPr>
        <w:pStyle w:val="ListParagraph"/>
      </w:pPr>
    </w:p>
    <w:sectPr w:rsidR="006B768E" w:rsidRPr="0023695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B7648" w14:textId="77777777" w:rsidR="007C57BD" w:rsidRDefault="007C57BD" w:rsidP="00FE165D">
      <w:pPr>
        <w:spacing w:after="0" w:line="240" w:lineRule="auto"/>
      </w:pPr>
      <w:r>
        <w:separator/>
      </w:r>
    </w:p>
  </w:endnote>
  <w:endnote w:type="continuationSeparator" w:id="0">
    <w:p w14:paraId="60500FC8" w14:textId="77777777" w:rsidR="007C57BD" w:rsidRDefault="007C57BD" w:rsidP="00FE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990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6998BA" w14:textId="226DCA3C" w:rsidR="003F0B19" w:rsidRDefault="003F0B19">
            <w:pPr>
              <w:pStyle w:val="Footer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79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790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14CBCC" w14:textId="77777777" w:rsidR="003F0B19" w:rsidRDefault="003F0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86503" w14:textId="77777777" w:rsidR="007C57BD" w:rsidRDefault="007C57BD" w:rsidP="00FE165D">
      <w:pPr>
        <w:spacing w:after="0" w:line="240" w:lineRule="auto"/>
      </w:pPr>
      <w:r>
        <w:separator/>
      </w:r>
    </w:p>
  </w:footnote>
  <w:footnote w:type="continuationSeparator" w:id="0">
    <w:p w14:paraId="45971655" w14:textId="77777777" w:rsidR="007C57BD" w:rsidRDefault="007C57BD" w:rsidP="00FE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2D2C5" w14:textId="7AC499FE" w:rsidR="00FE165D" w:rsidRDefault="00FE165D" w:rsidP="00FE165D">
    <w:pPr>
      <w:pStyle w:val="Header"/>
      <w:jc w:val="cent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B019CC3" wp14:editId="77E7AF81">
          <wp:simplePos x="0" y="0"/>
          <wp:positionH relativeFrom="column">
            <wp:posOffset>-314325</wp:posOffset>
          </wp:positionH>
          <wp:positionV relativeFrom="paragraph">
            <wp:posOffset>-257810</wp:posOffset>
          </wp:positionV>
          <wp:extent cx="619125" cy="5755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7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6A2D">
      <w:t xml:space="preserve">Version </w:t>
    </w:r>
    <w:r w:rsidR="00984DFB">
      <w:t>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7D64"/>
    <w:multiLevelType w:val="multilevel"/>
    <w:tmpl w:val="680ABBC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B173FA"/>
    <w:multiLevelType w:val="hybridMultilevel"/>
    <w:tmpl w:val="269CBCA8"/>
    <w:lvl w:ilvl="0" w:tplc="49C216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52DF4"/>
    <w:multiLevelType w:val="multilevel"/>
    <w:tmpl w:val="2DB842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7A748A"/>
    <w:multiLevelType w:val="hybridMultilevel"/>
    <w:tmpl w:val="1C10F880"/>
    <w:lvl w:ilvl="0" w:tplc="F2929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91409"/>
    <w:multiLevelType w:val="hybridMultilevel"/>
    <w:tmpl w:val="DF4AB830"/>
    <w:lvl w:ilvl="0" w:tplc="29DAD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22FD2"/>
    <w:multiLevelType w:val="hybridMultilevel"/>
    <w:tmpl w:val="3FB45B96"/>
    <w:lvl w:ilvl="0" w:tplc="6AB870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removePersonalInformation/>
  <w:removeDateAndTim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2B"/>
    <w:rsid w:val="00001C1B"/>
    <w:rsid w:val="000045E3"/>
    <w:rsid w:val="00010AEC"/>
    <w:rsid w:val="00035E54"/>
    <w:rsid w:val="0006531B"/>
    <w:rsid w:val="00065A15"/>
    <w:rsid w:val="00072D17"/>
    <w:rsid w:val="00077CE2"/>
    <w:rsid w:val="00077DAA"/>
    <w:rsid w:val="00094CFC"/>
    <w:rsid w:val="000B773A"/>
    <w:rsid w:val="000B790B"/>
    <w:rsid w:val="000D2067"/>
    <w:rsid w:val="000D6F4F"/>
    <w:rsid w:val="000F7441"/>
    <w:rsid w:val="00105503"/>
    <w:rsid w:val="00126512"/>
    <w:rsid w:val="00137A0F"/>
    <w:rsid w:val="00140044"/>
    <w:rsid w:val="00142B3C"/>
    <w:rsid w:val="001447D1"/>
    <w:rsid w:val="0015452B"/>
    <w:rsid w:val="001705BE"/>
    <w:rsid w:val="001733EF"/>
    <w:rsid w:val="00180DB1"/>
    <w:rsid w:val="00183AAE"/>
    <w:rsid w:val="001B3E56"/>
    <w:rsid w:val="001B5818"/>
    <w:rsid w:val="001E30EF"/>
    <w:rsid w:val="001F0D58"/>
    <w:rsid w:val="0023695A"/>
    <w:rsid w:val="00293216"/>
    <w:rsid w:val="002A3E5B"/>
    <w:rsid w:val="002A7CBD"/>
    <w:rsid w:val="002C2014"/>
    <w:rsid w:val="002C61F3"/>
    <w:rsid w:val="002D02EA"/>
    <w:rsid w:val="002D1932"/>
    <w:rsid w:val="002D59D8"/>
    <w:rsid w:val="003024A2"/>
    <w:rsid w:val="00310FCE"/>
    <w:rsid w:val="00334C2C"/>
    <w:rsid w:val="00347267"/>
    <w:rsid w:val="00353141"/>
    <w:rsid w:val="0035531F"/>
    <w:rsid w:val="00356A2D"/>
    <w:rsid w:val="00364F04"/>
    <w:rsid w:val="0037002D"/>
    <w:rsid w:val="00371241"/>
    <w:rsid w:val="003B775D"/>
    <w:rsid w:val="003C62B9"/>
    <w:rsid w:val="003D1490"/>
    <w:rsid w:val="003D3F31"/>
    <w:rsid w:val="003D675D"/>
    <w:rsid w:val="003E0CBC"/>
    <w:rsid w:val="003F0B19"/>
    <w:rsid w:val="003F1726"/>
    <w:rsid w:val="003F258F"/>
    <w:rsid w:val="00411636"/>
    <w:rsid w:val="00412821"/>
    <w:rsid w:val="004144AA"/>
    <w:rsid w:val="0041716A"/>
    <w:rsid w:val="0047051B"/>
    <w:rsid w:val="00487DC3"/>
    <w:rsid w:val="004950E5"/>
    <w:rsid w:val="004A1F72"/>
    <w:rsid w:val="004B480A"/>
    <w:rsid w:val="004E20C3"/>
    <w:rsid w:val="004E4B4F"/>
    <w:rsid w:val="004F4D83"/>
    <w:rsid w:val="004F6CD5"/>
    <w:rsid w:val="005034D8"/>
    <w:rsid w:val="00531B41"/>
    <w:rsid w:val="00533043"/>
    <w:rsid w:val="00557042"/>
    <w:rsid w:val="005620C4"/>
    <w:rsid w:val="00590AC9"/>
    <w:rsid w:val="005A7447"/>
    <w:rsid w:val="005B1666"/>
    <w:rsid w:val="005E220C"/>
    <w:rsid w:val="005E4FC6"/>
    <w:rsid w:val="00600CEC"/>
    <w:rsid w:val="006512EB"/>
    <w:rsid w:val="006535BF"/>
    <w:rsid w:val="0066169B"/>
    <w:rsid w:val="0068140E"/>
    <w:rsid w:val="00686349"/>
    <w:rsid w:val="006B0975"/>
    <w:rsid w:val="006B768E"/>
    <w:rsid w:val="006B7B58"/>
    <w:rsid w:val="006C31FC"/>
    <w:rsid w:val="006D77BD"/>
    <w:rsid w:val="006F5428"/>
    <w:rsid w:val="00710373"/>
    <w:rsid w:val="0072487E"/>
    <w:rsid w:val="00733BD1"/>
    <w:rsid w:val="007513E0"/>
    <w:rsid w:val="007524EE"/>
    <w:rsid w:val="0077332C"/>
    <w:rsid w:val="007805BF"/>
    <w:rsid w:val="007857B0"/>
    <w:rsid w:val="007A08D8"/>
    <w:rsid w:val="007C57BD"/>
    <w:rsid w:val="007D7B8B"/>
    <w:rsid w:val="00813B15"/>
    <w:rsid w:val="00824F5A"/>
    <w:rsid w:val="00826078"/>
    <w:rsid w:val="00837DF8"/>
    <w:rsid w:val="00867351"/>
    <w:rsid w:val="00875E3F"/>
    <w:rsid w:val="00893517"/>
    <w:rsid w:val="008B08E6"/>
    <w:rsid w:val="008C6029"/>
    <w:rsid w:val="008D4AF0"/>
    <w:rsid w:val="008E1D3B"/>
    <w:rsid w:val="008E5161"/>
    <w:rsid w:val="00902ABB"/>
    <w:rsid w:val="0091257E"/>
    <w:rsid w:val="00914616"/>
    <w:rsid w:val="0092161F"/>
    <w:rsid w:val="00957CC4"/>
    <w:rsid w:val="009715F1"/>
    <w:rsid w:val="00975262"/>
    <w:rsid w:val="009838B1"/>
    <w:rsid w:val="00984DFB"/>
    <w:rsid w:val="009912F2"/>
    <w:rsid w:val="009A4A0E"/>
    <w:rsid w:val="009C1D95"/>
    <w:rsid w:val="009C46E1"/>
    <w:rsid w:val="009D6C38"/>
    <w:rsid w:val="009E269D"/>
    <w:rsid w:val="009E454F"/>
    <w:rsid w:val="009F22C7"/>
    <w:rsid w:val="009F299C"/>
    <w:rsid w:val="00A026A8"/>
    <w:rsid w:val="00A07D00"/>
    <w:rsid w:val="00A167CC"/>
    <w:rsid w:val="00A16FB5"/>
    <w:rsid w:val="00A433CA"/>
    <w:rsid w:val="00A84684"/>
    <w:rsid w:val="00AA03C8"/>
    <w:rsid w:val="00AA053A"/>
    <w:rsid w:val="00AA2338"/>
    <w:rsid w:val="00AD5DA3"/>
    <w:rsid w:val="00AF5E49"/>
    <w:rsid w:val="00B234C2"/>
    <w:rsid w:val="00B36219"/>
    <w:rsid w:val="00B44F7C"/>
    <w:rsid w:val="00BA5595"/>
    <w:rsid w:val="00BA7862"/>
    <w:rsid w:val="00BC0E1C"/>
    <w:rsid w:val="00BE776E"/>
    <w:rsid w:val="00BF2F5D"/>
    <w:rsid w:val="00BF54A3"/>
    <w:rsid w:val="00C01CAB"/>
    <w:rsid w:val="00C047CA"/>
    <w:rsid w:val="00C1172F"/>
    <w:rsid w:val="00C139FA"/>
    <w:rsid w:val="00C340D0"/>
    <w:rsid w:val="00C72D83"/>
    <w:rsid w:val="00C87AE8"/>
    <w:rsid w:val="00CA53B8"/>
    <w:rsid w:val="00CA7514"/>
    <w:rsid w:val="00CB1B33"/>
    <w:rsid w:val="00CB22BC"/>
    <w:rsid w:val="00CD5ECF"/>
    <w:rsid w:val="00D03A3B"/>
    <w:rsid w:val="00D119EF"/>
    <w:rsid w:val="00D23B2B"/>
    <w:rsid w:val="00D26ACB"/>
    <w:rsid w:val="00D31EE6"/>
    <w:rsid w:val="00D37602"/>
    <w:rsid w:val="00D4738C"/>
    <w:rsid w:val="00D515AD"/>
    <w:rsid w:val="00D91535"/>
    <w:rsid w:val="00D92111"/>
    <w:rsid w:val="00DD298B"/>
    <w:rsid w:val="00DE1119"/>
    <w:rsid w:val="00DF78DF"/>
    <w:rsid w:val="00E00807"/>
    <w:rsid w:val="00E16576"/>
    <w:rsid w:val="00E27496"/>
    <w:rsid w:val="00E35780"/>
    <w:rsid w:val="00E454A8"/>
    <w:rsid w:val="00E55096"/>
    <w:rsid w:val="00E57D91"/>
    <w:rsid w:val="00E97A68"/>
    <w:rsid w:val="00EA615C"/>
    <w:rsid w:val="00EA7774"/>
    <w:rsid w:val="00EC36C2"/>
    <w:rsid w:val="00EE0DEB"/>
    <w:rsid w:val="00EE298C"/>
    <w:rsid w:val="00EF6950"/>
    <w:rsid w:val="00F16365"/>
    <w:rsid w:val="00F34776"/>
    <w:rsid w:val="00F455E8"/>
    <w:rsid w:val="00F70633"/>
    <w:rsid w:val="00F711D5"/>
    <w:rsid w:val="00F77FAD"/>
    <w:rsid w:val="00F8149F"/>
    <w:rsid w:val="00F85A66"/>
    <w:rsid w:val="00FA4F94"/>
    <w:rsid w:val="00FB1C05"/>
    <w:rsid w:val="00FC46BB"/>
    <w:rsid w:val="00FD4C9B"/>
    <w:rsid w:val="00FE165D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2996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39"/>
    <w:rsid w:val="005E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20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color w:val="002060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20C"/>
    <w:rPr>
      <w:b/>
      <w:i/>
      <w:iCs/>
      <w:color w:val="002060"/>
      <w:sz w:val="32"/>
    </w:rPr>
  </w:style>
  <w:style w:type="paragraph" w:styleId="ListParagraph">
    <w:name w:val="List Paragraph"/>
    <w:basedOn w:val="Normal"/>
    <w:uiPriority w:val="34"/>
    <w:qFormat/>
    <w:rsid w:val="005E220C"/>
    <w:pPr>
      <w:ind w:left="720"/>
      <w:contextualSpacing/>
    </w:pPr>
  </w:style>
  <w:style w:type="paragraph" w:customStyle="1" w:styleId="Default">
    <w:name w:val="Default"/>
    <w:rsid w:val="00411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E1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5D"/>
  </w:style>
  <w:style w:type="paragraph" w:styleId="Footer">
    <w:name w:val="footer"/>
    <w:basedOn w:val="Normal"/>
    <w:link w:val="FooterChar"/>
    <w:uiPriority w:val="99"/>
    <w:unhideWhenUsed/>
    <w:rsid w:val="00FE1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5D"/>
  </w:style>
  <w:style w:type="paragraph" w:customStyle="1" w:styleId="Style1">
    <w:name w:val="Style1"/>
    <w:basedOn w:val="ListParagraph"/>
    <w:link w:val="Style1Car"/>
    <w:qFormat/>
    <w:rsid w:val="00105503"/>
    <w:pPr>
      <w:numPr>
        <w:numId w:val="3"/>
      </w:numPr>
      <w:pBdr>
        <w:top w:val="single" w:sz="12" w:space="1" w:color="0070C0"/>
        <w:bottom w:val="single" w:sz="12" w:space="1" w:color="0070C0"/>
      </w:pBdr>
      <w:spacing w:after="0" w:line="360" w:lineRule="auto"/>
      <w:jc w:val="center"/>
    </w:pPr>
    <w:rPr>
      <w:b/>
      <w:color w:val="002060"/>
      <w:sz w:val="24"/>
      <w:szCs w:val="24"/>
      <w:lang w:val="fr-FR"/>
    </w:rPr>
  </w:style>
  <w:style w:type="character" w:customStyle="1" w:styleId="Style1Car">
    <w:name w:val="Style1 Car"/>
    <w:basedOn w:val="DefaultParagraphFont"/>
    <w:link w:val="Style1"/>
    <w:rsid w:val="00105503"/>
    <w:rPr>
      <w:b/>
      <w:color w:val="002060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A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4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F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4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BCD5D2A82541B8A3C28B015DCF8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8F47-9202-4FE0-8799-C5E566F5C9B6}"/>
      </w:docPartPr>
      <w:docPartBody>
        <w:p w:rsidR="00D210B2" w:rsidRDefault="0042259C" w:rsidP="0042259C">
          <w:pPr>
            <w:pStyle w:val="9FBCD5D2A82541B8A3C28B015DCF8B578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611062640421AB2BF59FA8C6E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2512-BA33-4673-A1FC-1EB08AABDA07}"/>
      </w:docPartPr>
      <w:docPartBody>
        <w:p w:rsidR="00D210B2" w:rsidRDefault="0042259C" w:rsidP="0042259C">
          <w:pPr>
            <w:pStyle w:val="036611062640421AB2BF59FA8C6E3CBE4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D71ECC3BE4CA99BF7F9BA61A8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0833-8659-4861-B435-B91CCA662EF9}"/>
      </w:docPartPr>
      <w:docPartBody>
        <w:p w:rsidR="00D210B2" w:rsidRDefault="0042259C" w:rsidP="0042259C">
          <w:pPr>
            <w:pStyle w:val="617D71ECC3BE4CA99BF7F9BA61A81DCF4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161578ED6449D92E82BBE5597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8E9F-1018-4162-AC2A-D4157AFC5D6D}"/>
      </w:docPartPr>
      <w:docPartBody>
        <w:p w:rsidR="00D210B2" w:rsidRDefault="0042259C" w:rsidP="0042259C">
          <w:pPr>
            <w:pStyle w:val="A09161578ED6449D92E82BBE5597A23F4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CFE43CEF14D0889E340DF2AC3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DAF1-6CE5-4B2B-8317-5AA42A9C280F}"/>
      </w:docPartPr>
      <w:docPartBody>
        <w:p w:rsidR="00D210B2" w:rsidRDefault="0042259C" w:rsidP="0042259C">
          <w:pPr>
            <w:pStyle w:val="8F3CFE43CEF14D0889E340DF2AC3DD834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1D04470CE4D9DA6C986727AAF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689D-EA53-4422-9958-2893F75E733A}"/>
      </w:docPartPr>
      <w:docPartBody>
        <w:p w:rsidR="00D210B2" w:rsidRDefault="0042259C" w:rsidP="0042259C">
          <w:pPr>
            <w:pStyle w:val="D301D04470CE4D9DA6C986727AAF3B6B4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2A35DDFE14AFB96E1D87170DC2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0403-FAB8-49E5-B1BC-795C428B5B95}"/>
      </w:docPartPr>
      <w:docPartBody>
        <w:p w:rsidR="00D210B2" w:rsidRDefault="0042259C" w:rsidP="0042259C">
          <w:pPr>
            <w:pStyle w:val="4CC2A35DDFE14AFB96E1D87170DC2FD24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96C89E94E4EA7B6873D8956FA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64C8-4657-4872-9A5A-F1EF3DE616BB}"/>
      </w:docPartPr>
      <w:docPartBody>
        <w:p w:rsidR="002B0DFA" w:rsidRDefault="0042259C" w:rsidP="0042259C">
          <w:pPr>
            <w:pStyle w:val="74796C89E94E4EA7B6873D8956FAF5643"/>
          </w:pPr>
          <w:r w:rsidRPr="00F11A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7B2F2B268A4EF38D8AB82BCFE9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7C05-282A-4A47-A173-8CB5CB3DD00D}"/>
      </w:docPartPr>
      <w:docPartBody>
        <w:p w:rsidR="002B0DFA" w:rsidRDefault="0042259C" w:rsidP="0042259C">
          <w:pPr>
            <w:pStyle w:val="7A7B2F2B268A4EF38D8AB82BCFE9A8113"/>
          </w:pPr>
          <w:r w:rsidRPr="00F11A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536290BD6D442E9F1D5BA00DD3F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F90D-B1A4-42F4-A0A6-E9593E4753FF}"/>
      </w:docPartPr>
      <w:docPartBody>
        <w:p w:rsidR="002B0DFA" w:rsidRDefault="0042259C" w:rsidP="0042259C">
          <w:pPr>
            <w:pStyle w:val="0B536290BD6D442E9F1D5BA00DD3F94C3"/>
          </w:pPr>
          <w:r w:rsidRPr="00F11A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5C185B43AB4C819C93870BCDFF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AC689-14B7-4940-B2AC-5A8F989348D1}"/>
      </w:docPartPr>
      <w:docPartBody>
        <w:p w:rsidR="002B0DFA" w:rsidRDefault="0042259C" w:rsidP="0042259C">
          <w:pPr>
            <w:pStyle w:val="CD5C185B43AB4C819C93870BCDFFC3333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5AD91735146CE95DBD9FB4A7D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DFA5-B944-4E23-A0B6-8F372D4D0BC0}"/>
      </w:docPartPr>
      <w:docPartBody>
        <w:p w:rsidR="002B0DFA" w:rsidRDefault="0042259C" w:rsidP="0042259C">
          <w:pPr>
            <w:pStyle w:val="E345AD91735146CE95DBD9FB4A7DF76C3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D493F5B4D4CA68C04ECCD74BC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BE30-9A14-4031-93E2-2C8CB9D3656A}"/>
      </w:docPartPr>
      <w:docPartBody>
        <w:p w:rsidR="002B0DFA" w:rsidRDefault="0042259C" w:rsidP="0042259C">
          <w:pPr>
            <w:pStyle w:val="771D493F5B4D4CA68C04ECCD74BCAAEA3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1E3565ACE4E0AA6D775624919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759D-AB3D-49B7-9B11-98176F317622}"/>
      </w:docPartPr>
      <w:docPartBody>
        <w:p w:rsidR="002B0DFA" w:rsidRDefault="0042259C" w:rsidP="0042259C">
          <w:pPr>
            <w:pStyle w:val="E891E3565ACE4E0AA6D77562491949EA3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8545E12C84A27B9779FCE32F4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8670-B1E7-4497-A51C-96DA72A0F67D}"/>
      </w:docPartPr>
      <w:docPartBody>
        <w:p w:rsidR="00F81BF4" w:rsidRDefault="0042259C" w:rsidP="0042259C">
          <w:pPr>
            <w:pStyle w:val="8308545E12C84A27B9779FCE32F412C12"/>
          </w:pPr>
          <w:r w:rsidRPr="00F11A1B">
            <w:rPr>
              <w:rStyle w:val="PlaceholderText"/>
            </w:rPr>
            <w:t>Choose an item.</w:t>
          </w:r>
        </w:p>
      </w:docPartBody>
    </w:docPart>
    <w:docPart>
      <w:docPartPr>
        <w:name w:val="9C7C9C3DA81B4067B483A142197B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6D56-6526-414D-9067-0BDDCE14055D}"/>
      </w:docPartPr>
      <w:docPartBody>
        <w:p w:rsidR="00F81BF4" w:rsidRDefault="0042259C" w:rsidP="0042259C">
          <w:pPr>
            <w:pStyle w:val="9C7C9C3DA81B4067B483A142197B65A62"/>
          </w:pPr>
          <w:r w:rsidRPr="00F11A1B">
            <w:rPr>
              <w:rStyle w:val="PlaceholderText"/>
            </w:rPr>
            <w:t>Choose an item.</w:t>
          </w:r>
        </w:p>
      </w:docPartBody>
    </w:docPart>
    <w:docPart>
      <w:docPartPr>
        <w:name w:val="CC3CC94D7D604F988E3BAA7FD9E2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E0EF-21AB-4983-9C4C-293EB1D0A5AD}"/>
      </w:docPartPr>
      <w:docPartBody>
        <w:p w:rsidR="00F81BF4" w:rsidRDefault="0042259C" w:rsidP="0042259C">
          <w:pPr>
            <w:pStyle w:val="CC3CC94D7D604F988E3BAA7FD9E28CB02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0118826C445648B386D40501D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E6FD-FC12-41F4-BF3F-A7A904379E5E}"/>
      </w:docPartPr>
      <w:docPartBody>
        <w:p w:rsidR="00F81BF4" w:rsidRDefault="0042259C" w:rsidP="0042259C">
          <w:pPr>
            <w:pStyle w:val="2830118826C445648B386D40501D4C502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4B84B34B2452EAC8614E0E63B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AA48-03E1-42B1-96CF-23D5D7724AE3}"/>
      </w:docPartPr>
      <w:docPartBody>
        <w:p w:rsidR="00F81BF4" w:rsidRDefault="0042259C" w:rsidP="0042259C">
          <w:pPr>
            <w:pStyle w:val="9B24B84B34B2452EAC8614E0E63BE8732"/>
          </w:pPr>
          <w:r w:rsidRPr="00F11A1B">
            <w:rPr>
              <w:rStyle w:val="PlaceholderText"/>
            </w:rPr>
            <w:t>Choose an item.</w:t>
          </w:r>
        </w:p>
      </w:docPartBody>
    </w:docPart>
    <w:docPart>
      <w:docPartPr>
        <w:name w:val="21B0127127E049DB82FADCF43622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19BE-65A9-474E-A96F-95BB105F1782}"/>
      </w:docPartPr>
      <w:docPartBody>
        <w:p w:rsidR="00F81BF4" w:rsidRDefault="0042259C" w:rsidP="0042259C">
          <w:pPr>
            <w:pStyle w:val="21B0127127E049DB82FADCF43622A3E22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7BCA77BEE4E74AB4765AD275C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49F5-9678-4BB6-B238-62E93BC2E64C}"/>
      </w:docPartPr>
      <w:docPartBody>
        <w:p w:rsidR="00F81BF4" w:rsidRDefault="0042259C" w:rsidP="0042259C">
          <w:pPr>
            <w:pStyle w:val="3C57BCA77BEE4E74AB4765AD275CD9542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705C7D68D412E801819686B6A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A0D39-039C-4CE7-936B-2E0B9FDF9800}"/>
      </w:docPartPr>
      <w:docPartBody>
        <w:p w:rsidR="00F81BF4" w:rsidRDefault="0042259C" w:rsidP="0042259C">
          <w:pPr>
            <w:pStyle w:val="B98705C7D68D412E801819686B6AA5522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C7B2002BA45E9BD1BCD73650D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8421-D06F-4B04-889C-FAE6A4DD27E8}"/>
      </w:docPartPr>
      <w:docPartBody>
        <w:p w:rsidR="00F81BF4" w:rsidRDefault="0042259C" w:rsidP="0042259C">
          <w:pPr>
            <w:pStyle w:val="C55C7B2002BA45E9BD1BCD73650D02822"/>
          </w:pPr>
          <w:r w:rsidRPr="00F8149F">
            <w:rPr>
              <w:rStyle w:val="PlaceholderText"/>
              <w:lang w:val="fr-FR"/>
            </w:rPr>
            <w:t>Choose an item.</w:t>
          </w:r>
        </w:p>
      </w:docPartBody>
    </w:docPart>
    <w:docPart>
      <w:docPartPr>
        <w:name w:val="763C7B76B41A4D9A8B8FDFD01395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89B7-B963-4B8A-B33A-346F4D32A22F}"/>
      </w:docPartPr>
      <w:docPartBody>
        <w:p w:rsidR="00F81BF4" w:rsidRDefault="0042259C" w:rsidP="0042259C">
          <w:pPr>
            <w:pStyle w:val="763C7B76B41A4D9A8B8FDFD0139573F92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9F53E97F9499DA065D58EFD6D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E866-42F5-45D4-81C9-11705239D60D}"/>
      </w:docPartPr>
      <w:docPartBody>
        <w:p w:rsidR="00F81BF4" w:rsidRDefault="0042259C" w:rsidP="0042259C">
          <w:pPr>
            <w:pStyle w:val="18F9F53E97F9499DA065D58EFD6D0A942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1ADE71ED642BE8A8982BE3A06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721F-D105-4643-A466-FFF5B8B1BC6E}"/>
      </w:docPartPr>
      <w:docPartBody>
        <w:p w:rsidR="00F81BF4" w:rsidRDefault="0042259C" w:rsidP="0042259C">
          <w:pPr>
            <w:pStyle w:val="A5A1ADE71ED642BE8A8982BE3A06B9A12"/>
          </w:pPr>
          <w:r w:rsidRPr="00F11A1B">
            <w:rPr>
              <w:rStyle w:val="PlaceholderText"/>
            </w:rPr>
            <w:t>Choose an item.</w:t>
          </w:r>
        </w:p>
      </w:docPartBody>
    </w:docPart>
    <w:docPart>
      <w:docPartPr>
        <w:name w:val="B4C375F8B4434F07B440C8C13300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D985-E92F-44FD-9BB3-1E40E4E2A125}"/>
      </w:docPartPr>
      <w:docPartBody>
        <w:p w:rsidR="00F81BF4" w:rsidRDefault="0042259C" w:rsidP="0042259C">
          <w:pPr>
            <w:pStyle w:val="B4C375F8B4434F07B440C8C13300A1C42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511F4057A490E9854382C210AD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485A-D782-46AB-9D5D-F6AF899C9B12}"/>
      </w:docPartPr>
      <w:docPartBody>
        <w:p w:rsidR="00F81BF4" w:rsidRDefault="0042259C" w:rsidP="0042259C">
          <w:pPr>
            <w:pStyle w:val="0C4511F4057A490E9854382C210ADB862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4122FC80241349F795C0C787A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0061-20F1-4E0B-9898-D80D70E6BFFD}"/>
      </w:docPartPr>
      <w:docPartBody>
        <w:p w:rsidR="00F81BF4" w:rsidRDefault="0042259C" w:rsidP="0042259C">
          <w:pPr>
            <w:pStyle w:val="53C4122FC80241349F795C0C787A9BB62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46B5FEC3C4E5897165FCDD30E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DDAF-34D6-483C-8A02-CB58811D045D}"/>
      </w:docPartPr>
      <w:docPartBody>
        <w:p w:rsidR="00F81BF4" w:rsidRDefault="0042259C" w:rsidP="0042259C">
          <w:pPr>
            <w:pStyle w:val="40646B5FEC3C4E5897165FCDD30E3D152"/>
          </w:pPr>
          <w:r w:rsidRPr="006B0975">
            <w:rPr>
              <w:rStyle w:val="PlaceholderText"/>
              <w:lang w:val="fr-FR"/>
            </w:rPr>
            <w:t>Click or tap to enter a date.</w:t>
          </w:r>
        </w:p>
      </w:docPartBody>
    </w:docPart>
    <w:docPart>
      <w:docPartPr>
        <w:name w:val="373FC7C62D67468D97F732A3A4A0C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C37E-50E5-4E4B-8290-12092233794A}"/>
      </w:docPartPr>
      <w:docPartBody>
        <w:p w:rsidR="00F81BF4" w:rsidRDefault="0042259C" w:rsidP="0042259C">
          <w:pPr>
            <w:pStyle w:val="373FC7C62D67468D97F732A3A4A0C41F2"/>
          </w:pPr>
          <w:r w:rsidRPr="006B0975">
            <w:rPr>
              <w:rStyle w:val="PlaceholderText"/>
              <w:lang w:val="fr-FR"/>
            </w:rPr>
            <w:t>Click or tap here to enter text.</w:t>
          </w:r>
        </w:p>
      </w:docPartBody>
    </w:docPart>
    <w:docPart>
      <w:docPartPr>
        <w:name w:val="BB871F3CCF9049E1BED0C810428B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2732-5AD1-4DC2-9270-6A06EACC8CC4}"/>
      </w:docPartPr>
      <w:docPartBody>
        <w:p w:rsidR="00F81BF4" w:rsidRDefault="0042259C" w:rsidP="0042259C">
          <w:pPr>
            <w:pStyle w:val="BB871F3CCF9049E1BED0C810428B1D452"/>
          </w:pPr>
          <w:r w:rsidRPr="006B0975">
            <w:rPr>
              <w:rStyle w:val="PlaceholderText"/>
              <w:lang w:val="fr-FR"/>
            </w:rPr>
            <w:t>Click or tap here to enter text.</w:t>
          </w:r>
        </w:p>
      </w:docPartBody>
    </w:docPart>
    <w:docPart>
      <w:docPartPr>
        <w:name w:val="5BDE701EC6A446B996906F0B4BB1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FC5D-EC03-49A8-8728-6E85DCA4B721}"/>
      </w:docPartPr>
      <w:docPartBody>
        <w:p w:rsidR="00F81BF4" w:rsidRDefault="0042259C" w:rsidP="0042259C">
          <w:pPr>
            <w:pStyle w:val="5BDE701EC6A446B996906F0B4BB1FAC72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03A8DC2994CC8822AEBBADB7E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0252-BDD7-4C5C-9366-EEB307A9F41D}"/>
      </w:docPartPr>
      <w:docPartBody>
        <w:p w:rsidR="00F81BF4" w:rsidRDefault="0042259C" w:rsidP="0042259C">
          <w:pPr>
            <w:pStyle w:val="21003A8DC2994CC8822AEBBADB7E21DB2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12C8517AA476080629BA60AB6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D56F-424F-4BAA-8239-18C891658301}"/>
      </w:docPartPr>
      <w:docPartBody>
        <w:p w:rsidR="00F81BF4" w:rsidRDefault="0042259C" w:rsidP="0042259C">
          <w:pPr>
            <w:pStyle w:val="E4112C8517AA476080629BA60AB6DB5F2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F42F74F004E28B86D146053C8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D674-81BA-4B4D-B990-1586E537A630}"/>
      </w:docPartPr>
      <w:docPartBody>
        <w:p w:rsidR="00F81BF4" w:rsidRDefault="0042259C" w:rsidP="0042259C">
          <w:pPr>
            <w:pStyle w:val="C0CF42F74F004E28B86D146053C8334B1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E8E34F1464B7F9B37D1BBE4A53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6F58-9D2E-4216-A134-2057AF50B6EE}"/>
      </w:docPartPr>
      <w:docPartBody>
        <w:p w:rsidR="002D4ACF" w:rsidRDefault="0042259C" w:rsidP="0042259C">
          <w:pPr>
            <w:pStyle w:val="1B8E8E34F1464B7F9B37D1BBE4A53F47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A399BCA0A4BAC86CE3F988BF3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CAA4C-E27B-48BD-807D-C2B36C6FB236}"/>
      </w:docPartPr>
      <w:docPartBody>
        <w:p w:rsidR="002D4ACF" w:rsidRDefault="0042259C" w:rsidP="0042259C">
          <w:pPr>
            <w:pStyle w:val="B28A399BCA0A4BAC86CE3F988BF30B2A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D469-FBA8-4740-80F3-38043F018B78}"/>
      </w:docPartPr>
      <w:docPartBody>
        <w:p w:rsidR="00F061EB" w:rsidRDefault="002D4ACF">
          <w:r w:rsidRPr="00CD59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60"/>
    <w:rsid w:val="00053060"/>
    <w:rsid w:val="002B0DFA"/>
    <w:rsid w:val="002D4ACF"/>
    <w:rsid w:val="0042259C"/>
    <w:rsid w:val="00496D27"/>
    <w:rsid w:val="0066316A"/>
    <w:rsid w:val="006D7747"/>
    <w:rsid w:val="007943BF"/>
    <w:rsid w:val="00852C40"/>
    <w:rsid w:val="009C0193"/>
    <w:rsid w:val="00BB11E8"/>
    <w:rsid w:val="00D210B2"/>
    <w:rsid w:val="00F061EB"/>
    <w:rsid w:val="00F578F2"/>
    <w:rsid w:val="00F8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ACF"/>
    <w:rPr>
      <w:color w:val="808080"/>
    </w:rPr>
  </w:style>
  <w:style w:type="paragraph" w:customStyle="1" w:styleId="1D6C54CCDDAD452194362EE70487D0C8">
    <w:name w:val="1D6C54CCDDAD452194362EE70487D0C8"/>
    <w:rsid w:val="00053060"/>
    <w:rPr>
      <w:rFonts w:eastAsiaTheme="minorHAnsi"/>
      <w:lang w:val="en-US" w:eastAsia="en-US"/>
    </w:rPr>
  </w:style>
  <w:style w:type="paragraph" w:customStyle="1" w:styleId="1D6C54CCDDAD452194362EE70487D0C81">
    <w:name w:val="1D6C54CCDDAD452194362EE70487D0C81"/>
    <w:rsid w:val="00053060"/>
    <w:rPr>
      <w:rFonts w:eastAsiaTheme="minorHAnsi"/>
      <w:lang w:val="en-US" w:eastAsia="en-US"/>
    </w:rPr>
  </w:style>
  <w:style w:type="paragraph" w:customStyle="1" w:styleId="1D6C54CCDDAD452194362EE70487D0C82">
    <w:name w:val="1D6C54CCDDAD452194362EE70487D0C82"/>
    <w:rsid w:val="00053060"/>
    <w:rPr>
      <w:rFonts w:eastAsiaTheme="minorHAnsi"/>
      <w:lang w:val="en-US" w:eastAsia="en-US"/>
    </w:rPr>
  </w:style>
  <w:style w:type="paragraph" w:customStyle="1" w:styleId="1D6C54CCDDAD452194362EE70487D0C83">
    <w:name w:val="1D6C54CCDDAD452194362EE70487D0C83"/>
    <w:rsid w:val="00852C40"/>
    <w:rPr>
      <w:rFonts w:eastAsiaTheme="minorHAnsi"/>
      <w:lang w:val="en-US" w:eastAsia="en-US"/>
    </w:rPr>
  </w:style>
  <w:style w:type="paragraph" w:customStyle="1" w:styleId="1D6C54CCDDAD452194362EE70487D0C84">
    <w:name w:val="1D6C54CCDDAD452194362EE70487D0C84"/>
    <w:rsid w:val="00852C40"/>
    <w:rPr>
      <w:rFonts w:eastAsiaTheme="minorHAnsi"/>
      <w:lang w:val="en-US" w:eastAsia="en-US"/>
    </w:rPr>
  </w:style>
  <w:style w:type="paragraph" w:customStyle="1" w:styleId="EA5A2C972A824B1DBF6934C5717CC9C8">
    <w:name w:val="EA5A2C972A824B1DBF6934C5717CC9C8"/>
    <w:rsid w:val="00852C40"/>
    <w:rPr>
      <w:rFonts w:eastAsiaTheme="minorHAnsi"/>
      <w:lang w:val="en-US" w:eastAsia="en-US"/>
    </w:rPr>
  </w:style>
  <w:style w:type="paragraph" w:customStyle="1" w:styleId="EA5A2C972A824B1DBF6934C5717CC9C81">
    <w:name w:val="EA5A2C972A824B1DBF6934C5717CC9C81"/>
    <w:rsid w:val="00852C40"/>
    <w:rPr>
      <w:rFonts w:eastAsiaTheme="minorHAnsi"/>
      <w:lang w:val="en-US" w:eastAsia="en-US"/>
    </w:rPr>
  </w:style>
  <w:style w:type="paragraph" w:customStyle="1" w:styleId="9FBCD5D2A82541B8A3C28B015DCF8B57">
    <w:name w:val="9FBCD5D2A82541B8A3C28B015DCF8B57"/>
    <w:rsid w:val="00496D27"/>
    <w:rPr>
      <w:rFonts w:eastAsiaTheme="minorHAnsi"/>
      <w:lang w:val="en-US" w:eastAsia="en-US"/>
    </w:rPr>
  </w:style>
  <w:style w:type="paragraph" w:customStyle="1" w:styleId="9FBCD5D2A82541B8A3C28B015DCF8B571">
    <w:name w:val="9FBCD5D2A82541B8A3C28B015DCF8B571"/>
    <w:rsid w:val="00496D27"/>
    <w:rPr>
      <w:rFonts w:eastAsiaTheme="minorHAnsi"/>
      <w:lang w:val="en-US" w:eastAsia="en-US"/>
    </w:rPr>
  </w:style>
  <w:style w:type="paragraph" w:customStyle="1" w:styleId="9FBCD5D2A82541B8A3C28B015DCF8B572">
    <w:name w:val="9FBCD5D2A82541B8A3C28B015DCF8B572"/>
    <w:rsid w:val="00496D27"/>
    <w:rPr>
      <w:rFonts w:eastAsiaTheme="minorHAnsi"/>
      <w:lang w:val="en-US" w:eastAsia="en-US"/>
    </w:rPr>
  </w:style>
  <w:style w:type="paragraph" w:customStyle="1" w:styleId="9FBCD5D2A82541B8A3C28B015DCF8B573">
    <w:name w:val="9FBCD5D2A82541B8A3C28B015DCF8B573"/>
    <w:rsid w:val="00496D27"/>
    <w:rPr>
      <w:rFonts w:eastAsiaTheme="minorHAnsi"/>
      <w:lang w:val="en-US" w:eastAsia="en-US"/>
    </w:rPr>
  </w:style>
  <w:style w:type="paragraph" w:customStyle="1" w:styleId="9FBCD5D2A82541B8A3C28B015DCF8B574">
    <w:name w:val="9FBCD5D2A82541B8A3C28B015DCF8B574"/>
    <w:rsid w:val="00496D27"/>
    <w:rPr>
      <w:rFonts w:eastAsiaTheme="minorHAnsi"/>
      <w:lang w:val="en-US" w:eastAsia="en-US"/>
    </w:rPr>
  </w:style>
  <w:style w:type="paragraph" w:customStyle="1" w:styleId="036611062640421AB2BF59FA8C6E3CBE">
    <w:name w:val="036611062640421AB2BF59FA8C6E3CBE"/>
    <w:rsid w:val="00496D27"/>
    <w:rPr>
      <w:rFonts w:eastAsiaTheme="minorHAnsi"/>
      <w:lang w:val="en-US" w:eastAsia="en-US"/>
    </w:rPr>
  </w:style>
  <w:style w:type="paragraph" w:customStyle="1" w:styleId="617D71ECC3BE4CA99BF7F9BA61A81DCF">
    <w:name w:val="617D71ECC3BE4CA99BF7F9BA61A81DCF"/>
    <w:rsid w:val="00496D27"/>
    <w:rPr>
      <w:rFonts w:eastAsiaTheme="minorHAnsi"/>
      <w:lang w:val="en-US" w:eastAsia="en-US"/>
    </w:rPr>
  </w:style>
  <w:style w:type="paragraph" w:customStyle="1" w:styleId="A09161578ED6449D92E82BBE5597A23F">
    <w:name w:val="A09161578ED6449D92E82BBE5597A23F"/>
    <w:rsid w:val="00496D27"/>
    <w:rPr>
      <w:rFonts w:eastAsiaTheme="minorHAnsi"/>
      <w:lang w:val="en-US" w:eastAsia="en-US"/>
    </w:rPr>
  </w:style>
  <w:style w:type="paragraph" w:customStyle="1" w:styleId="8F3CFE43CEF14D0889E340DF2AC3DD83">
    <w:name w:val="8F3CFE43CEF14D0889E340DF2AC3DD83"/>
    <w:rsid w:val="00496D27"/>
    <w:rPr>
      <w:rFonts w:eastAsiaTheme="minorHAnsi"/>
      <w:lang w:val="en-US" w:eastAsia="en-US"/>
    </w:rPr>
  </w:style>
  <w:style w:type="paragraph" w:customStyle="1" w:styleId="D301D04470CE4D9DA6C986727AAF3B6B">
    <w:name w:val="D301D04470CE4D9DA6C986727AAF3B6B"/>
    <w:rsid w:val="00496D27"/>
    <w:rPr>
      <w:rFonts w:eastAsiaTheme="minorHAnsi"/>
      <w:lang w:val="en-US" w:eastAsia="en-US"/>
    </w:rPr>
  </w:style>
  <w:style w:type="paragraph" w:customStyle="1" w:styleId="4CC2A35DDFE14AFB96E1D87170DC2FD2">
    <w:name w:val="4CC2A35DDFE14AFB96E1D87170DC2FD2"/>
    <w:rsid w:val="00496D27"/>
    <w:rPr>
      <w:rFonts w:eastAsiaTheme="minorHAnsi"/>
      <w:lang w:val="en-US" w:eastAsia="en-US"/>
    </w:rPr>
  </w:style>
  <w:style w:type="paragraph" w:customStyle="1" w:styleId="9FBCD5D2A82541B8A3C28B015DCF8B575">
    <w:name w:val="9FBCD5D2A82541B8A3C28B015DCF8B575"/>
    <w:rsid w:val="00D210B2"/>
    <w:rPr>
      <w:rFonts w:eastAsiaTheme="minorHAnsi"/>
      <w:lang w:val="en-US" w:eastAsia="en-US"/>
    </w:rPr>
  </w:style>
  <w:style w:type="paragraph" w:customStyle="1" w:styleId="036611062640421AB2BF59FA8C6E3CBE1">
    <w:name w:val="036611062640421AB2BF59FA8C6E3CBE1"/>
    <w:rsid w:val="00D210B2"/>
    <w:rPr>
      <w:rFonts w:eastAsiaTheme="minorHAnsi"/>
      <w:lang w:val="en-US" w:eastAsia="en-US"/>
    </w:rPr>
  </w:style>
  <w:style w:type="paragraph" w:customStyle="1" w:styleId="617D71ECC3BE4CA99BF7F9BA61A81DCF1">
    <w:name w:val="617D71ECC3BE4CA99BF7F9BA61A81DCF1"/>
    <w:rsid w:val="00D210B2"/>
    <w:rPr>
      <w:rFonts w:eastAsiaTheme="minorHAnsi"/>
      <w:lang w:val="en-US" w:eastAsia="en-US"/>
    </w:rPr>
  </w:style>
  <w:style w:type="paragraph" w:customStyle="1" w:styleId="A09161578ED6449D92E82BBE5597A23F1">
    <w:name w:val="A09161578ED6449D92E82BBE5597A23F1"/>
    <w:rsid w:val="00D210B2"/>
    <w:rPr>
      <w:rFonts w:eastAsiaTheme="minorHAnsi"/>
      <w:lang w:val="en-US" w:eastAsia="en-US"/>
    </w:rPr>
  </w:style>
  <w:style w:type="paragraph" w:customStyle="1" w:styleId="8F3CFE43CEF14D0889E340DF2AC3DD831">
    <w:name w:val="8F3CFE43CEF14D0889E340DF2AC3DD831"/>
    <w:rsid w:val="00D210B2"/>
    <w:rPr>
      <w:rFonts w:eastAsiaTheme="minorHAnsi"/>
      <w:lang w:val="en-US" w:eastAsia="en-US"/>
    </w:rPr>
  </w:style>
  <w:style w:type="paragraph" w:customStyle="1" w:styleId="D301D04470CE4D9DA6C986727AAF3B6B1">
    <w:name w:val="D301D04470CE4D9DA6C986727AAF3B6B1"/>
    <w:rsid w:val="00D210B2"/>
    <w:rPr>
      <w:rFonts w:eastAsiaTheme="minorHAnsi"/>
      <w:lang w:val="en-US" w:eastAsia="en-US"/>
    </w:rPr>
  </w:style>
  <w:style w:type="paragraph" w:customStyle="1" w:styleId="4CC2A35DDFE14AFB96E1D87170DC2FD21">
    <w:name w:val="4CC2A35DDFE14AFB96E1D87170DC2FD21"/>
    <w:rsid w:val="00D210B2"/>
    <w:rPr>
      <w:rFonts w:eastAsiaTheme="minorHAnsi"/>
      <w:lang w:val="en-US" w:eastAsia="en-US"/>
    </w:rPr>
  </w:style>
  <w:style w:type="paragraph" w:customStyle="1" w:styleId="74796C89E94E4EA7B6873D8956FAF564">
    <w:name w:val="74796C89E94E4EA7B6873D8956FAF564"/>
    <w:rsid w:val="00D210B2"/>
    <w:rPr>
      <w:rFonts w:eastAsiaTheme="minorHAnsi"/>
      <w:lang w:val="en-US" w:eastAsia="en-US"/>
    </w:rPr>
  </w:style>
  <w:style w:type="paragraph" w:customStyle="1" w:styleId="7A7B2F2B268A4EF38D8AB82BCFE9A811">
    <w:name w:val="7A7B2F2B268A4EF38D8AB82BCFE9A811"/>
    <w:rsid w:val="00D210B2"/>
    <w:rPr>
      <w:rFonts w:eastAsiaTheme="minorHAnsi"/>
      <w:lang w:val="en-US" w:eastAsia="en-US"/>
    </w:rPr>
  </w:style>
  <w:style w:type="paragraph" w:customStyle="1" w:styleId="0B536290BD6D442E9F1D5BA00DD3F94C">
    <w:name w:val="0B536290BD6D442E9F1D5BA00DD3F94C"/>
    <w:rsid w:val="00D210B2"/>
    <w:rPr>
      <w:rFonts w:eastAsiaTheme="minorHAnsi"/>
      <w:lang w:val="en-US" w:eastAsia="en-US"/>
    </w:rPr>
  </w:style>
  <w:style w:type="paragraph" w:customStyle="1" w:styleId="CD5C185B43AB4C819C93870BCDFFC333">
    <w:name w:val="CD5C185B43AB4C819C93870BCDFFC333"/>
    <w:rsid w:val="00D210B2"/>
    <w:rPr>
      <w:rFonts w:eastAsiaTheme="minorHAnsi"/>
      <w:lang w:val="en-US" w:eastAsia="en-US"/>
    </w:rPr>
  </w:style>
  <w:style w:type="paragraph" w:customStyle="1" w:styleId="E345AD91735146CE95DBD9FB4A7DF76C">
    <w:name w:val="E345AD91735146CE95DBD9FB4A7DF76C"/>
    <w:rsid w:val="00D210B2"/>
    <w:rPr>
      <w:rFonts w:eastAsiaTheme="minorHAnsi"/>
      <w:lang w:val="en-US" w:eastAsia="en-US"/>
    </w:rPr>
  </w:style>
  <w:style w:type="paragraph" w:customStyle="1" w:styleId="771D493F5B4D4CA68C04ECCD74BCAAEA">
    <w:name w:val="771D493F5B4D4CA68C04ECCD74BCAAEA"/>
    <w:rsid w:val="00D210B2"/>
    <w:rPr>
      <w:rFonts w:eastAsiaTheme="minorHAnsi"/>
      <w:lang w:val="en-US" w:eastAsia="en-US"/>
    </w:rPr>
  </w:style>
  <w:style w:type="paragraph" w:customStyle="1" w:styleId="E891E3565ACE4E0AA6D77562491949EA">
    <w:name w:val="E891E3565ACE4E0AA6D77562491949EA"/>
    <w:rsid w:val="00D210B2"/>
    <w:rPr>
      <w:rFonts w:eastAsiaTheme="minorHAnsi"/>
      <w:lang w:val="en-US" w:eastAsia="en-US"/>
    </w:rPr>
  </w:style>
  <w:style w:type="paragraph" w:customStyle="1" w:styleId="9FBCD5D2A82541B8A3C28B015DCF8B576">
    <w:name w:val="9FBCD5D2A82541B8A3C28B015DCF8B576"/>
    <w:rsid w:val="002B0DFA"/>
    <w:rPr>
      <w:rFonts w:eastAsiaTheme="minorHAnsi"/>
      <w:lang w:val="en-US" w:eastAsia="en-US"/>
    </w:rPr>
  </w:style>
  <w:style w:type="paragraph" w:customStyle="1" w:styleId="036611062640421AB2BF59FA8C6E3CBE2">
    <w:name w:val="036611062640421AB2BF59FA8C6E3CBE2"/>
    <w:rsid w:val="002B0DFA"/>
    <w:rPr>
      <w:rFonts w:eastAsiaTheme="minorHAnsi"/>
      <w:lang w:val="en-US" w:eastAsia="en-US"/>
    </w:rPr>
  </w:style>
  <w:style w:type="paragraph" w:customStyle="1" w:styleId="617D71ECC3BE4CA99BF7F9BA61A81DCF2">
    <w:name w:val="617D71ECC3BE4CA99BF7F9BA61A81DCF2"/>
    <w:rsid w:val="002B0DFA"/>
    <w:rPr>
      <w:rFonts w:eastAsiaTheme="minorHAnsi"/>
      <w:lang w:val="en-US" w:eastAsia="en-US"/>
    </w:rPr>
  </w:style>
  <w:style w:type="paragraph" w:customStyle="1" w:styleId="A09161578ED6449D92E82BBE5597A23F2">
    <w:name w:val="A09161578ED6449D92E82BBE5597A23F2"/>
    <w:rsid w:val="002B0DFA"/>
    <w:rPr>
      <w:rFonts w:eastAsiaTheme="minorHAnsi"/>
      <w:lang w:val="en-US" w:eastAsia="en-US"/>
    </w:rPr>
  </w:style>
  <w:style w:type="paragraph" w:customStyle="1" w:styleId="8F3CFE43CEF14D0889E340DF2AC3DD832">
    <w:name w:val="8F3CFE43CEF14D0889E340DF2AC3DD832"/>
    <w:rsid w:val="002B0DFA"/>
    <w:rPr>
      <w:rFonts w:eastAsiaTheme="minorHAnsi"/>
      <w:lang w:val="en-US" w:eastAsia="en-US"/>
    </w:rPr>
  </w:style>
  <w:style w:type="paragraph" w:customStyle="1" w:styleId="D301D04470CE4D9DA6C986727AAF3B6B2">
    <w:name w:val="D301D04470CE4D9DA6C986727AAF3B6B2"/>
    <w:rsid w:val="002B0DFA"/>
    <w:rPr>
      <w:rFonts w:eastAsiaTheme="minorHAnsi"/>
      <w:lang w:val="en-US" w:eastAsia="en-US"/>
    </w:rPr>
  </w:style>
  <w:style w:type="paragraph" w:customStyle="1" w:styleId="4CC2A35DDFE14AFB96E1D87170DC2FD22">
    <w:name w:val="4CC2A35DDFE14AFB96E1D87170DC2FD22"/>
    <w:rsid w:val="002B0DFA"/>
    <w:rPr>
      <w:rFonts w:eastAsiaTheme="minorHAnsi"/>
      <w:lang w:val="en-US" w:eastAsia="en-US"/>
    </w:rPr>
  </w:style>
  <w:style w:type="paragraph" w:customStyle="1" w:styleId="74796C89E94E4EA7B6873D8956FAF5641">
    <w:name w:val="74796C89E94E4EA7B6873D8956FAF5641"/>
    <w:rsid w:val="002B0DFA"/>
    <w:rPr>
      <w:rFonts w:eastAsiaTheme="minorHAnsi"/>
      <w:lang w:val="en-US" w:eastAsia="en-US"/>
    </w:rPr>
  </w:style>
  <w:style w:type="paragraph" w:customStyle="1" w:styleId="7A7B2F2B268A4EF38D8AB82BCFE9A8111">
    <w:name w:val="7A7B2F2B268A4EF38D8AB82BCFE9A8111"/>
    <w:rsid w:val="002B0DFA"/>
    <w:rPr>
      <w:rFonts w:eastAsiaTheme="minorHAnsi"/>
      <w:lang w:val="en-US" w:eastAsia="en-US"/>
    </w:rPr>
  </w:style>
  <w:style w:type="paragraph" w:customStyle="1" w:styleId="0B536290BD6D442E9F1D5BA00DD3F94C1">
    <w:name w:val="0B536290BD6D442E9F1D5BA00DD3F94C1"/>
    <w:rsid w:val="002B0DFA"/>
    <w:rPr>
      <w:rFonts w:eastAsiaTheme="minorHAnsi"/>
      <w:lang w:val="en-US" w:eastAsia="en-US"/>
    </w:rPr>
  </w:style>
  <w:style w:type="paragraph" w:customStyle="1" w:styleId="CD5C185B43AB4C819C93870BCDFFC3331">
    <w:name w:val="CD5C185B43AB4C819C93870BCDFFC3331"/>
    <w:rsid w:val="002B0DFA"/>
    <w:rPr>
      <w:rFonts w:eastAsiaTheme="minorHAnsi"/>
      <w:lang w:val="en-US" w:eastAsia="en-US"/>
    </w:rPr>
  </w:style>
  <w:style w:type="paragraph" w:customStyle="1" w:styleId="E345AD91735146CE95DBD9FB4A7DF76C1">
    <w:name w:val="E345AD91735146CE95DBD9FB4A7DF76C1"/>
    <w:rsid w:val="002B0DFA"/>
    <w:rPr>
      <w:rFonts w:eastAsiaTheme="minorHAnsi"/>
      <w:lang w:val="en-US" w:eastAsia="en-US"/>
    </w:rPr>
  </w:style>
  <w:style w:type="paragraph" w:customStyle="1" w:styleId="771D493F5B4D4CA68C04ECCD74BCAAEA1">
    <w:name w:val="771D493F5B4D4CA68C04ECCD74BCAAEA1"/>
    <w:rsid w:val="002B0DFA"/>
    <w:rPr>
      <w:rFonts w:eastAsiaTheme="minorHAnsi"/>
      <w:lang w:val="en-US" w:eastAsia="en-US"/>
    </w:rPr>
  </w:style>
  <w:style w:type="paragraph" w:customStyle="1" w:styleId="8308545E12C84A27B9779FCE32F412C1">
    <w:name w:val="8308545E12C84A27B9779FCE32F412C1"/>
    <w:rsid w:val="002B0DFA"/>
    <w:rPr>
      <w:rFonts w:eastAsiaTheme="minorHAnsi"/>
      <w:lang w:val="en-US" w:eastAsia="en-US"/>
    </w:rPr>
  </w:style>
  <w:style w:type="paragraph" w:customStyle="1" w:styleId="E891E3565ACE4E0AA6D77562491949EA1">
    <w:name w:val="E891E3565ACE4E0AA6D77562491949EA1"/>
    <w:rsid w:val="002B0DFA"/>
    <w:rPr>
      <w:rFonts w:eastAsiaTheme="minorHAnsi"/>
      <w:lang w:val="en-US" w:eastAsia="en-US"/>
    </w:rPr>
  </w:style>
  <w:style w:type="paragraph" w:customStyle="1" w:styleId="9C7C9C3DA81B4067B483A142197B65A6">
    <w:name w:val="9C7C9C3DA81B4067B483A142197B65A6"/>
    <w:rsid w:val="002B0DFA"/>
    <w:rPr>
      <w:rFonts w:eastAsiaTheme="minorHAnsi"/>
      <w:lang w:val="en-US" w:eastAsia="en-US"/>
    </w:rPr>
  </w:style>
  <w:style w:type="paragraph" w:customStyle="1" w:styleId="CC3CC94D7D604F988E3BAA7FD9E28CB0">
    <w:name w:val="CC3CC94D7D604F988E3BAA7FD9E28CB0"/>
    <w:rsid w:val="002B0DFA"/>
    <w:rPr>
      <w:rFonts w:eastAsiaTheme="minorHAnsi"/>
      <w:lang w:val="en-US" w:eastAsia="en-US"/>
    </w:rPr>
  </w:style>
  <w:style w:type="paragraph" w:customStyle="1" w:styleId="2830118826C445648B386D40501D4C50">
    <w:name w:val="2830118826C445648B386D40501D4C50"/>
    <w:rsid w:val="002B0DFA"/>
    <w:rPr>
      <w:rFonts w:eastAsiaTheme="minorHAnsi"/>
      <w:lang w:val="en-US" w:eastAsia="en-US"/>
    </w:rPr>
  </w:style>
  <w:style w:type="paragraph" w:customStyle="1" w:styleId="9B24B84B34B2452EAC8614E0E63BE873">
    <w:name w:val="9B24B84B34B2452EAC8614E0E63BE873"/>
    <w:rsid w:val="002B0DFA"/>
    <w:rPr>
      <w:rFonts w:eastAsiaTheme="minorHAnsi"/>
      <w:lang w:val="en-US" w:eastAsia="en-US"/>
    </w:rPr>
  </w:style>
  <w:style w:type="paragraph" w:customStyle="1" w:styleId="21B0127127E049DB82FADCF43622A3E2">
    <w:name w:val="21B0127127E049DB82FADCF43622A3E2"/>
    <w:rsid w:val="002B0DFA"/>
    <w:rPr>
      <w:rFonts w:eastAsiaTheme="minorHAnsi"/>
      <w:lang w:val="en-US" w:eastAsia="en-US"/>
    </w:rPr>
  </w:style>
  <w:style w:type="paragraph" w:customStyle="1" w:styleId="3C57BCA77BEE4E74AB4765AD275CD954">
    <w:name w:val="3C57BCA77BEE4E74AB4765AD275CD954"/>
    <w:rsid w:val="002B0DFA"/>
    <w:rPr>
      <w:rFonts w:eastAsiaTheme="minorHAnsi"/>
      <w:lang w:val="en-US" w:eastAsia="en-US"/>
    </w:rPr>
  </w:style>
  <w:style w:type="paragraph" w:customStyle="1" w:styleId="B98705C7D68D412E801819686B6AA552">
    <w:name w:val="B98705C7D68D412E801819686B6AA552"/>
    <w:rsid w:val="002B0DFA"/>
    <w:rPr>
      <w:rFonts w:eastAsiaTheme="minorHAnsi"/>
      <w:lang w:val="en-US" w:eastAsia="en-US"/>
    </w:rPr>
  </w:style>
  <w:style w:type="paragraph" w:customStyle="1" w:styleId="C55C7B2002BA45E9BD1BCD73650D0282">
    <w:name w:val="C55C7B2002BA45E9BD1BCD73650D0282"/>
    <w:rsid w:val="002B0DFA"/>
    <w:rPr>
      <w:rFonts w:eastAsiaTheme="minorHAnsi"/>
      <w:lang w:val="en-US" w:eastAsia="en-US"/>
    </w:rPr>
  </w:style>
  <w:style w:type="paragraph" w:customStyle="1" w:styleId="763C7B76B41A4D9A8B8FDFD0139573F9">
    <w:name w:val="763C7B76B41A4D9A8B8FDFD0139573F9"/>
    <w:rsid w:val="002B0DFA"/>
    <w:rPr>
      <w:rFonts w:eastAsiaTheme="minorHAnsi"/>
      <w:lang w:val="en-US" w:eastAsia="en-US"/>
    </w:rPr>
  </w:style>
  <w:style w:type="paragraph" w:customStyle="1" w:styleId="18F9F53E97F9499DA065D58EFD6D0A94">
    <w:name w:val="18F9F53E97F9499DA065D58EFD6D0A94"/>
    <w:rsid w:val="002B0DFA"/>
    <w:rPr>
      <w:rFonts w:eastAsiaTheme="minorHAnsi"/>
      <w:lang w:val="en-US" w:eastAsia="en-US"/>
    </w:rPr>
  </w:style>
  <w:style w:type="paragraph" w:customStyle="1" w:styleId="A5A1ADE71ED642BE8A8982BE3A06B9A1">
    <w:name w:val="A5A1ADE71ED642BE8A8982BE3A06B9A1"/>
    <w:rsid w:val="002B0DFA"/>
    <w:rPr>
      <w:rFonts w:eastAsiaTheme="minorHAnsi"/>
      <w:lang w:val="en-US" w:eastAsia="en-US"/>
    </w:rPr>
  </w:style>
  <w:style w:type="paragraph" w:customStyle="1" w:styleId="B4C375F8B4434F07B440C8C13300A1C4">
    <w:name w:val="B4C375F8B4434F07B440C8C13300A1C4"/>
    <w:rsid w:val="002B0DFA"/>
    <w:rPr>
      <w:rFonts w:eastAsiaTheme="minorHAnsi"/>
      <w:lang w:val="en-US" w:eastAsia="en-US"/>
    </w:rPr>
  </w:style>
  <w:style w:type="paragraph" w:customStyle="1" w:styleId="0C4511F4057A490E9854382C210ADB86">
    <w:name w:val="0C4511F4057A490E9854382C210ADB86"/>
    <w:rsid w:val="002B0DFA"/>
    <w:rPr>
      <w:rFonts w:eastAsiaTheme="minorHAnsi"/>
      <w:lang w:val="en-US" w:eastAsia="en-US"/>
    </w:rPr>
  </w:style>
  <w:style w:type="paragraph" w:customStyle="1" w:styleId="53C4122FC80241349F795C0C787A9BB6">
    <w:name w:val="53C4122FC80241349F795C0C787A9BB6"/>
    <w:rsid w:val="002B0DFA"/>
    <w:rPr>
      <w:rFonts w:eastAsiaTheme="minorHAnsi"/>
      <w:lang w:val="en-US" w:eastAsia="en-US"/>
    </w:rPr>
  </w:style>
  <w:style w:type="paragraph" w:customStyle="1" w:styleId="40646B5FEC3C4E5897165FCDD30E3D15">
    <w:name w:val="40646B5FEC3C4E5897165FCDD30E3D15"/>
    <w:rsid w:val="002B0DFA"/>
    <w:rPr>
      <w:rFonts w:eastAsiaTheme="minorHAnsi"/>
      <w:lang w:val="en-US" w:eastAsia="en-US"/>
    </w:rPr>
  </w:style>
  <w:style w:type="paragraph" w:customStyle="1" w:styleId="373FC7C62D67468D97F732A3A4A0C41F">
    <w:name w:val="373FC7C62D67468D97F732A3A4A0C41F"/>
    <w:rsid w:val="002B0DFA"/>
    <w:rPr>
      <w:rFonts w:eastAsiaTheme="minorHAnsi"/>
      <w:lang w:val="en-US" w:eastAsia="en-US"/>
    </w:rPr>
  </w:style>
  <w:style w:type="paragraph" w:customStyle="1" w:styleId="BB871F3CCF9049E1BED0C810428B1D45">
    <w:name w:val="BB871F3CCF9049E1BED0C810428B1D45"/>
    <w:rsid w:val="002B0DFA"/>
    <w:rPr>
      <w:rFonts w:eastAsiaTheme="minorHAnsi"/>
      <w:lang w:val="en-US" w:eastAsia="en-US"/>
    </w:rPr>
  </w:style>
  <w:style w:type="paragraph" w:customStyle="1" w:styleId="5BDE701EC6A446B996906F0B4BB1FAC7">
    <w:name w:val="5BDE701EC6A446B996906F0B4BB1FAC7"/>
    <w:rsid w:val="002B0DFA"/>
    <w:rPr>
      <w:rFonts w:eastAsiaTheme="minorHAnsi"/>
      <w:lang w:val="en-US" w:eastAsia="en-US"/>
    </w:rPr>
  </w:style>
  <w:style w:type="paragraph" w:customStyle="1" w:styleId="21003A8DC2994CC8822AEBBADB7E21DB">
    <w:name w:val="21003A8DC2994CC8822AEBBADB7E21DB"/>
    <w:rsid w:val="002B0DFA"/>
    <w:rPr>
      <w:rFonts w:eastAsiaTheme="minorHAnsi"/>
      <w:lang w:val="en-US" w:eastAsia="en-US"/>
    </w:rPr>
  </w:style>
  <w:style w:type="paragraph" w:customStyle="1" w:styleId="E4112C8517AA476080629BA60AB6DB5F">
    <w:name w:val="E4112C8517AA476080629BA60AB6DB5F"/>
    <w:rsid w:val="002B0DFA"/>
    <w:rPr>
      <w:rFonts w:eastAsiaTheme="minorHAnsi"/>
      <w:lang w:val="en-US" w:eastAsia="en-US"/>
    </w:rPr>
  </w:style>
  <w:style w:type="paragraph" w:customStyle="1" w:styleId="9FBCD5D2A82541B8A3C28B015DCF8B577">
    <w:name w:val="9FBCD5D2A82541B8A3C28B015DCF8B577"/>
    <w:rsid w:val="002B0DFA"/>
    <w:rPr>
      <w:rFonts w:eastAsiaTheme="minorHAnsi"/>
      <w:lang w:val="en-US" w:eastAsia="en-US"/>
    </w:rPr>
  </w:style>
  <w:style w:type="paragraph" w:customStyle="1" w:styleId="036611062640421AB2BF59FA8C6E3CBE3">
    <w:name w:val="036611062640421AB2BF59FA8C6E3CBE3"/>
    <w:rsid w:val="002B0DFA"/>
    <w:rPr>
      <w:rFonts w:eastAsiaTheme="minorHAnsi"/>
      <w:lang w:val="en-US" w:eastAsia="en-US"/>
    </w:rPr>
  </w:style>
  <w:style w:type="paragraph" w:customStyle="1" w:styleId="617D71ECC3BE4CA99BF7F9BA61A81DCF3">
    <w:name w:val="617D71ECC3BE4CA99BF7F9BA61A81DCF3"/>
    <w:rsid w:val="002B0DFA"/>
    <w:rPr>
      <w:rFonts w:eastAsiaTheme="minorHAnsi"/>
      <w:lang w:val="en-US" w:eastAsia="en-US"/>
    </w:rPr>
  </w:style>
  <w:style w:type="paragraph" w:customStyle="1" w:styleId="A09161578ED6449D92E82BBE5597A23F3">
    <w:name w:val="A09161578ED6449D92E82BBE5597A23F3"/>
    <w:rsid w:val="002B0DFA"/>
    <w:rPr>
      <w:rFonts w:eastAsiaTheme="minorHAnsi"/>
      <w:lang w:val="en-US" w:eastAsia="en-US"/>
    </w:rPr>
  </w:style>
  <w:style w:type="paragraph" w:customStyle="1" w:styleId="8F3CFE43CEF14D0889E340DF2AC3DD833">
    <w:name w:val="8F3CFE43CEF14D0889E340DF2AC3DD833"/>
    <w:rsid w:val="002B0DFA"/>
    <w:rPr>
      <w:rFonts w:eastAsiaTheme="minorHAnsi"/>
      <w:lang w:val="en-US" w:eastAsia="en-US"/>
    </w:rPr>
  </w:style>
  <w:style w:type="paragraph" w:customStyle="1" w:styleId="D301D04470CE4D9DA6C986727AAF3B6B3">
    <w:name w:val="D301D04470CE4D9DA6C986727AAF3B6B3"/>
    <w:rsid w:val="002B0DFA"/>
    <w:rPr>
      <w:rFonts w:eastAsiaTheme="minorHAnsi"/>
      <w:lang w:val="en-US" w:eastAsia="en-US"/>
    </w:rPr>
  </w:style>
  <w:style w:type="paragraph" w:customStyle="1" w:styleId="4CC2A35DDFE14AFB96E1D87170DC2FD23">
    <w:name w:val="4CC2A35DDFE14AFB96E1D87170DC2FD23"/>
    <w:rsid w:val="002B0DFA"/>
    <w:rPr>
      <w:rFonts w:eastAsiaTheme="minorHAnsi"/>
      <w:lang w:val="en-US" w:eastAsia="en-US"/>
    </w:rPr>
  </w:style>
  <w:style w:type="paragraph" w:customStyle="1" w:styleId="74796C89E94E4EA7B6873D8956FAF5642">
    <w:name w:val="74796C89E94E4EA7B6873D8956FAF5642"/>
    <w:rsid w:val="002B0DFA"/>
    <w:rPr>
      <w:rFonts w:eastAsiaTheme="minorHAnsi"/>
      <w:lang w:val="en-US" w:eastAsia="en-US"/>
    </w:rPr>
  </w:style>
  <w:style w:type="paragraph" w:customStyle="1" w:styleId="7A7B2F2B268A4EF38D8AB82BCFE9A8112">
    <w:name w:val="7A7B2F2B268A4EF38D8AB82BCFE9A8112"/>
    <w:rsid w:val="002B0DFA"/>
    <w:rPr>
      <w:rFonts w:eastAsiaTheme="minorHAnsi"/>
      <w:lang w:val="en-US" w:eastAsia="en-US"/>
    </w:rPr>
  </w:style>
  <w:style w:type="paragraph" w:customStyle="1" w:styleId="0B536290BD6D442E9F1D5BA00DD3F94C2">
    <w:name w:val="0B536290BD6D442E9F1D5BA00DD3F94C2"/>
    <w:rsid w:val="002B0DFA"/>
    <w:rPr>
      <w:rFonts w:eastAsiaTheme="minorHAnsi"/>
      <w:lang w:val="en-US" w:eastAsia="en-US"/>
    </w:rPr>
  </w:style>
  <w:style w:type="paragraph" w:customStyle="1" w:styleId="CD5C185B43AB4C819C93870BCDFFC3332">
    <w:name w:val="CD5C185B43AB4C819C93870BCDFFC3332"/>
    <w:rsid w:val="002B0DFA"/>
    <w:rPr>
      <w:rFonts w:eastAsiaTheme="minorHAnsi"/>
      <w:lang w:val="en-US" w:eastAsia="en-US"/>
    </w:rPr>
  </w:style>
  <w:style w:type="paragraph" w:customStyle="1" w:styleId="E345AD91735146CE95DBD9FB4A7DF76C2">
    <w:name w:val="E345AD91735146CE95DBD9FB4A7DF76C2"/>
    <w:rsid w:val="002B0DFA"/>
    <w:rPr>
      <w:rFonts w:eastAsiaTheme="minorHAnsi"/>
      <w:lang w:val="en-US" w:eastAsia="en-US"/>
    </w:rPr>
  </w:style>
  <w:style w:type="paragraph" w:customStyle="1" w:styleId="771D493F5B4D4CA68C04ECCD74BCAAEA2">
    <w:name w:val="771D493F5B4D4CA68C04ECCD74BCAAEA2"/>
    <w:rsid w:val="002B0DFA"/>
    <w:rPr>
      <w:rFonts w:eastAsiaTheme="minorHAnsi"/>
      <w:lang w:val="en-US" w:eastAsia="en-US"/>
    </w:rPr>
  </w:style>
  <w:style w:type="paragraph" w:customStyle="1" w:styleId="8308545E12C84A27B9779FCE32F412C11">
    <w:name w:val="8308545E12C84A27B9779FCE32F412C11"/>
    <w:rsid w:val="002B0DFA"/>
    <w:rPr>
      <w:rFonts w:eastAsiaTheme="minorHAnsi"/>
      <w:lang w:val="en-US" w:eastAsia="en-US"/>
    </w:rPr>
  </w:style>
  <w:style w:type="paragraph" w:customStyle="1" w:styleId="E891E3565ACE4E0AA6D77562491949EA2">
    <w:name w:val="E891E3565ACE4E0AA6D77562491949EA2"/>
    <w:rsid w:val="002B0DFA"/>
    <w:rPr>
      <w:rFonts w:eastAsiaTheme="minorHAnsi"/>
      <w:lang w:val="en-US" w:eastAsia="en-US"/>
    </w:rPr>
  </w:style>
  <w:style w:type="paragraph" w:customStyle="1" w:styleId="9C7C9C3DA81B4067B483A142197B65A61">
    <w:name w:val="9C7C9C3DA81B4067B483A142197B65A61"/>
    <w:rsid w:val="002B0DFA"/>
    <w:rPr>
      <w:rFonts w:eastAsiaTheme="minorHAnsi"/>
      <w:lang w:val="en-US" w:eastAsia="en-US"/>
    </w:rPr>
  </w:style>
  <w:style w:type="paragraph" w:customStyle="1" w:styleId="CC3CC94D7D604F988E3BAA7FD9E28CB01">
    <w:name w:val="CC3CC94D7D604F988E3BAA7FD9E28CB01"/>
    <w:rsid w:val="002B0DFA"/>
    <w:rPr>
      <w:rFonts w:eastAsiaTheme="minorHAnsi"/>
      <w:lang w:val="en-US" w:eastAsia="en-US"/>
    </w:rPr>
  </w:style>
  <w:style w:type="paragraph" w:customStyle="1" w:styleId="2830118826C445648B386D40501D4C501">
    <w:name w:val="2830118826C445648B386D40501D4C501"/>
    <w:rsid w:val="002B0DFA"/>
    <w:rPr>
      <w:rFonts w:eastAsiaTheme="minorHAnsi"/>
      <w:lang w:val="en-US" w:eastAsia="en-US"/>
    </w:rPr>
  </w:style>
  <w:style w:type="paragraph" w:customStyle="1" w:styleId="9B24B84B34B2452EAC8614E0E63BE8731">
    <w:name w:val="9B24B84B34B2452EAC8614E0E63BE8731"/>
    <w:rsid w:val="002B0DFA"/>
    <w:rPr>
      <w:rFonts w:eastAsiaTheme="minorHAnsi"/>
      <w:lang w:val="en-US" w:eastAsia="en-US"/>
    </w:rPr>
  </w:style>
  <w:style w:type="paragraph" w:customStyle="1" w:styleId="21B0127127E049DB82FADCF43622A3E21">
    <w:name w:val="21B0127127E049DB82FADCF43622A3E21"/>
    <w:rsid w:val="002B0DFA"/>
    <w:rPr>
      <w:rFonts w:eastAsiaTheme="minorHAnsi"/>
      <w:lang w:val="en-US" w:eastAsia="en-US"/>
    </w:rPr>
  </w:style>
  <w:style w:type="paragraph" w:customStyle="1" w:styleId="3C57BCA77BEE4E74AB4765AD275CD9541">
    <w:name w:val="3C57BCA77BEE4E74AB4765AD275CD9541"/>
    <w:rsid w:val="002B0DFA"/>
    <w:rPr>
      <w:rFonts w:eastAsiaTheme="minorHAnsi"/>
      <w:lang w:val="en-US" w:eastAsia="en-US"/>
    </w:rPr>
  </w:style>
  <w:style w:type="paragraph" w:customStyle="1" w:styleId="B98705C7D68D412E801819686B6AA5521">
    <w:name w:val="B98705C7D68D412E801819686B6AA5521"/>
    <w:rsid w:val="002B0DFA"/>
    <w:rPr>
      <w:rFonts w:eastAsiaTheme="minorHAnsi"/>
      <w:lang w:val="en-US" w:eastAsia="en-US"/>
    </w:rPr>
  </w:style>
  <w:style w:type="paragraph" w:customStyle="1" w:styleId="C55C7B2002BA45E9BD1BCD73650D02821">
    <w:name w:val="C55C7B2002BA45E9BD1BCD73650D02821"/>
    <w:rsid w:val="002B0DFA"/>
    <w:rPr>
      <w:rFonts w:eastAsiaTheme="minorHAnsi"/>
      <w:lang w:val="en-US" w:eastAsia="en-US"/>
    </w:rPr>
  </w:style>
  <w:style w:type="paragraph" w:customStyle="1" w:styleId="763C7B76B41A4D9A8B8FDFD0139573F91">
    <w:name w:val="763C7B76B41A4D9A8B8FDFD0139573F91"/>
    <w:rsid w:val="002B0DFA"/>
    <w:rPr>
      <w:rFonts w:eastAsiaTheme="minorHAnsi"/>
      <w:lang w:val="en-US" w:eastAsia="en-US"/>
    </w:rPr>
  </w:style>
  <w:style w:type="paragraph" w:customStyle="1" w:styleId="18F9F53E97F9499DA065D58EFD6D0A941">
    <w:name w:val="18F9F53E97F9499DA065D58EFD6D0A941"/>
    <w:rsid w:val="002B0DFA"/>
    <w:rPr>
      <w:rFonts w:eastAsiaTheme="minorHAnsi"/>
      <w:lang w:val="en-US" w:eastAsia="en-US"/>
    </w:rPr>
  </w:style>
  <w:style w:type="paragraph" w:customStyle="1" w:styleId="A5A1ADE71ED642BE8A8982BE3A06B9A11">
    <w:name w:val="A5A1ADE71ED642BE8A8982BE3A06B9A11"/>
    <w:rsid w:val="002B0DFA"/>
    <w:rPr>
      <w:rFonts w:eastAsiaTheme="minorHAnsi"/>
      <w:lang w:val="en-US" w:eastAsia="en-US"/>
    </w:rPr>
  </w:style>
  <w:style w:type="paragraph" w:customStyle="1" w:styleId="B4C375F8B4434F07B440C8C13300A1C41">
    <w:name w:val="B4C375F8B4434F07B440C8C13300A1C41"/>
    <w:rsid w:val="002B0DFA"/>
    <w:rPr>
      <w:rFonts w:eastAsiaTheme="minorHAnsi"/>
      <w:lang w:val="en-US" w:eastAsia="en-US"/>
    </w:rPr>
  </w:style>
  <w:style w:type="paragraph" w:customStyle="1" w:styleId="0C4511F4057A490E9854382C210ADB861">
    <w:name w:val="0C4511F4057A490E9854382C210ADB861"/>
    <w:rsid w:val="002B0DFA"/>
    <w:rPr>
      <w:rFonts w:eastAsiaTheme="minorHAnsi"/>
      <w:lang w:val="en-US" w:eastAsia="en-US"/>
    </w:rPr>
  </w:style>
  <w:style w:type="paragraph" w:customStyle="1" w:styleId="53C4122FC80241349F795C0C787A9BB61">
    <w:name w:val="53C4122FC80241349F795C0C787A9BB61"/>
    <w:rsid w:val="002B0DFA"/>
    <w:rPr>
      <w:rFonts w:eastAsiaTheme="minorHAnsi"/>
      <w:lang w:val="en-US" w:eastAsia="en-US"/>
    </w:rPr>
  </w:style>
  <w:style w:type="paragraph" w:customStyle="1" w:styleId="40646B5FEC3C4E5897165FCDD30E3D151">
    <w:name w:val="40646B5FEC3C4E5897165FCDD30E3D151"/>
    <w:rsid w:val="002B0DFA"/>
    <w:rPr>
      <w:rFonts w:eastAsiaTheme="minorHAnsi"/>
      <w:lang w:val="en-US" w:eastAsia="en-US"/>
    </w:rPr>
  </w:style>
  <w:style w:type="paragraph" w:customStyle="1" w:styleId="373FC7C62D67468D97F732A3A4A0C41F1">
    <w:name w:val="373FC7C62D67468D97F732A3A4A0C41F1"/>
    <w:rsid w:val="002B0DFA"/>
    <w:rPr>
      <w:rFonts w:eastAsiaTheme="minorHAnsi"/>
      <w:lang w:val="en-US" w:eastAsia="en-US"/>
    </w:rPr>
  </w:style>
  <w:style w:type="paragraph" w:customStyle="1" w:styleId="BB871F3CCF9049E1BED0C810428B1D451">
    <w:name w:val="BB871F3CCF9049E1BED0C810428B1D451"/>
    <w:rsid w:val="002B0DFA"/>
    <w:rPr>
      <w:rFonts w:eastAsiaTheme="minorHAnsi"/>
      <w:lang w:val="en-US" w:eastAsia="en-US"/>
    </w:rPr>
  </w:style>
  <w:style w:type="paragraph" w:customStyle="1" w:styleId="5BDE701EC6A446B996906F0B4BB1FAC71">
    <w:name w:val="5BDE701EC6A446B996906F0B4BB1FAC71"/>
    <w:rsid w:val="002B0DFA"/>
    <w:rPr>
      <w:rFonts w:eastAsiaTheme="minorHAnsi"/>
      <w:lang w:val="en-US" w:eastAsia="en-US"/>
    </w:rPr>
  </w:style>
  <w:style w:type="paragraph" w:customStyle="1" w:styleId="21003A8DC2994CC8822AEBBADB7E21DB1">
    <w:name w:val="21003A8DC2994CC8822AEBBADB7E21DB1"/>
    <w:rsid w:val="002B0DFA"/>
    <w:rPr>
      <w:rFonts w:eastAsiaTheme="minorHAnsi"/>
      <w:lang w:val="en-US" w:eastAsia="en-US"/>
    </w:rPr>
  </w:style>
  <w:style w:type="paragraph" w:customStyle="1" w:styleId="E4112C8517AA476080629BA60AB6DB5F1">
    <w:name w:val="E4112C8517AA476080629BA60AB6DB5F1"/>
    <w:rsid w:val="002B0DFA"/>
    <w:rPr>
      <w:rFonts w:eastAsiaTheme="minorHAnsi"/>
      <w:lang w:val="en-US" w:eastAsia="en-US"/>
    </w:rPr>
  </w:style>
  <w:style w:type="paragraph" w:customStyle="1" w:styleId="C0CF42F74F004E28B86D146053C8334B">
    <w:name w:val="C0CF42F74F004E28B86D146053C8334B"/>
    <w:rsid w:val="002B0DFA"/>
    <w:rPr>
      <w:rFonts w:eastAsiaTheme="minorHAnsi"/>
      <w:lang w:val="en-US" w:eastAsia="en-US"/>
    </w:rPr>
  </w:style>
  <w:style w:type="paragraph" w:customStyle="1" w:styleId="9FBCD5D2A82541B8A3C28B015DCF8B578">
    <w:name w:val="9FBCD5D2A82541B8A3C28B015DCF8B578"/>
    <w:rsid w:val="0042259C"/>
    <w:rPr>
      <w:rFonts w:eastAsiaTheme="minorHAnsi"/>
      <w:lang w:val="en-US" w:eastAsia="en-US"/>
    </w:rPr>
  </w:style>
  <w:style w:type="paragraph" w:customStyle="1" w:styleId="036611062640421AB2BF59FA8C6E3CBE4">
    <w:name w:val="036611062640421AB2BF59FA8C6E3CBE4"/>
    <w:rsid w:val="0042259C"/>
    <w:rPr>
      <w:rFonts w:eastAsiaTheme="minorHAnsi"/>
      <w:lang w:val="en-US" w:eastAsia="en-US"/>
    </w:rPr>
  </w:style>
  <w:style w:type="paragraph" w:customStyle="1" w:styleId="617D71ECC3BE4CA99BF7F9BA61A81DCF4">
    <w:name w:val="617D71ECC3BE4CA99BF7F9BA61A81DCF4"/>
    <w:rsid w:val="0042259C"/>
    <w:rPr>
      <w:rFonts w:eastAsiaTheme="minorHAnsi"/>
      <w:lang w:val="en-US" w:eastAsia="en-US"/>
    </w:rPr>
  </w:style>
  <w:style w:type="paragraph" w:customStyle="1" w:styleId="A09161578ED6449D92E82BBE5597A23F4">
    <w:name w:val="A09161578ED6449D92E82BBE5597A23F4"/>
    <w:rsid w:val="0042259C"/>
    <w:rPr>
      <w:rFonts w:eastAsiaTheme="minorHAnsi"/>
      <w:lang w:val="en-US" w:eastAsia="en-US"/>
    </w:rPr>
  </w:style>
  <w:style w:type="paragraph" w:customStyle="1" w:styleId="8F3CFE43CEF14D0889E340DF2AC3DD834">
    <w:name w:val="8F3CFE43CEF14D0889E340DF2AC3DD834"/>
    <w:rsid w:val="0042259C"/>
    <w:rPr>
      <w:rFonts w:eastAsiaTheme="minorHAnsi"/>
      <w:lang w:val="en-US" w:eastAsia="en-US"/>
    </w:rPr>
  </w:style>
  <w:style w:type="paragraph" w:customStyle="1" w:styleId="D301D04470CE4D9DA6C986727AAF3B6B4">
    <w:name w:val="D301D04470CE4D9DA6C986727AAF3B6B4"/>
    <w:rsid w:val="0042259C"/>
    <w:rPr>
      <w:rFonts w:eastAsiaTheme="minorHAnsi"/>
      <w:lang w:val="en-US" w:eastAsia="en-US"/>
    </w:rPr>
  </w:style>
  <w:style w:type="paragraph" w:customStyle="1" w:styleId="4CC2A35DDFE14AFB96E1D87170DC2FD24">
    <w:name w:val="4CC2A35DDFE14AFB96E1D87170DC2FD24"/>
    <w:rsid w:val="0042259C"/>
    <w:rPr>
      <w:rFonts w:eastAsiaTheme="minorHAnsi"/>
      <w:lang w:val="en-US" w:eastAsia="en-US"/>
    </w:rPr>
  </w:style>
  <w:style w:type="paragraph" w:customStyle="1" w:styleId="74796C89E94E4EA7B6873D8956FAF5643">
    <w:name w:val="74796C89E94E4EA7B6873D8956FAF5643"/>
    <w:rsid w:val="0042259C"/>
    <w:rPr>
      <w:rFonts w:eastAsiaTheme="minorHAnsi"/>
      <w:lang w:val="en-US" w:eastAsia="en-US"/>
    </w:rPr>
  </w:style>
  <w:style w:type="paragraph" w:customStyle="1" w:styleId="7A7B2F2B268A4EF38D8AB82BCFE9A8113">
    <w:name w:val="7A7B2F2B268A4EF38D8AB82BCFE9A8113"/>
    <w:rsid w:val="0042259C"/>
    <w:rPr>
      <w:rFonts w:eastAsiaTheme="minorHAnsi"/>
      <w:lang w:val="en-US" w:eastAsia="en-US"/>
    </w:rPr>
  </w:style>
  <w:style w:type="paragraph" w:customStyle="1" w:styleId="0B536290BD6D442E9F1D5BA00DD3F94C3">
    <w:name w:val="0B536290BD6D442E9F1D5BA00DD3F94C3"/>
    <w:rsid w:val="0042259C"/>
    <w:rPr>
      <w:rFonts w:eastAsiaTheme="minorHAnsi"/>
      <w:lang w:val="en-US" w:eastAsia="en-US"/>
    </w:rPr>
  </w:style>
  <w:style w:type="paragraph" w:customStyle="1" w:styleId="CD5C185B43AB4C819C93870BCDFFC3333">
    <w:name w:val="CD5C185B43AB4C819C93870BCDFFC3333"/>
    <w:rsid w:val="0042259C"/>
    <w:rPr>
      <w:rFonts w:eastAsiaTheme="minorHAnsi"/>
      <w:lang w:val="en-US" w:eastAsia="en-US"/>
    </w:rPr>
  </w:style>
  <w:style w:type="paragraph" w:customStyle="1" w:styleId="E345AD91735146CE95DBD9FB4A7DF76C3">
    <w:name w:val="E345AD91735146CE95DBD9FB4A7DF76C3"/>
    <w:rsid w:val="0042259C"/>
    <w:rPr>
      <w:rFonts w:eastAsiaTheme="minorHAnsi"/>
      <w:lang w:val="en-US" w:eastAsia="en-US"/>
    </w:rPr>
  </w:style>
  <w:style w:type="paragraph" w:customStyle="1" w:styleId="771D493F5B4D4CA68C04ECCD74BCAAEA3">
    <w:name w:val="771D493F5B4D4CA68C04ECCD74BCAAEA3"/>
    <w:rsid w:val="0042259C"/>
    <w:rPr>
      <w:rFonts w:eastAsiaTheme="minorHAnsi"/>
      <w:lang w:val="en-US" w:eastAsia="en-US"/>
    </w:rPr>
  </w:style>
  <w:style w:type="paragraph" w:customStyle="1" w:styleId="8308545E12C84A27B9779FCE32F412C12">
    <w:name w:val="8308545E12C84A27B9779FCE32F412C12"/>
    <w:rsid w:val="0042259C"/>
    <w:rPr>
      <w:rFonts w:eastAsiaTheme="minorHAnsi"/>
      <w:lang w:val="en-US" w:eastAsia="en-US"/>
    </w:rPr>
  </w:style>
  <w:style w:type="paragraph" w:customStyle="1" w:styleId="E891E3565ACE4E0AA6D77562491949EA3">
    <w:name w:val="E891E3565ACE4E0AA6D77562491949EA3"/>
    <w:rsid w:val="0042259C"/>
    <w:rPr>
      <w:rFonts w:eastAsiaTheme="minorHAnsi"/>
      <w:lang w:val="en-US" w:eastAsia="en-US"/>
    </w:rPr>
  </w:style>
  <w:style w:type="paragraph" w:customStyle="1" w:styleId="9C7C9C3DA81B4067B483A142197B65A62">
    <w:name w:val="9C7C9C3DA81B4067B483A142197B65A62"/>
    <w:rsid w:val="0042259C"/>
    <w:rPr>
      <w:rFonts w:eastAsiaTheme="minorHAnsi"/>
      <w:lang w:val="en-US" w:eastAsia="en-US"/>
    </w:rPr>
  </w:style>
  <w:style w:type="paragraph" w:customStyle="1" w:styleId="CC3CC94D7D604F988E3BAA7FD9E28CB02">
    <w:name w:val="CC3CC94D7D604F988E3BAA7FD9E28CB02"/>
    <w:rsid w:val="0042259C"/>
    <w:rPr>
      <w:rFonts w:eastAsiaTheme="minorHAnsi"/>
      <w:lang w:val="en-US" w:eastAsia="en-US"/>
    </w:rPr>
  </w:style>
  <w:style w:type="paragraph" w:customStyle="1" w:styleId="2830118826C445648B386D40501D4C502">
    <w:name w:val="2830118826C445648B386D40501D4C502"/>
    <w:rsid w:val="0042259C"/>
    <w:rPr>
      <w:rFonts w:eastAsiaTheme="minorHAnsi"/>
      <w:lang w:val="en-US" w:eastAsia="en-US"/>
    </w:rPr>
  </w:style>
  <w:style w:type="paragraph" w:customStyle="1" w:styleId="9B24B84B34B2452EAC8614E0E63BE8732">
    <w:name w:val="9B24B84B34B2452EAC8614E0E63BE8732"/>
    <w:rsid w:val="0042259C"/>
    <w:rPr>
      <w:rFonts w:eastAsiaTheme="minorHAnsi"/>
      <w:lang w:val="en-US" w:eastAsia="en-US"/>
    </w:rPr>
  </w:style>
  <w:style w:type="paragraph" w:customStyle="1" w:styleId="21B0127127E049DB82FADCF43622A3E22">
    <w:name w:val="21B0127127E049DB82FADCF43622A3E22"/>
    <w:rsid w:val="0042259C"/>
    <w:rPr>
      <w:rFonts w:eastAsiaTheme="minorHAnsi"/>
      <w:lang w:val="en-US" w:eastAsia="en-US"/>
    </w:rPr>
  </w:style>
  <w:style w:type="paragraph" w:customStyle="1" w:styleId="3C57BCA77BEE4E74AB4765AD275CD9542">
    <w:name w:val="3C57BCA77BEE4E74AB4765AD275CD9542"/>
    <w:rsid w:val="0042259C"/>
    <w:rPr>
      <w:rFonts w:eastAsiaTheme="minorHAnsi"/>
      <w:lang w:val="en-US" w:eastAsia="en-US"/>
    </w:rPr>
  </w:style>
  <w:style w:type="paragraph" w:customStyle="1" w:styleId="B98705C7D68D412E801819686B6AA5522">
    <w:name w:val="B98705C7D68D412E801819686B6AA5522"/>
    <w:rsid w:val="0042259C"/>
    <w:rPr>
      <w:rFonts w:eastAsiaTheme="minorHAnsi"/>
      <w:lang w:val="en-US" w:eastAsia="en-US"/>
    </w:rPr>
  </w:style>
  <w:style w:type="paragraph" w:customStyle="1" w:styleId="C55C7B2002BA45E9BD1BCD73650D02822">
    <w:name w:val="C55C7B2002BA45E9BD1BCD73650D02822"/>
    <w:rsid w:val="0042259C"/>
    <w:rPr>
      <w:rFonts w:eastAsiaTheme="minorHAnsi"/>
      <w:lang w:val="en-US" w:eastAsia="en-US"/>
    </w:rPr>
  </w:style>
  <w:style w:type="paragraph" w:customStyle="1" w:styleId="763C7B76B41A4D9A8B8FDFD0139573F92">
    <w:name w:val="763C7B76B41A4D9A8B8FDFD0139573F92"/>
    <w:rsid w:val="0042259C"/>
    <w:rPr>
      <w:rFonts w:eastAsiaTheme="minorHAnsi"/>
      <w:lang w:val="en-US" w:eastAsia="en-US"/>
    </w:rPr>
  </w:style>
  <w:style w:type="paragraph" w:customStyle="1" w:styleId="18F9F53E97F9499DA065D58EFD6D0A942">
    <w:name w:val="18F9F53E97F9499DA065D58EFD6D0A942"/>
    <w:rsid w:val="0042259C"/>
    <w:rPr>
      <w:rFonts w:eastAsiaTheme="minorHAnsi"/>
      <w:lang w:val="en-US" w:eastAsia="en-US"/>
    </w:rPr>
  </w:style>
  <w:style w:type="paragraph" w:customStyle="1" w:styleId="A5A1ADE71ED642BE8A8982BE3A06B9A12">
    <w:name w:val="A5A1ADE71ED642BE8A8982BE3A06B9A12"/>
    <w:rsid w:val="0042259C"/>
    <w:rPr>
      <w:rFonts w:eastAsiaTheme="minorHAnsi"/>
      <w:lang w:val="en-US" w:eastAsia="en-US"/>
    </w:rPr>
  </w:style>
  <w:style w:type="paragraph" w:customStyle="1" w:styleId="B4C375F8B4434F07B440C8C13300A1C42">
    <w:name w:val="B4C375F8B4434F07B440C8C13300A1C42"/>
    <w:rsid w:val="0042259C"/>
    <w:rPr>
      <w:rFonts w:eastAsiaTheme="minorHAnsi"/>
      <w:lang w:val="en-US" w:eastAsia="en-US"/>
    </w:rPr>
  </w:style>
  <w:style w:type="paragraph" w:customStyle="1" w:styleId="0C4511F4057A490E9854382C210ADB862">
    <w:name w:val="0C4511F4057A490E9854382C210ADB862"/>
    <w:rsid w:val="0042259C"/>
    <w:rPr>
      <w:rFonts w:eastAsiaTheme="minorHAnsi"/>
      <w:lang w:val="en-US" w:eastAsia="en-US"/>
    </w:rPr>
  </w:style>
  <w:style w:type="paragraph" w:customStyle="1" w:styleId="53C4122FC80241349F795C0C787A9BB62">
    <w:name w:val="53C4122FC80241349F795C0C787A9BB62"/>
    <w:rsid w:val="0042259C"/>
    <w:rPr>
      <w:rFonts w:eastAsiaTheme="minorHAnsi"/>
      <w:lang w:val="en-US" w:eastAsia="en-US"/>
    </w:rPr>
  </w:style>
  <w:style w:type="paragraph" w:customStyle="1" w:styleId="40646B5FEC3C4E5897165FCDD30E3D152">
    <w:name w:val="40646B5FEC3C4E5897165FCDD30E3D152"/>
    <w:rsid w:val="0042259C"/>
    <w:rPr>
      <w:rFonts w:eastAsiaTheme="minorHAnsi"/>
      <w:lang w:val="en-US" w:eastAsia="en-US"/>
    </w:rPr>
  </w:style>
  <w:style w:type="paragraph" w:customStyle="1" w:styleId="373FC7C62D67468D97F732A3A4A0C41F2">
    <w:name w:val="373FC7C62D67468D97F732A3A4A0C41F2"/>
    <w:rsid w:val="0042259C"/>
    <w:rPr>
      <w:rFonts w:eastAsiaTheme="minorHAnsi"/>
      <w:lang w:val="en-US" w:eastAsia="en-US"/>
    </w:rPr>
  </w:style>
  <w:style w:type="paragraph" w:customStyle="1" w:styleId="BB871F3CCF9049E1BED0C810428B1D452">
    <w:name w:val="BB871F3CCF9049E1BED0C810428B1D452"/>
    <w:rsid w:val="0042259C"/>
    <w:rPr>
      <w:rFonts w:eastAsiaTheme="minorHAnsi"/>
      <w:lang w:val="en-US" w:eastAsia="en-US"/>
    </w:rPr>
  </w:style>
  <w:style w:type="paragraph" w:customStyle="1" w:styleId="5BDE701EC6A446B996906F0B4BB1FAC72">
    <w:name w:val="5BDE701EC6A446B996906F0B4BB1FAC72"/>
    <w:rsid w:val="0042259C"/>
    <w:rPr>
      <w:rFonts w:eastAsiaTheme="minorHAnsi"/>
      <w:lang w:val="en-US" w:eastAsia="en-US"/>
    </w:rPr>
  </w:style>
  <w:style w:type="paragraph" w:customStyle="1" w:styleId="21003A8DC2994CC8822AEBBADB7E21DB2">
    <w:name w:val="21003A8DC2994CC8822AEBBADB7E21DB2"/>
    <w:rsid w:val="0042259C"/>
    <w:rPr>
      <w:rFonts w:eastAsiaTheme="minorHAnsi"/>
      <w:lang w:val="en-US" w:eastAsia="en-US"/>
    </w:rPr>
  </w:style>
  <w:style w:type="paragraph" w:customStyle="1" w:styleId="E4112C8517AA476080629BA60AB6DB5F2">
    <w:name w:val="E4112C8517AA476080629BA60AB6DB5F2"/>
    <w:rsid w:val="0042259C"/>
    <w:rPr>
      <w:rFonts w:eastAsiaTheme="minorHAnsi"/>
      <w:lang w:val="en-US" w:eastAsia="en-US"/>
    </w:rPr>
  </w:style>
  <w:style w:type="paragraph" w:customStyle="1" w:styleId="C0CF42F74F004E28B86D146053C8334B1">
    <w:name w:val="C0CF42F74F004E28B86D146053C8334B1"/>
    <w:rsid w:val="0042259C"/>
    <w:rPr>
      <w:rFonts w:eastAsiaTheme="minorHAnsi"/>
      <w:lang w:val="en-US" w:eastAsia="en-US"/>
    </w:rPr>
  </w:style>
  <w:style w:type="paragraph" w:customStyle="1" w:styleId="1B8E8E34F1464B7F9B37D1BBE4A53F47">
    <w:name w:val="1B8E8E34F1464B7F9B37D1BBE4A53F47"/>
    <w:rsid w:val="0042259C"/>
    <w:rPr>
      <w:rFonts w:eastAsiaTheme="minorHAnsi"/>
      <w:lang w:val="en-US" w:eastAsia="en-US"/>
    </w:rPr>
  </w:style>
  <w:style w:type="paragraph" w:customStyle="1" w:styleId="B28A399BCA0A4BAC86CE3F988BF30B2A">
    <w:name w:val="B28A399BCA0A4BAC86CE3F988BF30B2A"/>
    <w:rsid w:val="0042259C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9D0AC93B7934EA7951A11FF71C45D" ma:contentTypeVersion="1" ma:contentTypeDescription="Create a new document." ma:contentTypeScope="" ma:versionID="0cf4bad0c0d7d4c44e88a26741e9350b">
  <xsd:schema xmlns:xsd="http://www.w3.org/2001/XMLSchema" xmlns:xs="http://www.w3.org/2001/XMLSchema" xmlns:p="http://schemas.microsoft.com/office/2006/metadata/properties" xmlns:ns2="5db6bbac-63a0-480c-8dd0-2229fc719734" targetNamespace="http://schemas.microsoft.com/office/2006/metadata/properties" ma:root="true" ma:fieldsID="842c4c03dc58aab9fec572ffa02f6245" ns2:_="">
    <xsd:import namespace="5db6bbac-63a0-480c-8dd0-2229fc7197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6bbac-63a0-480c-8dd0-2229fc71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5C77-8174-4DA9-8E5C-6494A99B9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41CF2-8ED2-4D80-B775-C1C6993CC58D}">
  <ds:schemaRefs>
    <ds:schemaRef ds:uri="http://purl.org/dc/elements/1.1/"/>
    <ds:schemaRef ds:uri="http://schemas.microsoft.com/office/2006/metadata/properties"/>
    <ds:schemaRef ds:uri="5db6bbac-63a0-480c-8dd0-2229fc71973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885D3A-398C-4B72-BF4F-510856058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6bbac-63a0-480c-8dd0-2229fc719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A69EF-3925-4004-82D5-A199CCD5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00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4T09:14:00Z</dcterms:created>
  <dcterms:modified xsi:type="dcterms:W3CDTF">2019-08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9D0AC93B7934EA7951A11FF71C45D</vt:lpwstr>
  </property>
</Properties>
</file>